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5FB0" w14:textId="229F35AA" w:rsidR="0070478E" w:rsidRDefault="0070478E" w:rsidP="0070478E">
      <w:pPr>
        <w:tabs>
          <w:tab w:val="center" w:pos="5034"/>
        </w:tabs>
        <w:spacing w:before="240" w:after="240" w:line="240" w:lineRule="auto"/>
        <w:ind w:firstLine="0"/>
        <w:rPr>
          <w:rFonts w:eastAsia="Times New Roman" w:cs="Times New Roman"/>
          <w:szCs w:val="24"/>
          <w:lang w:eastAsia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B6A2E" wp14:editId="1C91DB85">
                <wp:simplePos x="0" y="0"/>
                <wp:positionH relativeFrom="column">
                  <wp:posOffset>4478020</wp:posOffset>
                </wp:positionH>
                <wp:positionV relativeFrom="paragraph">
                  <wp:posOffset>876300</wp:posOffset>
                </wp:positionV>
                <wp:extent cx="48895" cy="44450"/>
                <wp:effectExtent l="20320" t="19050" r="26035" b="22225"/>
                <wp:wrapNone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48895" cy="44450"/>
                        </a:xfrm>
                        <a:prstGeom prst="rect">
                          <a:avLst/>
                        </a:prstGeom>
                        <a:noFill/>
                        <a:ln w="36000" cap="rnd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3302C" id="Rectangle 32" o:spid="_x0000_s1026" style="position:absolute;margin-left:352.6pt;margin-top:69pt;width:3.85pt;height: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xCSQIAAGwEAAAOAAAAZHJzL2Uyb0RvYy54bWysVMFu2zAMvQ/YPwi6L05Sp0uNOEWRtsOA&#10;biva7gMUSbaFyaJGKXGyry+lpF263Yb5IJAi9Ug+kl5c7nrLthqDAVfzyWjMmXYSlHFtzb8/3X6Y&#10;cxaicEpYcLrmex345fL9u8XgKz2FDqzSyAjEhWrwNe9i9FVRBNnpXoQReO3I2AD2IpKKbaFQDITe&#10;22I6Hp8XA6DyCFKHQLfXByNfZvym0TJ+a5qgI7M1p9xiPjGf63QWy4WoWhS+M/KYhviHLHphHAV9&#10;hboWUbANmr+geiMRAjRxJKEvoGmM1LkGqmYy/qOax054nWshcoJ/pSn8P1j5dXuPzKian005c6Kn&#10;Hj0Qa8K1VjO6I4IGHyrye/T3mEoM/g7kj8AcPADxOaFnsOrogb4Knp4er26UifdgXKRsT30QYei0&#10;UG+vc6lPe0/hJylm8SZoUgKFZ+vhCyjyEZsIme9dg31Kiphku9zW/Wtb9S4ySZflfH4x40ySpSzL&#10;WW56IaqXpx5D/KShZ0moOVIJGVps70JMqYjqxSVFcnBrrM1zYx0biLjz8ZhGSwoaX3SKM2Fb2gUZ&#10;McMEsEalJ5k7bNcri2wraB7P8perJVZP3XoTaSus6Ws+J3CCz/ESbTdOZTkKYw8y5WfdkbFE0qFh&#10;a1B7IgxTiyg7WlESOsBfnA007jUPPzcCNWf2s6NWXEzKMu1HVsrZxykpeGpZn1qEkwRV80jFZnEV&#10;Dzu18WjaLo/AgasralRjMo2piYesjsnSSGd2j+uXduZUz16/fxLLZwAAAP//AwBQSwMEFAAGAAgA&#10;AAAhAMH5kZ3fAAAACwEAAA8AAABkcnMvZG93bnJldi54bWxMj0FPg0AQhe8m/ofNmHghdrcoFpGl&#10;MSZerVbieQpbIGVnkV0o/nvHkx7nvS9v3su3i+3FbEbfOdKwXikQhipXd9RoKD9eblIQPiDV2Dsy&#10;Gr6Nh21xeZFjVrszvZt5HxrBIeQz1NCGMGRS+qo1Fv3KDYbYO7rRYuBzbGQ94pnDbS9jpe6lxY74&#10;Q4uDeW5NddpPVsPbJ34do9mXZZScdj5SUbp7nbS+vlqeHkEEs4Q/GH7rc3UouNPBTVR70WvYqCRm&#10;lI3blEcxsVnHDyAOrNwlCmSRy/8bih8AAAD//wMAUEsBAi0AFAAGAAgAAAAhALaDOJL+AAAA4QEA&#10;ABMAAAAAAAAAAAAAAAAAAAAAAFtDb250ZW50X1R5cGVzXS54bWxQSwECLQAUAAYACAAAACEAOP0h&#10;/9YAAACUAQAACwAAAAAAAAAAAAAAAAAvAQAAX3JlbHMvLnJlbHNQSwECLQAUAAYACAAAACEAvUs8&#10;QkkCAABsBAAADgAAAAAAAAAAAAAAAAAuAgAAZHJzL2Uyb0RvYy54bWxQSwECLQAUAAYACAAAACEA&#10;wfmRnd8AAAALAQAADwAAAAAAAAAAAAAAAACjBAAAZHJzL2Rvd25yZXYueG1sUEsFBgAAAAAEAAQA&#10;8wAAAK8FAAAAAA==&#10;" filled="f" strokecolor="#333" strokeweight="1mm">
                <v:stroke endcap="round"/>
                <o:lock v:ext="edit" rotation="t" aspectratio="t" verticies="t" shapetype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8B5291A" wp14:editId="090F62A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40785" cy="1212215"/>
            <wp:effectExtent l="0" t="0" r="0" b="698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A2EC" w14:textId="45328D50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color w:val="000000"/>
          <w:sz w:val="32"/>
          <w:szCs w:val="28"/>
          <w:lang w:eastAsia="es-CR"/>
        </w:rPr>
      </w:pPr>
      <w:r>
        <w:rPr>
          <w:rFonts w:eastAsia="Times New Roman" w:cs="Times New Roman"/>
          <w:color w:val="000000"/>
          <w:sz w:val="32"/>
          <w:szCs w:val="28"/>
          <w:lang w:eastAsia="es-CR"/>
        </w:rPr>
        <w:t xml:space="preserve">Proyecto </w:t>
      </w:r>
      <w:r w:rsidR="002828BE">
        <w:rPr>
          <w:rFonts w:eastAsia="Times New Roman" w:cs="Times New Roman"/>
          <w:color w:val="000000"/>
          <w:sz w:val="32"/>
          <w:szCs w:val="28"/>
          <w:lang w:eastAsia="es-CR"/>
        </w:rPr>
        <w:t>3</w:t>
      </w:r>
    </w:p>
    <w:p w14:paraId="76293C94" w14:textId="1497FE5C" w:rsidR="0070478E" w:rsidRDefault="002828BE" w:rsidP="0070478E">
      <w:pPr>
        <w:spacing w:before="240" w:after="240" w:line="360" w:lineRule="auto"/>
        <w:jc w:val="center"/>
        <w:rPr>
          <w:rFonts w:eastAsia="Times New Roman" w:cs="Times New Roman"/>
          <w:szCs w:val="20"/>
          <w:lang w:eastAsia="es-CR"/>
        </w:rPr>
      </w:pPr>
      <w:r>
        <w:rPr>
          <w:rFonts w:eastAsia="Times New Roman" w:cs="Times New Roman"/>
          <w:color w:val="000000"/>
          <w:sz w:val="32"/>
          <w:szCs w:val="28"/>
          <w:lang w:eastAsia="es-CR"/>
        </w:rPr>
        <w:t>Advice Maquine</w:t>
      </w:r>
    </w:p>
    <w:p w14:paraId="2705FBEB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szCs w:val="20"/>
          <w:lang w:eastAsia="es-CR"/>
        </w:rPr>
      </w:pPr>
      <w:r>
        <w:rPr>
          <w:rFonts w:eastAsia="Times New Roman" w:cs="Times New Roman"/>
          <w:color w:val="000000"/>
          <w:sz w:val="32"/>
          <w:szCs w:val="28"/>
          <w:lang w:eastAsia="es-CR"/>
        </w:rPr>
        <w:t>Taller de Programación</w:t>
      </w:r>
    </w:p>
    <w:p w14:paraId="2B9E2D7B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szCs w:val="20"/>
          <w:lang w:eastAsia="es-CR"/>
        </w:rPr>
      </w:pPr>
      <w:r>
        <w:rPr>
          <w:rFonts w:eastAsia="Times New Roman" w:cs="Times New Roman"/>
          <w:color w:val="000000"/>
          <w:sz w:val="32"/>
          <w:szCs w:val="28"/>
          <w:lang w:eastAsia="es-CR"/>
        </w:rPr>
        <w:t>Estudiantes:</w:t>
      </w:r>
    </w:p>
    <w:p w14:paraId="6E43899E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color w:val="000000"/>
          <w:sz w:val="32"/>
          <w:szCs w:val="28"/>
          <w:lang w:eastAsia="es-CR"/>
        </w:rPr>
      </w:pPr>
      <w:r>
        <w:rPr>
          <w:rFonts w:eastAsia="Times New Roman" w:cs="Times New Roman"/>
          <w:color w:val="000000"/>
          <w:sz w:val="32"/>
          <w:szCs w:val="28"/>
          <w:lang w:eastAsia="es-CR"/>
        </w:rPr>
        <w:t>Carlos Andrés Mata Calderón</w:t>
      </w:r>
    </w:p>
    <w:p w14:paraId="30036C9C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color w:val="000000"/>
          <w:sz w:val="32"/>
          <w:szCs w:val="28"/>
          <w:lang w:eastAsia="es-CR"/>
        </w:rPr>
      </w:pPr>
      <w:r>
        <w:rPr>
          <w:rFonts w:eastAsia="Times New Roman" w:cs="Times New Roman"/>
          <w:color w:val="000000"/>
          <w:sz w:val="32"/>
          <w:szCs w:val="28"/>
          <w:lang w:eastAsia="es-CR"/>
        </w:rPr>
        <w:t>Jose Ignacio Calderón Díaz</w:t>
      </w:r>
    </w:p>
    <w:p w14:paraId="0E6A5A0B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color w:val="000000"/>
          <w:sz w:val="32"/>
          <w:szCs w:val="28"/>
          <w:lang w:val="en-US" w:eastAsia="es-CR"/>
        </w:rPr>
      </w:pPr>
      <w:r>
        <w:rPr>
          <w:rFonts w:eastAsia="Times New Roman" w:cs="Times New Roman"/>
          <w:color w:val="000000"/>
          <w:sz w:val="32"/>
          <w:szCs w:val="28"/>
          <w:lang w:val="en-US" w:eastAsia="es-CR"/>
        </w:rPr>
        <w:t>Carne:</w:t>
      </w:r>
    </w:p>
    <w:p w14:paraId="210D0268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color w:val="000000"/>
          <w:sz w:val="32"/>
          <w:szCs w:val="28"/>
          <w:lang w:val="en-US" w:eastAsia="es-CR"/>
        </w:rPr>
      </w:pPr>
      <w:r>
        <w:rPr>
          <w:rFonts w:eastAsia="Times New Roman" w:cs="Times New Roman"/>
          <w:color w:val="000000"/>
          <w:sz w:val="32"/>
          <w:szCs w:val="28"/>
          <w:lang w:val="en-US" w:eastAsia="es-CR"/>
        </w:rPr>
        <w:t>2019033834</w:t>
      </w:r>
    </w:p>
    <w:p w14:paraId="0B222248" w14:textId="6BC7F8F3" w:rsidR="0070478E" w:rsidRDefault="04E61EC9" w:rsidP="0070478E">
      <w:pPr>
        <w:spacing w:before="240" w:after="240" w:line="36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val="en-US" w:eastAsia="es-CR"/>
        </w:rPr>
      </w:pPr>
      <w:r w:rsidRPr="75E8BF38">
        <w:rPr>
          <w:rFonts w:eastAsia="Times New Roman" w:cs="Times New Roman"/>
          <w:color w:val="000000" w:themeColor="text1"/>
          <w:sz w:val="32"/>
          <w:szCs w:val="32"/>
          <w:lang w:val="en-US" w:eastAsia="es-CR"/>
        </w:rPr>
        <w:t>2019031750</w:t>
      </w:r>
    </w:p>
    <w:p w14:paraId="3789D71C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color w:val="000000"/>
          <w:sz w:val="32"/>
          <w:szCs w:val="28"/>
          <w:lang w:val="en-US" w:eastAsia="es-CR"/>
        </w:rPr>
      </w:pPr>
      <w:r>
        <w:rPr>
          <w:rFonts w:eastAsia="Times New Roman" w:cs="Times New Roman"/>
          <w:color w:val="000000"/>
          <w:sz w:val="32"/>
          <w:szCs w:val="28"/>
          <w:lang w:val="en-US" w:eastAsia="es-CR"/>
        </w:rPr>
        <w:t>Profesor:</w:t>
      </w:r>
    </w:p>
    <w:p w14:paraId="3E0E146E" w14:textId="77777777" w:rsidR="0070478E" w:rsidRDefault="0070478E" w:rsidP="0070478E">
      <w:pPr>
        <w:spacing w:before="240" w:after="240" w:line="360" w:lineRule="auto"/>
        <w:jc w:val="center"/>
        <w:rPr>
          <w:rFonts w:eastAsia="Times New Roman" w:cs="Times New Roman"/>
          <w:szCs w:val="20"/>
          <w:lang w:val="en-US" w:eastAsia="es-CR"/>
        </w:rPr>
      </w:pPr>
      <w:r>
        <w:rPr>
          <w:rFonts w:eastAsia="Times New Roman" w:cs="Times New Roman"/>
          <w:color w:val="000000"/>
          <w:sz w:val="32"/>
          <w:szCs w:val="28"/>
          <w:lang w:val="en-US" w:eastAsia="es-CR"/>
        </w:rPr>
        <w:t>Jeff Smith</w:t>
      </w:r>
    </w:p>
    <w:p w14:paraId="3D328FD6" w14:textId="77777777" w:rsidR="0070478E" w:rsidRDefault="0070478E" w:rsidP="0070478E">
      <w:pPr>
        <w:spacing w:after="0" w:line="360" w:lineRule="auto"/>
        <w:jc w:val="center"/>
        <w:rPr>
          <w:rFonts w:eastAsia="Times New Roman" w:cs="Times New Roman"/>
          <w:szCs w:val="20"/>
          <w:lang w:val="en-US" w:eastAsia="es-CR"/>
        </w:rPr>
      </w:pPr>
    </w:p>
    <w:p w14:paraId="297DD3A1" w14:textId="2DD59B56" w:rsidR="0070478E" w:rsidRPr="003E13C8" w:rsidRDefault="0070478E" w:rsidP="003E13C8">
      <w:pPr>
        <w:spacing w:line="360" w:lineRule="auto"/>
        <w:jc w:val="center"/>
        <w:rPr>
          <w:rFonts w:eastAsia="Times New Roman" w:cs="Times New Roman"/>
          <w:color w:val="000000"/>
          <w:sz w:val="32"/>
          <w:szCs w:val="28"/>
          <w:lang w:val="en-US" w:eastAsia="es-CR"/>
        </w:rPr>
      </w:pPr>
      <w:r>
        <w:rPr>
          <w:rFonts w:eastAsia="Times New Roman" w:cs="Times New Roman"/>
          <w:color w:val="000000"/>
          <w:sz w:val="32"/>
          <w:szCs w:val="28"/>
          <w:lang w:val="en-US" w:eastAsia="es-CR"/>
        </w:rPr>
        <w:t>I Semestre, 2020</w:t>
      </w:r>
    </w:p>
    <w:p w14:paraId="72CFA9E4" w14:textId="77777777" w:rsidR="00617500" w:rsidRDefault="00617500">
      <w:pPr>
        <w:spacing w:line="259" w:lineRule="auto"/>
        <w:ind w:firstLine="0"/>
        <w:jc w:val="left"/>
        <w:rPr>
          <w:rFonts w:eastAsia="Times New Roman" w:cstheme="majorBidi"/>
          <w:b/>
          <w:color w:val="2F5496" w:themeColor="accent1" w:themeShade="BF"/>
          <w:sz w:val="40"/>
          <w:szCs w:val="32"/>
          <w:lang w:eastAsia="es-CR"/>
        </w:rPr>
      </w:pPr>
      <w:bookmarkStart w:id="0" w:name="_Toc46742994"/>
      <w:r>
        <w:rPr>
          <w:rFonts w:eastAsia="Times New Roman"/>
          <w:lang w:eastAsia="es-CR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  <w:lang w:val="es-CR"/>
        </w:rPr>
        <w:id w:val="8027330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16AD73" w14:textId="1D3393C6" w:rsidR="00617500" w:rsidRDefault="00617500">
          <w:pPr>
            <w:pStyle w:val="TOCHeading"/>
          </w:pPr>
          <w:r>
            <w:t>Content</w:t>
          </w:r>
          <w:r w:rsidR="00CA796B">
            <w:t>idos</w:t>
          </w:r>
        </w:p>
        <w:p w14:paraId="1F228EC2" w14:textId="310116F9" w:rsidR="00617500" w:rsidRDefault="006175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0290" w:history="1">
            <w:r w:rsidRPr="00716A75">
              <w:rPr>
                <w:rStyle w:val="Hyperlink"/>
                <w:rFonts w:eastAsia="Times New Roman"/>
                <w:noProof/>
                <w:lang w:eastAsia="es-CR"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774" w14:textId="1C756203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1" w:history="1">
            <w:r w:rsidR="00617500" w:rsidRPr="00716A75">
              <w:rPr>
                <w:rStyle w:val="Hyperlink"/>
                <w:rFonts w:eastAsia="Times New Roman"/>
                <w:noProof/>
                <w:lang w:eastAsia="es-CR"/>
              </w:rPr>
              <w:t>Introducción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1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4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17B261DA" w14:textId="04EB6B81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2" w:history="1">
            <w:r w:rsidR="00617500" w:rsidRPr="00716A75">
              <w:rPr>
                <w:rStyle w:val="Hyperlink"/>
                <w:noProof/>
              </w:rPr>
              <w:t>Descripción del problema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2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5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3160B154" w14:textId="350DD9F0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3" w:history="1">
            <w:r w:rsidR="00617500" w:rsidRPr="00716A75">
              <w:rPr>
                <w:rStyle w:val="Hyperlink"/>
                <w:noProof/>
              </w:rPr>
              <w:t>Análisis de resultados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3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6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657FA1C7" w14:textId="7EF6197A" w:rsidR="00617500" w:rsidRDefault="00894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4" w:history="1">
            <w:r w:rsidR="00617500" w:rsidRPr="00716A75">
              <w:rPr>
                <w:rStyle w:val="Hyperlink"/>
                <w:noProof/>
              </w:rPr>
              <w:t>Funcionamiento y distribución del código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4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6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6C6E4D52" w14:textId="1E7B4AD9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5" w:history="1">
            <w:r w:rsidR="00617500" w:rsidRPr="00716A75">
              <w:rPr>
                <w:rStyle w:val="Hyperlink"/>
                <w:noProof/>
              </w:rPr>
              <w:t>Bases de datos y mensajes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5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6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5E99308F" w14:textId="5AF1BE1F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6" w:history="1">
            <w:r w:rsidR="00617500" w:rsidRPr="00716A75">
              <w:rPr>
                <w:rStyle w:val="Hyperlink"/>
                <w:noProof/>
              </w:rPr>
              <w:t>Base de ventas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6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6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35E8BBD6" w14:textId="2CF54123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7" w:history="1">
            <w:r w:rsidR="00617500" w:rsidRPr="00716A75">
              <w:rPr>
                <w:rStyle w:val="Hyperlink"/>
                <w:noProof/>
              </w:rPr>
              <w:t>Funciones administración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7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7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3C7ACB12" w14:textId="7826100E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8" w:history="1">
            <w:r w:rsidR="00617500" w:rsidRPr="00716A75">
              <w:rPr>
                <w:rStyle w:val="Hyperlink"/>
                <w:noProof/>
              </w:rPr>
              <w:t>Contraseñas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8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7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4DCD5292" w14:textId="0B1F631A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299" w:history="1">
            <w:r w:rsidR="00617500" w:rsidRPr="00716A75">
              <w:rPr>
                <w:rStyle w:val="Hyperlink"/>
                <w:noProof/>
              </w:rPr>
              <w:t>Setea el idioma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299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8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58E58D7E" w14:textId="2B860247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0" w:history="1">
            <w:r w:rsidR="00617500" w:rsidRPr="00716A75">
              <w:rPr>
                <w:rStyle w:val="Hyperlink"/>
                <w:noProof/>
              </w:rPr>
              <w:t>Abrir Ventanas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0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8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79720E89" w14:textId="083DBB6A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1" w:history="1">
            <w:r w:rsidR="00617500" w:rsidRPr="00716A75">
              <w:rPr>
                <w:rStyle w:val="Hyperlink"/>
                <w:noProof/>
              </w:rPr>
              <w:t>Tienda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1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8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27A48FF6" w14:textId="4655C565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2" w:history="1">
            <w:r w:rsidR="00617500" w:rsidRPr="00716A75">
              <w:rPr>
                <w:rStyle w:val="Hyperlink"/>
                <w:noProof/>
              </w:rPr>
              <w:t>Animación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2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9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6F33A34F" w14:textId="23D27CB1" w:rsidR="00617500" w:rsidRDefault="008942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3" w:history="1">
            <w:r w:rsidR="00617500" w:rsidRPr="00716A75">
              <w:rPr>
                <w:rStyle w:val="Hyperlink"/>
                <w:noProof/>
              </w:rPr>
              <w:t>Ventanas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3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1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2B0D10D3" w14:textId="55DD8762" w:rsidR="00617500" w:rsidRDefault="00894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4" w:history="1">
            <w:r w:rsidR="00617500" w:rsidRPr="00716A75">
              <w:rPr>
                <w:rStyle w:val="Hyperlink"/>
                <w:noProof/>
              </w:rPr>
              <w:t>Explicación de la clase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4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1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2F4B43B3" w14:textId="3F21F5C7" w:rsidR="00617500" w:rsidRDefault="00894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5" w:history="1">
            <w:r w:rsidR="00617500" w:rsidRPr="00716A75">
              <w:rPr>
                <w:rStyle w:val="Hyperlink"/>
                <w:noProof/>
              </w:rPr>
              <w:t>Uso de GitHub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5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2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7570E3B8" w14:textId="3D9C2369" w:rsidR="00617500" w:rsidRDefault="008942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6" w:history="1">
            <w:r w:rsidR="00617500" w:rsidRPr="00716A75">
              <w:rPr>
                <w:rStyle w:val="Hyperlink"/>
                <w:noProof/>
              </w:rPr>
              <w:t>Ventanas del proyecto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6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3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06DD04CE" w14:textId="76EA3CA7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7" w:history="1">
            <w:r w:rsidR="00617500" w:rsidRPr="00716A75">
              <w:rPr>
                <w:rStyle w:val="Hyperlink"/>
                <w:noProof/>
              </w:rPr>
              <w:t>Reglas de Grupo y Roles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7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5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680E0928" w14:textId="2C906CC3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8" w:history="1">
            <w:r w:rsidR="00617500" w:rsidRPr="00716A75">
              <w:rPr>
                <w:rStyle w:val="Hyperlink"/>
                <w:rFonts w:eastAsia="Times New Roman" w:cs="Times New Roman"/>
                <w:noProof/>
              </w:rPr>
              <w:t>Dificultades encontradas: problemas en el desarrollo y que se hizo para corregirlos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8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5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7D8237D1" w14:textId="6972D86C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09" w:history="1">
            <w:r w:rsidR="00617500" w:rsidRPr="00716A75">
              <w:rPr>
                <w:rStyle w:val="Hyperlink"/>
                <w:noProof/>
              </w:rPr>
              <w:t>Bitácora de actividades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09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6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07A44989" w14:textId="0607A8DB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10" w:history="1">
            <w:r w:rsidR="00617500" w:rsidRPr="00716A75">
              <w:rPr>
                <w:rStyle w:val="Hyperlink"/>
                <w:noProof/>
              </w:rPr>
              <w:t>Estadística de tiempos: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10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8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44A5C2F1" w14:textId="76BF6B2E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11" w:history="1">
            <w:r w:rsidR="00617500" w:rsidRPr="00716A75">
              <w:rPr>
                <w:rStyle w:val="Hyperlink"/>
                <w:noProof/>
              </w:rPr>
              <w:t>Conclusión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11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8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26347DE8" w14:textId="4897393D" w:rsidR="00617500" w:rsidRDefault="008942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48320312" w:history="1">
            <w:r w:rsidR="00617500" w:rsidRPr="00716A75">
              <w:rPr>
                <w:rStyle w:val="Hyperlink"/>
                <w:noProof/>
              </w:rPr>
              <w:t>Literatura o Fuentes Consultadas</w:t>
            </w:r>
            <w:r w:rsidR="00617500">
              <w:rPr>
                <w:noProof/>
                <w:webHidden/>
              </w:rPr>
              <w:tab/>
            </w:r>
            <w:r w:rsidR="00617500">
              <w:rPr>
                <w:noProof/>
                <w:webHidden/>
              </w:rPr>
              <w:fldChar w:fldCharType="begin"/>
            </w:r>
            <w:r w:rsidR="00617500">
              <w:rPr>
                <w:noProof/>
                <w:webHidden/>
              </w:rPr>
              <w:instrText xml:space="preserve"> PAGEREF _Toc48320312 \h </w:instrText>
            </w:r>
            <w:r w:rsidR="00617500">
              <w:rPr>
                <w:noProof/>
                <w:webHidden/>
              </w:rPr>
            </w:r>
            <w:r w:rsidR="00617500">
              <w:rPr>
                <w:noProof/>
                <w:webHidden/>
              </w:rPr>
              <w:fldChar w:fldCharType="separate"/>
            </w:r>
            <w:r w:rsidR="00CA796B">
              <w:rPr>
                <w:noProof/>
                <w:webHidden/>
              </w:rPr>
              <w:t>19</w:t>
            </w:r>
            <w:r w:rsidR="00617500">
              <w:rPr>
                <w:noProof/>
                <w:webHidden/>
              </w:rPr>
              <w:fldChar w:fldCharType="end"/>
            </w:r>
          </w:hyperlink>
        </w:p>
        <w:p w14:paraId="7308D31D" w14:textId="46CEE567" w:rsidR="00617500" w:rsidRDefault="00617500">
          <w:r>
            <w:rPr>
              <w:b/>
              <w:bCs/>
              <w:noProof/>
            </w:rPr>
            <w:fldChar w:fldCharType="end"/>
          </w:r>
        </w:p>
      </w:sdtContent>
    </w:sdt>
    <w:p w14:paraId="08352B24" w14:textId="77777777" w:rsidR="00617500" w:rsidRDefault="00617500">
      <w:pPr>
        <w:spacing w:line="259" w:lineRule="auto"/>
        <w:ind w:firstLine="0"/>
        <w:jc w:val="left"/>
        <w:rPr>
          <w:rFonts w:eastAsia="Times New Roman" w:cstheme="majorBidi"/>
          <w:b/>
          <w:color w:val="2F5496" w:themeColor="accent1" w:themeShade="BF"/>
          <w:sz w:val="40"/>
          <w:szCs w:val="32"/>
          <w:lang w:eastAsia="es-CR"/>
        </w:rPr>
      </w:pPr>
      <w:r>
        <w:rPr>
          <w:rFonts w:eastAsia="Times New Roman"/>
          <w:lang w:eastAsia="es-CR"/>
        </w:rPr>
        <w:br w:type="page"/>
      </w:r>
    </w:p>
    <w:p w14:paraId="74A5F4B4" w14:textId="23B59581" w:rsidR="0074311E" w:rsidRDefault="0070478E" w:rsidP="0074311E">
      <w:pPr>
        <w:pStyle w:val="Heading1"/>
        <w:spacing w:line="240" w:lineRule="auto"/>
        <w:ind w:firstLine="0"/>
        <w:rPr>
          <w:rFonts w:eastAsia="Times New Roman"/>
          <w:lang w:eastAsia="es-CR"/>
        </w:rPr>
      </w:pPr>
      <w:bookmarkStart w:id="1" w:name="_Toc48320290"/>
      <w:r>
        <w:rPr>
          <w:rFonts w:eastAsia="Times New Roman"/>
          <w:lang w:eastAsia="es-CR"/>
        </w:rPr>
        <w:lastRenderedPageBreak/>
        <w:t>Tabla de Imágenes</w:t>
      </w:r>
      <w:bookmarkEnd w:id="0"/>
      <w:bookmarkEnd w:id="1"/>
    </w:p>
    <w:p w14:paraId="760F9FFF" w14:textId="79839FEE" w:rsidR="00617500" w:rsidRDefault="006175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r>
        <w:rPr>
          <w:lang w:eastAsia="es-CR"/>
        </w:rPr>
        <w:fldChar w:fldCharType="begin"/>
      </w:r>
      <w:r>
        <w:rPr>
          <w:lang w:eastAsia="es-CR"/>
        </w:rPr>
        <w:instrText xml:space="preserve"> TOC \h \z \c "Ilustración" </w:instrText>
      </w:r>
      <w:r>
        <w:rPr>
          <w:lang w:eastAsia="es-CR"/>
        </w:rPr>
        <w:fldChar w:fldCharType="separate"/>
      </w:r>
      <w:hyperlink w:anchor="_Toc48320107" w:history="1">
        <w:r w:rsidRPr="002B63A0">
          <w:rPr>
            <w:rStyle w:val="Hyperlink"/>
            <w:noProof/>
          </w:rPr>
          <w:t>Ilustración 1: Diagrama de Clases d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7A0082" w14:textId="12FBD7A4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r:id="rId9" w:anchor="_Toc48320108" w:history="1">
        <w:r w:rsidR="00617500" w:rsidRPr="002B63A0">
          <w:rPr>
            <w:rStyle w:val="Hyperlink"/>
            <w:noProof/>
          </w:rPr>
          <w:t xml:space="preserve">Ilustración 2: Diagrama de GitHub </w:t>
        </w:r>
        <w:r>
          <w:rPr>
            <w:rStyle w:val="Hyperlink"/>
            <w:noProof/>
          </w:rPr>
          <w:t xml:space="preserve"> 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08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0</w:t>
        </w:r>
        <w:r w:rsidR="00617500">
          <w:rPr>
            <w:noProof/>
            <w:webHidden/>
          </w:rPr>
          <w:fldChar w:fldCharType="end"/>
        </w:r>
      </w:hyperlink>
    </w:p>
    <w:p w14:paraId="73725344" w14:textId="3FD95A52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09" w:history="1">
        <w:r w:rsidR="00617500" w:rsidRPr="002B63A0">
          <w:rPr>
            <w:rStyle w:val="Hyperlink"/>
            <w:noProof/>
          </w:rPr>
          <w:t>Ilustración 3: Ventana Idioma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09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1</w:t>
        </w:r>
        <w:r w:rsidR="00617500">
          <w:rPr>
            <w:noProof/>
            <w:webHidden/>
          </w:rPr>
          <w:fldChar w:fldCharType="end"/>
        </w:r>
      </w:hyperlink>
    </w:p>
    <w:p w14:paraId="03F141F5" w14:textId="31F5E021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10" w:history="1">
        <w:r w:rsidR="00617500" w:rsidRPr="002B63A0">
          <w:rPr>
            <w:rStyle w:val="Hyperlink"/>
            <w:noProof/>
          </w:rPr>
          <w:t>Ilustración 4: Ventana Machine 1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10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1</w:t>
        </w:r>
        <w:r w:rsidR="00617500">
          <w:rPr>
            <w:noProof/>
            <w:webHidden/>
          </w:rPr>
          <w:fldChar w:fldCharType="end"/>
        </w:r>
      </w:hyperlink>
    </w:p>
    <w:p w14:paraId="597BF6FF" w14:textId="70C66EC5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11" w:history="1">
        <w:r w:rsidR="00617500" w:rsidRPr="002B63A0">
          <w:rPr>
            <w:rStyle w:val="Hyperlink"/>
            <w:noProof/>
          </w:rPr>
          <w:t>Ilustración 5: Ventana Machine 2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11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1</w:t>
        </w:r>
        <w:r w:rsidR="00617500">
          <w:rPr>
            <w:noProof/>
            <w:webHidden/>
          </w:rPr>
          <w:fldChar w:fldCharType="end"/>
        </w:r>
      </w:hyperlink>
    </w:p>
    <w:p w14:paraId="03BF67D0" w14:textId="38700E24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12" w:history="1">
        <w:r w:rsidR="00617500" w:rsidRPr="002B63A0">
          <w:rPr>
            <w:rStyle w:val="Hyperlink"/>
            <w:noProof/>
          </w:rPr>
          <w:t>Ilustración 6: Message Ejemplo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12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1</w:t>
        </w:r>
        <w:r w:rsidR="00617500">
          <w:rPr>
            <w:noProof/>
            <w:webHidden/>
          </w:rPr>
          <w:fldChar w:fldCharType="end"/>
        </w:r>
      </w:hyperlink>
    </w:p>
    <w:p w14:paraId="60FE3B80" w14:textId="015CDD4F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13" w:history="1">
        <w:r w:rsidR="00617500" w:rsidRPr="002B63A0">
          <w:rPr>
            <w:rStyle w:val="Hyperlink"/>
            <w:noProof/>
          </w:rPr>
          <w:t>Ilustración 7: Contraseña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13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2</w:t>
        </w:r>
        <w:r w:rsidR="00617500">
          <w:rPr>
            <w:noProof/>
            <w:webHidden/>
          </w:rPr>
          <w:fldChar w:fldCharType="end"/>
        </w:r>
      </w:hyperlink>
    </w:p>
    <w:p w14:paraId="143D8C66" w14:textId="296AEDD8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14" w:history="1">
        <w:r w:rsidR="00617500" w:rsidRPr="002B63A0">
          <w:rPr>
            <w:rStyle w:val="Hyperlink"/>
            <w:noProof/>
          </w:rPr>
          <w:t>Ilustración 8: Ventana Admin 1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14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2</w:t>
        </w:r>
        <w:r w:rsidR="00617500">
          <w:rPr>
            <w:noProof/>
            <w:webHidden/>
          </w:rPr>
          <w:fldChar w:fldCharType="end"/>
        </w:r>
      </w:hyperlink>
    </w:p>
    <w:p w14:paraId="183FD1F1" w14:textId="5529EA2E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15" w:history="1">
        <w:r w:rsidR="00617500" w:rsidRPr="002B63A0">
          <w:rPr>
            <w:rStyle w:val="Hyperlink"/>
            <w:noProof/>
          </w:rPr>
          <w:t>Ilustración 9: Ventana Admin 2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15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2</w:t>
        </w:r>
        <w:r w:rsidR="00617500">
          <w:rPr>
            <w:noProof/>
            <w:webHidden/>
          </w:rPr>
          <w:fldChar w:fldCharType="end"/>
        </w:r>
      </w:hyperlink>
    </w:p>
    <w:p w14:paraId="3B620AAE" w14:textId="77777777" w:rsidR="00617500" w:rsidRDefault="00617500" w:rsidP="0004731D">
      <w:pPr>
        <w:rPr>
          <w:noProof/>
        </w:rPr>
      </w:pPr>
      <w:r>
        <w:rPr>
          <w:lang w:eastAsia="es-CR"/>
        </w:rPr>
        <w:fldChar w:fldCharType="end"/>
      </w:r>
      <w:r>
        <w:rPr>
          <w:lang w:eastAsia="es-CR"/>
        </w:rPr>
        <w:fldChar w:fldCharType="begin"/>
      </w:r>
      <w:r>
        <w:rPr>
          <w:lang w:eastAsia="es-CR"/>
        </w:rPr>
        <w:instrText xml:space="preserve"> TOC \h \z \c "Tabla" </w:instrText>
      </w:r>
      <w:r>
        <w:rPr>
          <w:lang w:eastAsia="es-CR"/>
        </w:rPr>
        <w:fldChar w:fldCharType="separate"/>
      </w:r>
    </w:p>
    <w:p w14:paraId="3B4080AA" w14:textId="6065A520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58" w:history="1">
        <w:r w:rsidR="00617500" w:rsidRPr="00977A25">
          <w:rPr>
            <w:rStyle w:val="Hyperlink"/>
            <w:noProof/>
          </w:rPr>
          <w:t>Tabla 1 : Roles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58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3</w:t>
        </w:r>
        <w:r w:rsidR="00617500">
          <w:rPr>
            <w:noProof/>
            <w:webHidden/>
          </w:rPr>
          <w:fldChar w:fldCharType="end"/>
        </w:r>
      </w:hyperlink>
    </w:p>
    <w:p w14:paraId="3494D03A" w14:textId="65F7551C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59" w:history="1">
        <w:r w:rsidR="00617500" w:rsidRPr="00977A25">
          <w:rPr>
            <w:rStyle w:val="Hyperlink"/>
            <w:noProof/>
          </w:rPr>
          <w:t>Tabla 2: Bitácora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59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4</w:t>
        </w:r>
        <w:r w:rsidR="00617500">
          <w:rPr>
            <w:noProof/>
            <w:webHidden/>
          </w:rPr>
          <w:fldChar w:fldCharType="end"/>
        </w:r>
      </w:hyperlink>
    </w:p>
    <w:p w14:paraId="4C050C13" w14:textId="3F9D50AB" w:rsidR="00617500" w:rsidRDefault="0089427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s-CR"/>
        </w:rPr>
      </w:pPr>
      <w:hyperlink w:anchor="_Toc48320160" w:history="1">
        <w:r w:rsidR="00617500" w:rsidRPr="00977A25">
          <w:rPr>
            <w:rStyle w:val="Hyperlink"/>
            <w:noProof/>
          </w:rPr>
          <w:t>Tabla 3: Estadística de Tiempo</w:t>
        </w:r>
        <w:r w:rsidR="00617500">
          <w:rPr>
            <w:noProof/>
            <w:webHidden/>
          </w:rPr>
          <w:tab/>
        </w:r>
        <w:r w:rsidR="00617500">
          <w:rPr>
            <w:noProof/>
            <w:webHidden/>
          </w:rPr>
          <w:fldChar w:fldCharType="begin"/>
        </w:r>
        <w:r w:rsidR="00617500">
          <w:rPr>
            <w:noProof/>
            <w:webHidden/>
          </w:rPr>
          <w:instrText xml:space="preserve"> PAGEREF _Toc48320160 \h </w:instrText>
        </w:r>
        <w:r w:rsidR="00617500">
          <w:rPr>
            <w:noProof/>
            <w:webHidden/>
          </w:rPr>
        </w:r>
        <w:r w:rsidR="00617500">
          <w:rPr>
            <w:noProof/>
            <w:webHidden/>
          </w:rPr>
          <w:fldChar w:fldCharType="separate"/>
        </w:r>
        <w:r w:rsidR="00617500">
          <w:rPr>
            <w:noProof/>
            <w:webHidden/>
          </w:rPr>
          <w:t>16</w:t>
        </w:r>
        <w:r w:rsidR="00617500">
          <w:rPr>
            <w:noProof/>
            <w:webHidden/>
          </w:rPr>
          <w:fldChar w:fldCharType="end"/>
        </w:r>
      </w:hyperlink>
    </w:p>
    <w:p w14:paraId="49D26DF7" w14:textId="71BB5969" w:rsidR="0004731D" w:rsidRPr="0004731D" w:rsidRDefault="00617500" w:rsidP="0004731D">
      <w:pPr>
        <w:rPr>
          <w:lang w:eastAsia="es-CR"/>
        </w:rPr>
      </w:pPr>
      <w:r>
        <w:rPr>
          <w:lang w:eastAsia="es-CR"/>
        </w:rPr>
        <w:fldChar w:fldCharType="end"/>
      </w:r>
    </w:p>
    <w:p w14:paraId="740499E7" w14:textId="77777777" w:rsidR="00CA796B" w:rsidRDefault="00CA796B">
      <w:pPr>
        <w:spacing w:line="259" w:lineRule="auto"/>
        <w:ind w:firstLine="0"/>
        <w:jc w:val="left"/>
        <w:rPr>
          <w:rFonts w:eastAsia="Times New Roman" w:cstheme="majorBidi"/>
          <w:b/>
          <w:color w:val="2F5496" w:themeColor="accent1" w:themeShade="BF"/>
          <w:sz w:val="40"/>
          <w:szCs w:val="32"/>
          <w:lang w:eastAsia="es-CR"/>
        </w:rPr>
      </w:pPr>
      <w:bookmarkStart w:id="2" w:name="_Toc46742995"/>
      <w:bookmarkStart w:id="3" w:name="_Toc48320291"/>
      <w:r>
        <w:rPr>
          <w:rFonts w:eastAsia="Times New Roman"/>
          <w:lang w:eastAsia="es-CR"/>
        </w:rPr>
        <w:br w:type="page"/>
      </w:r>
      <w:bookmarkStart w:id="4" w:name="_GoBack"/>
      <w:bookmarkEnd w:id="4"/>
    </w:p>
    <w:p w14:paraId="57D30412" w14:textId="5EB8D65D" w:rsidR="0070478E" w:rsidRDefault="0070478E" w:rsidP="0074311E">
      <w:pPr>
        <w:pStyle w:val="Heading1"/>
        <w:spacing w:line="240" w:lineRule="auto"/>
        <w:ind w:firstLine="0"/>
        <w:rPr>
          <w:rFonts w:eastAsia="Times New Roman"/>
          <w:lang w:eastAsia="es-CR"/>
        </w:rPr>
      </w:pPr>
      <w:r>
        <w:rPr>
          <w:rFonts w:eastAsia="Times New Roman"/>
          <w:lang w:eastAsia="es-CR"/>
        </w:rPr>
        <w:lastRenderedPageBreak/>
        <w:t>Introducción</w:t>
      </w:r>
      <w:bookmarkEnd w:id="2"/>
      <w:bookmarkEnd w:id="3"/>
    </w:p>
    <w:p w14:paraId="096922F9" w14:textId="751A219F" w:rsidR="0074311E" w:rsidRDefault="00BD74E2" w:rsidP="006A5C91">
      <w:pPr>
        <w:rPr>
          <w:lang w:eastAsia="es-CR"/>
        </w:rPr>
      </w:pPr>
      <w:r>
        <w:rPr>
          <w:lang w:eastAsia="es-CR"/>
        </w:rPr>
        <w:t>Una “vending machine” o máquina dispensadora,</w:t>
      </w:r>
      <w:r w:rsidR="0069143D">
        <w:rPr>
          <w:lang w:eastAsia="es-CR"/>
        </w:rPr>
        <w:t xml:space="preserve"> son </w:t>
      </w:r>
      <w:r w:rsidR="334DC9E5" w:rsidRPr="334DC9E5">
        <w:rPr>
          <w:lang w:eastAsia="es-CR"/>
        </w:rPr>
        <w:t>máquinas</w:t>
      </w:r>
      <w:r w:rsidR="0069143D">
        <w:rPr>
          <w:lang w:eastAsia="es-CR"/>
        </w:rPr>
        <w:t xml:space="preserve"> au</w:t>
      </w:r>
      <w:r w:rsidR="00BF4A15">
        <w:rPr>
          <w:lang w:eastAsia="es-CR"/>
        </w:rPr>
        <w:t xml:space="preserve">tomáticas que </w:t>
      </w:r>
      <w:r w:rsidR="00AD0A5D">
        <w:rPr>
          <w:lang w:eastAsia="es-CR"/>
        </w:rPr>
        <w:t>proporciona un producto a cambio de dinero</w:t>
      </w:r>
      <w:r w:rsidR="002C5249">
        <w:rPr>
          <w:lang w:eastAsia="es-CR"/>
        </w:rPr>
        <w:t xml:space="preserve">. </w:t>
      </w:r>
      <w:r w:rsidR="008B0EC6">
        <w:rPr>
          <w:lang w:eastAsia="es-CR"/>
        </w:rPr>
        <w:t xml:space="preserve">La primera </w:t>
      </w:r>
      <w:r w:rsidR="003C31F8">
        <w:rPr>
          <w:lang w:eastAsia="es-CR"/>
        </w:rPr>
        <w:t xml:space="preserve">máquina </w:t>
      </w:r>
      <w:r w:rsidR="00472EDA">
        <w:rPr>
          <w:lang w:eastAsia="es-CR"/>
        </w:rPr>
        <w:t>expendedora que</w:t>
      </w:r>
      <w:r w:rsidR="00012C3B">
        <w:rPr>
          <w:lang w:eastAsia="es-CR"/>
        </w:rPr>
        <w:t xml:space="preserve"> se tiene registró </w:t>
      </w:r>
      <w:r w:rsidR="001961DF">
        <w:rPr>
          <w:lang w:eastAsia="es-CR"/>
        </w:rPr>
        <w:t>es de una máquina expende</w:t>
      </w:r>
      <w:r w:rsidR="008A4893">
        <w:rPr>
          <w:lang w:eastAsia="es-CR"/>
        </w:rPr>
        <w:t>dora de agua bendita</w:t>
      </w:r>
      <w:r w:rsidR="00616F42">
        <w:rPr>
          <w:lang w:eastAsia="es-CR"/>
        </w:rPr>
        <w:t xml:space="preserve"> esta fue creada por </w:t>
      </w:r>
      <w:r w:rsidR="00106DA2">
        <w:rPr>
          <w:lang w:eastAsia="es-CR"/>
        </w:rPr>
        <w:t>Héroe de Alejand</w:t>
      </w:r>
      <w:r w:rsidR="00AD73A9">
        <w:rPr>
          <w:lang w:eastAsia="es-CR"/>
        </w:rPr>
        <w:t xml:space="preserve">ría </w:t>
      </w:r>
      <w:r w:rsidR="005B1B75">
        <w:rPr>
          <w:lang w:eastAsia="es-CR"/>
        </w:rPr>
        <w:t>en el siglo</w:t>
      </w:r>
      <w:r w:rsidR="007B4920">
        <w:rPr>
          <w:lang w:eastAsia="es-CR"/>
        </w:rPr>
        <w:t xml:space="preserve"> </w:t>
      </w:r>
      <w:r w:rsidR="00D020E8">
        <w:rPr>
          <w:lang w:eastAsia="es-CR"/>
        </w:rPr>
        <w:t>I</w:t>
      </w:r>
      <w:r w:rsidR="00572B08">
        <w:rPr>
          <w:lang w:eastAsia="es-CR"/>
        </w:rPr>
        <w:t xml:space="preserve"> en Egipto romano</w:t>
      </w:r>
      <w:r w:rsidR="00472EDA">
        <w:rPr>
          <w:lang w:eastAsia="es-CR"/>
        </w:rPr>
        <w:t>.</w:t>
      </w:r>
      <w:r w:rsidR="006A5C91">
        <w:rPr>
          <w:lang w:eastAsia="es-CR"/>
        </w:rPr>
        <w:t xml:space="preserve"> </w:t>
      </w:r>
      <w:r w:rsidR="0052562E">
        <w:rPr>
          <w:lang w:eastAsia="es-CR"/>
        </w:rPr>
        <w:t xml:space="preserve">Sin embargo, </w:t>
      </w:r>
      <w:r w:rsidR="00D2010B">
        <w:rPr>
          <w:lang w:eastAsia="es-CR"/>
        </w:rPr>
        <w:t xml:space="preserve">las primeras máquinas </w:t>
      </w:r>
      <w:r w:rsidR="00B66CFC">
        <w:rPr>
          <w:lang w:eastAsia="es-CR"/>
        </w:rPr>
        <w:t xml:space="preserve">expendedoras </w:t>
      </w:r>
      <w:r w:rsidR="00D2010B">
        <w:rPr>
          <w:lang w:eastAsia="es-CR"/>
        </w:rPr>
        <w:t>modernas fueron creadas a principios de la década de</w:t>
      </w:r>
      <w:r w:rsidR="00097CEB">
        <w:rPr>
          <w:lang w:eastAsia="es-CR"/>
        </w:rPr>
        <w:t xml:space="preserve"> </w:t>
      </w:r>
      <w:r w:rsidR="00D2010B">
        <w:rPr>
          <w:lang w:eastAsia="es-CR"/>
        </w:rPr>
        <w:t xml:space="preserve">1880 en </w:t>
      </w:r>
      <w:r w:rsidR="007510FB">
        <w:rPr>
          <w:lang w:eastAsia="es-CR"/>
        </w:rPr>
        <w:t xml:space="preserve">Inglaterra. </w:t>
      </w:r>
      <w:r w:rsidR="000270A4">
        <w:rPr>
          <w:lang w:eastAsia="es-CR"/>
        </w:rPr>
        <w:t>Con este nuevo tipo de máquinas</w:t>
      </w:r>
      <w:r w:rsidR="00B10D45">
        <w:rPr>
          <w:lang w:eastAsia="es-CR"/>
        </w:rPr>
        <w:t xml:space="preserve"> se observó que estas tienen un</w:t>
      </w:r>
      <w:r w:rsidR="001067FA">
        <w:rPr>
          <w:lang w:eastAsia="es-CR"/>
        </w:rPr>
        <w:t xml:space="preserve"> gran éxito</w:t>
      </w:r>
      <w:r w:rsidR="00B21666">
        <w:rPr>
          <w:lang w:eastAsia="es-CR"/>
        </w:rPr>
        <w:t xml:space="preserve"> en áreas muy </w:t>
      </w:r>
      <w:r w:rsidR="00092ADA">
        <w:rPr>
          <w:lang w:eastAsia="es-CR"/>
        </w:rPr>
        <w:t>transitadas, recolectando</w:t>
      </w:r>
      <w:r w:rsidR="000270A4">
        <w:rPr>
          <w:lang w:eastAsia="es-CR"/>
        </w:rPr>
        <w:t xml:space="preserve"> así</w:t>
      </w:r>
      <w:r w:rsidR="00B21666">
        <w:rPr>
          <w:lang w:eastAsia="es-CR"/>
        </w:rPr>
        <w:t xml:space="preserve"> g</w:t>
      </w:r>
      <w:r w:rsidR="006A5C91">
        <w:rPr>
          <w:lang w:eastAsia="es-CR"/>
        </w:rPr>
        <w:t>randes ganancias.</w:t>
      </w:r>
    </w:p>
    <w:p w14:paraId="4E54EBC3" w14:textId="7E5EB2B0" w:rsidR="009A7814" w:rsidRDefault="00C86881" w:rsidP="009A7814">
      <w:pPr>
        <w:rPr>
          <w:lang w:eastAsia="es-CR"/>
        </w:rPr>
      </w:pPr>
      <w:r>
        <w:rPr>
          <w:lang w:eastAsia="es-CR"/>
        </w:rPr>
        <w:t xml:space="preserve">En </w:t>
      </w:r>
      <w:r w:rsidR="006A5C91">
        <w:rPr>
          <w:lang w:eastAsia="es-CR"/>
        </w:rPr>
        <w:t xml:space="preserve">el Instituto Tecnológico de Costa Rica </w:t>
      </w:r>
      <w:r w:rsidR="00097CEB">
        <w:rPr>
          <w:lang w:eastAsia="es-CR"/>
        </w:rPr>
        <w:t xml:space="preserve">se pueden </w:t>
      </w:r>
      <w:r w:rsidR="00092ADA">
        <w:rPr>
          <w:lang w:eastAsia="es-CR"/>
        </w:rPr>
        <w:t xml:space="preserve">encontrar </w:t>
      </w:r>
      <w:r w:rsidR="00097CEB">
        <w:rPr>
          <w:lang w:eastAsia="es-CR"/>
        </w:rPr>
        <w:t>máquinas expendedoras de</w:t>
      </w:r>
      <w:r w:rsidR="00007631">
        <w:rPr>
          <w:lang w:eastAsia="es-CR"/>
        </w:rPr>
        <w:t xml:space="preserve"> comida</w:t>
      </w:r>
      <w:r w:rsidR="00CB2FD7">
        <w:rPr>
          <w:lang w:eastAsia="es-CR"/>
        </w:rPr>
        <w:t xml:space="preserve">, </w:t>
      </w:r>
      <w:r w:rsidR="00007631">
        <w:rPr>
          <w:lang w:eastAsia="es-CR"/>
        </w:rPr>
        <w:t xml:space="preserve">cajeros </w:t>
      </w:r>
      <w:r w:rsidR="00A247B1">
        <w:rPr>
          <w:lang w:eastAsia="es-CR"/>
        </w:rPr>
        <w:t>automáticos</w:t>
      </w:r>
      <w:r w:rsidR="00CB2FD7">
        <w:rPr>
          <w:lang w:eastAsia="es-CR"/>
        </w:rPr>
        <w:t>,</w:t>
      </w:r>
      <w:r w:rsidR="00D112D9">
        <w:rPr>
          <w:lang w:eastAsia="es-CR"/>
        </w:rPr>
        <w:t xml:space="preserve"> expendedoras de agua, etc. </w:t>
      </w:r>
      <w:r w:rsidR="00AD0C5E">
        <w:rPr>
          <w:lang w:eastAsia="es-CR"/>
        </w:rPr>
        <w:t xml:space="preserve">En este proyecto se </w:t>
      </w:r>
      <w:r w:rsidR="00617F76">
        <w:rPr>
          <w:lang w:eastAsia="es-CR"/>
        </w:rPr>
        <w:t>prop</w:t>
      </w:r>
      <w:r w:rsidR="005A25F1">
        <w:rPr>
          <w:lang w:eastAsia="es-CR"/>
        </w:rPr>
        <w:t xml:space="preserve">ondrá </w:t>
      </w:r>
      <w:r w:rsidR="00752BE2">
        <w:rPr>
          <w:lang w:eastAsia="es-CR"/>
        </w:rPr>
        <w:t>hacer una máquina de consejos o “Advice Machine”. Con el fin que los est</w:t>
      </w:r>
      <w:r w:rsidR="00311904">
        <w:rPr>
          <w:lang w:eastAsia="es-CR"/>
        </w:rPr>
        <w:t xml:space="preserve">udiantes del ITCR, cuando quiera </w:t>
      </w:r>
      <w:r w:rsidR="00092ADA">
        <w:rPr>
          <w:lang w:eastAsia="es-CR"/>
        </w:rPr>
        <w:t xml:space="preserve">un </w:t>
      </w:r>
      <w:r w:rsidR="00311904">
        <w:rPr>
          <w:lang w:eastAsia="es-CR"/>
        </w:rPr>
        <w:t>consejo, dicho o chiste</w:t>
      </w:r>
      <w:r w:rsidR="00BB3BE3">
        <w:rPr>
          <w:lang w:eastAsia="es-CR"/>
        </w:rPr>
        <w:t xml:space="preserve">, y </w:t>
      </w:r>
      <w:r w:rsidR="00011C8B">
        <w:rPr>
          <w:lang w:eastAsia="es-CR"/>
        </w:rPr>
        <w:t>estos no quieran acudir a una</w:t>
      </w:r>
      <w:r w:rsidR="00BB3BE3">
        <w:rPr>
          <w:lang w:eastAsia="es-CR"/>
        </w:rPr>
        <w:t xml:space="preserve"> persona</w:t>
      </w:r>
      <w:r w:rsidR="009B32A0">
        <w:rPr>
          <w:lang w:eastAsia="es-CR"/>
        </w:rPr>
        <w:t>. Ellos</w:t>
      </w:r>
      <w:r w:rsidR="00BB3BE3">
        <w:rPr>
          <w:lang w:eastAsia="es-CR"/>
        </w:rPr>
        <w:t xml:space="preserve"> tengan la opción </w:t>
      </w:r>
      <w:r w:rsidR="009B32A0">
        <w:rPr>
          <w:lang w:eastAsia="es-CR"/>
        </w:rPr>
        <w:t xml:space="preserve">conseguirlo </w:t>
      </w:r>
      <w:r w:rsidR="009A7814">
        <w:rPr>
          <w:lang w:eastAsia="es-CR"/>
        </w:rPr>
        <w:t>atraves</w:t>
      </w:r>
      <w:r w:rsidR="009B32A0">
        <w:rPr>
          <w:lang w:eastAsia="es-CR"/>
        </w:rPr>
        <w:t xml:space="preserve"> de una máquina expendedora</w:t>
      </w:r>
      <w:r w:rsidR="009A7814">
        <w:rPr>
          <w:lang w:eastAsia="es-CR"/>
        </w:rPr>
        <w:t>.</w:t>
      </w:r>
    </w:p>
    <w:p w14:paraId="621A91E6" w14:textId="2CF703A0" w:rsidR="00BB3BE3" w:rsidRPr="0074311E" w:rsidRDefault="009A7814" w:rsidP="006A5C91">
      <w:pPr>
        <w:rPr>
          <w:lang w:eastAsia="es-CR"/>
        </w:rPr>
      </w:pPr>
      <w:r>
        <w:rPr>
          <w:lang w:eastAsia="es-CR"/>
        </w:rPr>
        <w:t>C</w:t>
      </w:r>
      <w:r w:rsidR="00057BDF">
        <w:rPr>
          <w:lang w:eastAsia="es-CR"/>
        </w:rPr>
        <w:t>abe agregar</w:t>
      </w:r>
      <w:r w:rsidR="000F50C4">
        <w:rPr>
          <w:lang w:eastAsia="es-CR"/>
        </w:rPr>
        <w:t>, para elaborar dicha máquina se tiene que contar con</w:t>
      </w:r>
      <w:r w:rsidR="00B241CF">
        <w:rPr>
          <w:lang w:eastAsia="es-CR"/>
        </w:rPr>
        <w:t xml:space="preserve"> un conocimiento básico de circuitos, el cual no poseemos por ahora. Como estudiantes</w:t>
      </w:r>
      <w:r w:rsidR="00B81E6B">
        <w:rPr>
          <w:lang w:eastAsia="es-CR"/>
        </w:rPr>
        <w:t xml:space="preserve"> que</w:t>
      </w:r>
      <w:r w:rsidR="00B241CF">
        <w:rPr>
          <w:lang w:eastAsia="es-CR"/>
        </w:rPr>
        <w:t xml:space="preserve"> </w:t>
      </w:r>
      <w:r w:rsidR="00EC158F">
        <w:rPr>
          <w:lang w:eastAsia="es-CR"/>
        </w:rPr>
        <w:t xml:space="preserve">recién empiezan a estudiar ingeniería computadores, </w:t>
      </w:r>
      <w:r w:rsidR="009D2BC5">
        <w:rPr>
          <w:lang w:eastAsia="es-CR"/>
        </w:rPr>
        <w:t>crearemos</w:t>
      </w:r>
      <w:r w:rsidR="00EC158F">
        <w:rPr>
          <w:lang w:eastAsia="es-CR"/>
        </w:rPr>
        <w:t xml:space="preserve"> una simulación en Python del funcionamiento</w:t>
      </w:r>
      <w:r w:rsidR="009D2BC5">
        <w:rPr>
          <w:lang w:eastAsia="es-CR"/>
        </w:rPr>
        <w:t xml:space="preserve"> de dicha máquina.</w:t>
      </w:r>
      <w:r w:rsidR="00B81E6B">
        <w:rPr>
          <w:lang w:eastAsia="es-CR"/>
        </w:rPr>
        <w:t xml:space="preserve"> </w:t>
      </w:r>
      <w:r w:rsidR="003142CE">
        <w:rPr>
          <w:lang w:eastAsia="es-CR"/>
        </w:rPr>
        <w:t>Y a</w:t>
      </w:r>
      <w:r w:rsidR="00770F5B">
        <w:rPr>
          <w:lang w:eastAsia="es-CR"/>
        </w:rPr>
        <w:t xml:space="preserve"> su vez</w:t>
      </w:r>
      <w:r w:rsidR="00B81E6B">
        <w:rPr>
          <w:lang w:eastAsia="es-CR"/>
        </w:rPr>
        <w:t xml:space="preserve"> poner en prá</w:t>
      </w:r>
      <w:r w:rsidR="001067FA">
        <w:rPr>
          <w:lang w:eastAsia="es-CR"/>
        </w:rPr>
        <w:t>c</w:t>
      </w:r>
      <w:r w:rsidR="00B81E6B">
        <w:rPr>
          <w:lang w:eastAsia="es-CR"/>
        </w:rPr>
        <w:t xml:space="preserve">tica </w:t>
      </w:r>
      <w:r>
        <w:rPr>
          <w:lang w:eastAsia="es-CR"/>
        </w:rPr>
        <w:t>los conocimientos que hemos adqu</w:t>
      </w:r>
      <w:r w:rsidR="00770F5B">
        <w:rPr>
          <w:lang w:eastAsia="es-CR"/>
        </w:rPr>
        <w:t>irido en el Curso de Taller de Programación</w:t>
      </w:r>
      <w:r w:rsidR="00D23317">
        <w:rPr>
          <w:lang w:eastAsia="es-CR"/>
        </w:rPr>
        <w:t>.</w:t>
      </w:r>
      <w:r w:rsidR="00C21880">
        <w:rPr>
          <w:lang w:eastAsia="es-CR"/>
        </w:rPr>
        <w:t xml:space="preserve"> Sin más que agregar, se procederá a explicar el proyecto.</w:t>
      </w:r>
    </w:p>
    <w:p w14:paraId="531BE4A9" w14:textId="77777777" w:rsidR="00D23317" w:rsidRDefault="00D23317">
      <w:pPr>
        <w:spacing w:line="259" w:lineRule="auto"/>
        <w:ind w:firstLine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5" w:name="_Toc46742996"/>
      <w:r>
        <w:br w:type="page"/>
      </w:r>
    </w:p>
    <w:p w14:paraId="55500626" w14:textId="1B52D071" w:rsidR="0070478E" w:rsidRDefault="0070478E" w:rsidP="0074311E">
      <w:pPr>
        <w:pStyle w:val="Heading1"/>
        <w:spacing w:line="240" w:lineRule="auto"/>
        <w:ind w:firstLine="0"/>
      </w:pPr>
      <w:bookmarkStart w:id="6" w:name="_Toc48320292"/>
      <w:r>
        <w:lastRenderedPageBreak/>
        <w:t>Descripción del problema</w:t>
      </w:r>
      <w:bookmarkEnd w:id="5"/>
      <w:bookmarkEnd w:id="6"/>
    </w:p>
    <w:p w14:paraId="5313452F" w14:textId="191A0381" w:rsidR="00C21880" w:rsidRDefault="00855B25" w:rsidP="0064464D">
      <w:r>
        <w:t>Como anteriormente fue mencionada, se simulará atraves de Python el funcionamiento de dicha máquina</w:t>
      </w:r>
      <w:r w:rsidR="00DD520A">
        <w:t>.</w:t>
      </w:r>
    </w:p>
    <w:p w14:paraId="16053D77" w14:textId="38E9A0E3" w:rsidR="00DD520A" w:rsidRDefault="00DD520A" w:rsidP="0064464D">
      <w:r>
        <w:t xml:space="preserve">Nuestra máquina contará con dos posibles idiomas, una en </w:t>
      </w:r>
      <w:r w:rsidR="00E93A8B">
        <w:t>inglés</w:t>
      </w:r>
      <w:r>
        <w:t xml:space="preserve"> y otra en </w:t>
      </w:r>
      <w:r w:rsidR="00E93A8B">
        <w:t>e</w:t>
      </w:r>
      <w:r>
        <w:t>spañol</w:t>
      </w:r>
      <w:r w:rsidR="00E93A8B">
        <w:t>.</w:t>
      </w:r>
      <w:r w:rsidR="0064464D">
        <w:t xml:space="preserve"> </w:t>
      </w:r>
      <w:r w:rsidR="00E93A8B">
        <w:t xml:space="preserve"> También contará</w:t>
      </w:r>
      <w:r w:rsidR="003F3693">
        <w:t xml:space="preserve"> con mecanismo de devolver el </w:t>
      </w:r>
      <w:r w:rsidR="00BB1AB2">
        <w:t xml:space="preserve">vuelto </w:t>
      </w:r>
      <w:r w:rsidR="003F3693">
        <w:t>y</w:t>
      </w:r>
      <w:r w:rsidR="00CE7E2E">
        <w:t xml:space="preserve"> contará con sección de administrador. </w:t>
      </w:r>
      <w:r w:rsidR="00BB1AB2">
        <w:t>En la sección de administrador</w:t>
      </w:r>
      <w:r w:rsidR="0011422F">
        <w:t>, se encuentran otras funciones como cambiar la contraseña</w:t>
      </w:r>
      <w:r w:rsidR="00803814">
        <w:t>, acceder</w:t>
      </w:r>
      <w:r w:rsidR="0098376B">
        <w:t xml:space="preserve"> los datos de la </w:t>
      </w:r>
      <w:r w:rsidR="00621D22">
        <w:t xml:space="preserve">máquina, incluso también </w:t>
      </w:r>
      <w:r w:rsidR="00056A26">
        <w:t>para poder apagar</w:t>
      </w:r>
      <w:r w:rsidR="00803814">
        <w:t xml:space="preserve"> máquina y restable</w:t>
      </w:r>
      <w:r w:rsidR="0013627E">
        <w:t>cer los datos.</w:t>
      </w:r>
    </w:p>
    <w:p w14:paraId="6A51D415" w14:textId="4ACAEB3C" w:rsidR="001D0B86" w:rsidRDefault="001D0B86" w:rsidP="0064464D">
      <w:pPr>
        <w:ind w:firstLine="0"/>
      </w:pPr>
      <w:r>
        <w:tab/>
        <w:t>Además de contar</w:t>
      </w:r>
      <w:r w:rsidR="00B118CD">
        <w:t xml:space="preserve">, con </w:t>
      </w:r>
      <w:r w:rsidR="00132EA5">
        <w:t xml:space="preserve">un apartado para simular dinero </w:t>
      </w:r>
      <w:r w:rsidR="0057250D">
        <w:t>de la vida real, más adelante explicará al detalle este último.</w:t>
      </w:r>
    </w:p>
    <w:p w14:paraId="49AB1C0F" w14:textId="058451CA" w:rsidR="00E446AD" w:rsidRDefault="00BF1AAF" w:rsidP="00526860">
      <w:r>
        <w:t>Las librerías que se utilizarán para programar</w:t>
      </w:r>
      <w:r w:rsidR="00235028">
        <w:t xml:space="preserve"> dicho proyecto</w:t>
      </w:r>
      <w:r w:rsidR="00E446AD">
        <w:t xml:space="preserve"> serán:</w:t>
      </w:r>
    </w:p>
    <w:p w14:paraId="4DC7B07A" w14:textId="49792C09" w:rsidR="00E446AD" w:rsidRDefault="00DE67C8" w:rsidP="0064464D">
      <w:pPr>
        <w:pStyle w:val="ListParagraph"/>
        <w:numPr>
          <w:ilvl w:val="0"/>
          <w:numId w:val="21"/>
        </w:numPr>
      </w:pPr>
      <w:r>
        <w:t>Tkinter</w:t>
      </w:r>
      <w:r w:rsidR="001D19E6">
        <w:t xml:space="preserve">: Será la </w:t>
      </w:r>
      <w:r w:rsidR="0066516E">
        <w:t>base del proyecto.</w:t>
      </w:r>
    </w:p>
    <w:p w14:paraId="41E64978" w14:textId="5EB47BC7" w:rsidR="00DE67C8" w:rsidRDefault="00973DF7" w:rsidP="0064464D">
      <w:pPr>
        <w:pStyle w:val="ListParagraph"/>
        <w:numPr>
          <w:ilvl w:val="0"/>
          <w:numId w:val="21"/>
        </w:numPr>
      </w:pPr>
      <w:r>
        <w:t>Pickle</w:t>
      </w:r>
      <w:r w:rsidR="0066516E">
        <w:t xml:space="preserve">: </w:t>
      </w:r>
      <w:r w:rsidR="00530CB1">
        <w:t>Se usará para guardar datos cifrados.</w:t>
      </w:r>
    </w:p>
    <w:p w14:paraId="2EB2181F" w14:textId="3F2075B1" w:rsidR="00530CB1" w:rsidRDefault="00530CB1" w:rsidP="0064464D">
      <w:pPr>
        <w:pStyle w:val="ListParagraph"/>
        <w:numPr>
          <w:ilvl w:val="0"/>
          <w:numId w:val="21"/>
        </w:numPr>
      </w:pPr>
      <w:r>
        <w:t xml:space="preserve">Random: </w:t>
      </w:r>
      <w:r w:rsidR="000821B3">
        <w:t xml:space="preserve">Se utilizará para escoger </w:t>
      </w:r>
      <w:r w:rsidR="00E43E94">
        <w:t xml:space="preserve">de forma </w:t>
      </w:r>
      <w:r w:rsidR="002F5833">
        <w:t>aleatoria</w:t>
      </w:r>
      <w:r w:rsidR="00E43E94">
        <w:t xml:space="preserve"> los mensajes y </w:t>
      </w:r>
      <w:r w:rsidR="001D0B86">
        <w:t>el dinero del comprador.</w:t>
      </w:r>
    </w:p>
    <w:p w14:paraId="2C3342F4" w14:textId="517089B0" w:rsidR="002F5833" w:rsidRDefault="002F5833" w:rsidP="0064464D">
      <w:pPr>
        <w:pStyle w:val="ListParagraph"/>
        <w:numPr>
          <w:ilvl w:val="0"/>
          <w:numId w:val="21"/>
        </w:numPr>
      </w:pPr>
      <w:r>
        <w:t>Time: Para controlar el tiempo de la animación.</w:t>
      </w:r>
    </w:p>
    <w:p w14:paraId="11D57E59" w14:textId="1E880FA3" w:rsidR="00973DF7" w:rsidRDefault="00030614" w:rsidP="0064464D">
      <w:pPr>
        <w:pStyle w:val="ListParagraph"/>
        <w:numPr>
          <w:ilvl w:val="0"/>
          <w:numId w:val="21"/>
        </w:numPr>
      </w:pPr>
      <w:r>
        <w:t xml:space="preserve">Pygame: </w:t>
      </w:r>
      <w:r w:rsidR="00D7716D">
        <w:t xml:space="preserve">Será útil </w:t>
      </w:r>
      <w:r w:rsidR="00E202B4">
        <w:t>para mostrar el mensaje en pantalla, y simular como si fuera un papel.</w:t>
      </w:r>
    </w:p>
    <w:p w14:paraId="79183F52" w14:textId="176985B9" w:rsidR="000E5827" w:rsidRDefault="00B27008" w:rsidP="0064464D">
      <w:pPr>
        <w:pStyle w:val="ListParagraph"/>
        <w:numPr>
          <w:ilvl w:val="0"/>
          <w:numId w:val="21"/>
        </w:numPr>
      </w:pPr>
      <w:r>
        <w:t xml:space="preserve">Thread: </w:t>
      </w:r>
      <w:r w:rsidR="00C8489E">
        <w:t xml:space="preserve">Se </w:t>
      </w:r>
      <w:r w:rsidR="00B07DE7">
        <w:t xml:space="preserve">usará en </w:t>
      </w:r>
      <w:r w:rsidR="000E5827">
        <w:t>las animaciones en Tkinter.</w:t>
      </w:r>
    </w:p>
    <w:p w14:paraId="38AEC768" w14:textId="128C47D3" w:rsidR="008309EB" w:rsidRDefault="0027123E" w:rsidP="00526860">
      <w:r>
        <w:t xml:space="preserve">Cabe agregar, </w:t>
      </w:r>
      <w:r w:rsidR="00EB30D0">
        <w:t xml:space="preserve">que se utilizará el paradigma de programación de POO, para </w:t>
      </w:r>
      <w:r w:rsidR="00BC5C9C">
        <w:t>implementar los mensajes en el código.</w:t>
      </w:r>
    </w:p>
    <w:p w14:paraId="34B54BDE" w14:textId="77777777" w:rsidR="00A72FD0" w:rsidRPr="00C21880" w:rsidRDefault="00A72FD0" w:rsidP="00A72FD0"/>
    <w:p w14:paraId="1FB3744E" w14:textId="77777777" w:rsidR="00E41EB7" w:rsidRDefault="00E41EB7">
      <w:pPr>
        <w:spacing w:line="259" w:lineRule="auto"/>
        <w:ind w:firstLine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7" w:name="_Toc46742997"/>
      <w:r>
        <w:br w:type="page"/>
      </w:r>
    </w:p>
    <w:p w14:paraId="7D3D066C" w14:textId="666C0AEB" w:rsidR="0070478E" w:rsidRDefault="0070478E" w:rsidP="001E646F">
      <w:pPr>
        <w:pStyle w:val="Heading1"/>
        <w:spacing w:line="240" w:lineRule="auto"/>
        <w:ind w:firstLine="0"/>
      </w:pPr>
      <w:bookmarkStart w:id="8" w:name="_Toc48320293"/>
      <w:r>
        <w:lastRenderedPageBreak/>
        <w:t>Análisis de resultados</w:t>
      </w:r>
      <w:bookmarkEnd w:id="7"/>
      <w:bookmarkEnd w:id="8"/>
    </w:p>
    <w:p w14:paraId="42293135" w14:textId="407C100A" w:rsidR="00B75C48" w:rsidRDefault="0070478E" w:rsidP="0074311E">
      <w:pPr>
        <w:pStyle w:val="Heading2"/>
        <w:spacing w:line="240" w:lineRule="auto"/>
      </w:pPr>
      <w:bookmarkStart w:id="9" w:name="_Toc46743000"/>
      <w:bookmarkStart w:id="10" w:name="_Toc48320294"/>
      <w:r>
        <w:t>Funcionamiento</w:t>
      </w:r>
      <w:r w:rsidR="008A13EB" w:rsidRPr="008A13EB">
        <w:t xml:space="preserve"> </w:t>
      </w:r>
      <w:r w:rsidR="008A13EB">
        <w:t>y distribución</w:t>
      </w:r>
      <w:r>
        <w:t xml:space="preserve"> del código</w:t>
      </w:r>
      <w:bookmarkEnd w:id="9"/>
      <w:r w:rsidR="00B75C48">
        <w:t>:</w:t>
      </w:r>
      <w:bookmarkStart w:id="11" w:name="_Toc46743001"/>
      <w:bookmarkEnd w:id="10"/>
    </w:p>
    <w:p w14:paraId="48069FF6" w14:textId="540525DA" w:rsidR="00156CB5" w:rsidRDefault="008A13EB" w:rsidP="00E17E9E">
      <w:r>
        <w:t>El proyecto se encuentra en un solo archivo Python llamado “Machine”</w:t>
      </w:r>
      <w:r w:rsidR="00346CF1">
        <w:t xml:space="preserve">. </w:t>
      </w:r>
      <w:r w:rsidR="00156CB5">
        <w:t>A continuación</w:t>
      </w:r>
      <w:r w:rsidR="00E17E9E">
        <w:t xml:space="preserve">, se dará </w:t>
      </w:r>
      <w:r w:rsidR="00156CB5">
        <w:t>una explicación</w:t>
      </w:r>
      <w:r w:rsidR="00E17E9E">
        <w:t xml:space="preserve"> de todas las funciones que almacena el código.</w:t>
      </w:r>
    </w:p>
    <w:p w14:paraId="534B083F" w14:textId="0DFD274A" w:rsidR="00321C7C" w:rsidRPr="00617500" w:rsidRDefault="00CC7A5F" w:rsidP="00617500">
      <w:pPr>
        <w:pStyle w:val="Heading3"/>
      </w:pPr>
      <w:bookmarkStart w:id="12" w:name="_Toc48320295"/>
      <w:r w:rsidRPr="00CC7A5F">
        <w:t xml:space="preserve">Bases de </w:t>
      </w:r>
      <w:r w:rsidRPr="00617500">
        <w:t>datos</w:t>
      </w:r>
      <w:r w:rsidR="002800AA" w:rsidRPr="00617500">
        <w:t xml:space="preserve"> y mensajes</w:t>
      </w:r>
      <w:r w:rsidRPr="00617500">
        <w:t>:</w:t>
      </w:r>
      <w:bookmarkEnd w:id="12"/>
    </w:p>
    <w:p w14:paraId="78C5F5F3" w14:textId="77777777" w:rsidR="00321C7C" w:rsidRPr="00321C7C" w:rsidRDefault="00321C7C" w:rsidP="00321C7C">
      <w:pPr>
        <w:ind w:firstLine="0"/>
      </w:pPr>
    </w:p>
    <w:p w14:paraId="375A96A8" w14:textId="638B76A6" w:rsidR="00ED41B9" w:rsidRDefault="007C0AB9" w:rsidP="00FA261F">
      <w:pPr>
        <w:pStyle w:val="NoSpacing"/>
        <w:ind w:left="708"/>
        <w:rPr>
          <w:lang w:eastAsia="es-CR"/>
        </w:rPr>
      </w:pPr>
      <w:r w:rsidRPr="00321122">
        <w:rPr>
          <w:rStyle w:val="Heading4Char"/>
        </w:rPr>
        <w:t>Función</w:t>
      </w:r>
      <w:r w:rsidR="00156CB5" w:rsidRPr="00321122">
        <w:rPr>
          <w:rStyle w:val="Heading4Char"/>
        </w:rPr>
        <w:t xml:space="preserve"> load_base_message</w:t>
      </w:r>
      <w:r w:rsidR="00156CB5" w:rsidRPr="00156CB5">
        <w:rPr>
          <w:rStyle w:val="Heading4Char"/>
        </w:rPr>
        <w:br/>
      </w:r>
      <w:r w:rsidR="00156CB5" w:rsidRPr="00156CB5">
        <w:br/>
      </w:r>
      <w:r w:rsidR="00156CB5" w:rsidRPr="00F24402">
        <w:t xml:space="preserve">Se encarga de cargar la base de datos de los mensajes en la </w:t>
      </w:r>
      <w:r w:rsidRPr="00F24402">
        <w:t>simulación</w:t>
      </w:r>
      <w:r w:rsidR="00156CB5" w:rsidRPr="00F24402">
        <w:t xml:space="preserve"> dependiendo</w:t>
      </w:r>
      <w:r w:rsidR="009D4F64" w:rsidRPr="00F24402">
        <w:rPr>
          <w:lang w:eastAsia="es-CR"/>
        </w:rPr>
        <w:t xml:space="preserve"> </w:t>
      </w:r>
      <w:r w:rsidR="00156CB5" w:rsidRPr="00F24402">
        <w:t>del idioma que el usuario elija</w:t>
      </w:r>
      <w:r w:rsidR="009D4F64" w:rsidRPr="00F24402">
        <w:t>.</w:t>
      </w:r>
      <w:r w:rsidR="00156CB5" w:rsidRPr="00156CB5">
        <w:br/>
      </w:r>
      <w:r w:rsidR="00156CB5" w:rsidRPr="00156CB5">
        <w:br/>
      </w:r>
      <w:r w:rsidR="00156CB5" w:rsidRPr="00F24402">
        <w:t>Entrada: idioma seleccionado por el usuario</w:t>
      </w:r>
      <w:r w:rsidR="00156CB5" w:rsidRPr="00156CB5">
        <w:br/>
      </w:r>
      <w:r w:rsidR="00156CB5" w:rsidRPr="00F24402">
        <w:t>Salida: la base de datos cargada</w:t>
      </w:r>
      <w:r w:rsidR="00156CB5" w:rsidRPr="00156CB5">
        <w:br/>
      </w:r>
      <w:r w:rsidR="00156CB5" w:rsidRPr="00F24402">
        <w:t>Restricciones: ---</w:t>
      </w:r>
      <w:r w:rsidR="00156CB5" w:rsidRPr="00156CB5">
        <w:br/>
      </w:r>
      <w:r w:rsidR="00E030B4" w:rsidRPr="00E030B4">
        <w:rPr>
          <w:sz w:val="24"/>
        </w:rPr>
        <w:br/>
      </w:r>
      <w:r w:rsidRPr="007F3044">
        <w:rPr>
          <w:rStyle w:val="Heading4Char"/>
        </w:rPr>
        <w:t>Función</w:t>
      </w:r>
      <w:r w:rsidR="00E030B4" w:rsidRPr="007F3044">
        <w:rPr>
          <w:rStyle w:val="Heading4Char"/>
        </w:rPr>
        <w:t xml:space="preserve"> data_text_funcion</w:t>
      </w:r>
      <w:r w:rsidR="00E030B4" w:rsidRPr="00E030B4">
        <w:rPr>
          <w:sz w:val="24"/>
        </w:rPr>
        <w:br/>
      </w:r>
      <w:r w:rsidR="00E030B4" w:rsidRPr="00E030B4">
        <w:rPr>
          <w:sz w:val="24"/>
        </w:rPr>
        <w:br/>
      </w:r>
      <w:r w:rsidR="00E030B4" w:rsidRPr="00F24402">
        <w:t xml:space="preserve">cambia </w:t>
      </w:r>
      <w:r w:rsidR="532AE082" w:rsidRPr="00F24402">
        <w:t>el</w:t>
      </w:r>
      <w:r w:rsidR="00E030B4" w:rsidRPr="00F24402">
        <w:t xml:space="preserve"> modo de </w:t>
      </w:r>
      <w:r w:rsidRPr="00F24402">
        <w:t>impresión</w:t>
      </w:r>
      <w:r w:rsidR="00E030B4" w:rsidRPr="00F24402">
        <w:t xml:space="preserve"> a pantalla</w:t>
      </w:r>
      <w:r w:rsidR="009D4F64" w:rsidRPr="00F24402">
        <w:t>.</w:t>
      </w:r>
      <w:r w:rsidR="00E030B4" w:rsidRPr="00F24402">
        <w:br/>
      </w:r>
      <w:r w:rsidR="00E030B4" w:rsidRPr="00F24402">
        <w:br/>
        <w:t>Entrada: ----</w:t>
      </w:r>
      <w:r w:rsidR="00E030B4" w:rsidRPr="00F24402">
        <w:br/>
        <w:t>Salida: load_base_message()</w:t>
      </w:r>
      <w:r w:rsidR="00E030B4" w:rsidRPr="00F24402">
        <w:br/>
        <w:t>Restricciones: ---</w:t>
      </w:r>
      <w:r w:rsidR="00E030B4" w:rsidRPr="00F24402">
        <w:br/>
      </w:r>
      <w:r w:rsidR="003745BA" w:rsidRPr="003745BA">
        <w:rPr>
          <w:sz w:val="24"/>
        </w:rPr>
        <w:br/>
      </w:r>
      <w:r w:rsidRPr="007F3044">
        <w:rPr>
          <w:rStyle w:val="Heading4Char"/>
        </w:rPr>
        <w:t>Función</w:t>
      </w:r>
      <w:r w:rsidR="003745BA" w:rsidRPr="007F3044">
        <w:rPr>
          <w:rStyle w:val="Heading4Char"/>
        </w:rPr>
        <w:t xml:space="preserve"> </w:t>
      </w:r>
      <w:r w:rsidR="00ED41B9" w:rsidRPr="007F3044">
        <w:rPr>
          <w:rStyle w:val="Heading4Char"/>
        </w:rPr>
        <w:t>data_text_funcion_aux_</w:t>
      </w:r>
      <w:r w:rsidR="002F5833">
        <w:rPr>
          <w:rStyle w:val="Heading4Char"/>
        </w:rPr>
        <w:t>1</w:t>
      </w:r>
      <w:r w:rsidR="003745BA">
        <w:br/>
      </w:r>
      <w:r w:rsidR="003745BA" w:rsidRPr="003745BA">
        <w:rPr>
          <w:sz w:val="24"/>
        </w:rPr>
        <w:br/>
      </w:r>
      <w:r w:rsidR="003745BA" w:rsidRPr="00F24402">
        <w:t>Setea los datos en pantalla resumidos</w:t>
      </w:r>
      <w:r w:rsidR="009D4F64" w:rsidRPr="00F24402">
        <w:t>.</w:t>
      </w:r>
      <w:r w:rsidR="003745BA" w:rsidRPr="00F24402">
        <w:br/>
      </w:r>
      <w:r w:rsidR="003745BA" w:rsidRPr="00F24402">
        <w:br/>
        <w:t xml:space="preserve">Entrada: --- </w:t>
      </w:r>
      <w:r w:rsidR="003745BA" w:rsidRPr="00F24402">
        <w:br/>
        <w:t>Salida: texto_en_imprimir_en_pantalla</w:t>
      </w:r>
      <w:r w:rsidR="003745BA" w:rsidRPr="00F24402">
        <w:br/>
        <w:t>Restricciones:</w:t>
      </w:r>
      <w:r w:rsidR="003745BA" w:rsidRPr="003745BA">
        <w:rPr>
          <w:sz w:val="24"/>
        </w:rPr>
        <w:t xml:space="preserve"> ---</w:t>
      </w:r>
    </w:p>
    <w:p w14:paraId="4B801599" w14:textId="0AD94D84" w:rsidR="00EC2DAA" w:rsidRDefault="00DB3FF3" w:rsidP="00EC2DAA">
      <w:pPr>
        <w:pStyle w:val="NoSpacing"/>
        <w:ind w:left="708"/>
      </w:pPr>
      <w:r w:rsidRPr="00DB3FF3">
        <w:br/>
      </w:r>
      <w:r w:rsidR="007C0AB9" w:rsidRPr="007F3044">
        <w:rPr>
          <w:rStyle w:val="Heading4Char"/>
        </w:rPr>
        <w:t>Función</w:t>
      </w:r>
      <w:r w:rsidRPr="00DB3FF3">
        <w:rPr>
          <w:rStyle w:val="Heading4Char"/>
        </w:rPr>
        <w:t xml:space="preserve"> </w:t>
      </w:r>
      <w:r w:rsidR="00EC2DAA" w:rsidRPr="007F3044">
        <w:rPr>
          <w:rStyle w:val="Heading4Char"/>
        </w:rPr>
        <w:t>data_text_funcion_aux_2</w:t>
      </w:r>
      <w:r w:rsidRPr="00DB3FF3">
        <w:rPr>
          <w:b/>
          <w:bCs/>
        </w:rPr>
        <w:br/>
      </w:r>
      <w:r w:rsidRPr="00DB3FF3">
        <w:br/>
        <w:t>Setea los datos en pantalla extendidos</w:t>
      </w:r>
      <w:r w:rsidR="009D4F64">
        <w:t>.</w:t>
      </w:r>
      <w:r w:rsidRPr="00DB3FF3">
        <w:br/>
      </w:r>
      <w:r w:rsidRPr="00DB3FF3">
        <w:br/>
        <w:t xml:space="preserve">Entrada: --- </w:t>
      </w:r>
      <w:r w:rsidRPr="00DB3FF3">
        <w:br/>
        <w:t>Salida: texto_en_imprimir_en_pantalla</w:t>
      </w:r>
      <w:r w:rsidRPr="00DB3FF3">
        <w:br/>
        <w:t>Restricciones: ---</w:t>
      </w:r>
    </w:p>
    <w:p w14:paraId="18B66FA4" w14:textId="77777777" w:rsidR="002800AA" w:rsidRDefault="002800AA" w:rsidP="00EC2DAA">
      <w:pPr>
        <w:pStyle w:val="NoSpacing"/>
        <w:ind w:left="708"/>
      </w:pPr>
    </w:p>
    <w:p w14:paraId="5B5552A1" w14:textId="23B35272" w:rsidR="002800AA" w:rsidRPr="00617500" w:rsidRDefault="002800AA" w:rsidP="00617500">
      <w:pPr>
        <w:pStyle w:val="Heading3"/>
      </w:pPr>
      <w:bookmarkStart w:id="13" w:name="_Toc48320296"/>
      <w:r w:rsidRPr="00617500">
        <w:t>Base de ventas</w:t>
      </w:r>
      <w:r w:rsidR="00BF4CAA" w:rsidRPr="00617500">
        <w:t>:</w:t>
      </w:r>
      <w:bookmarkEnd w:id="13"/>
    </w:p>
    <w:p w14:paraId="3AB9B002" w14:textId="77777777" w:rsidR="002800AA" w:rsidRDefault="002800AA" w:rsidP="002800AA">
      <w:pPr>
        <w:pStyle w:val="NoSpacing"/>
      </w:pPr>
    </w:p>
    <w:p w14:paraId="142171D5" w14:textId="14BE639F" w:rsidR="00FA261F" w:rsidRDefault="007C0AB9" w:rsidP="00FA261F">
      <w:pPr>
        <w:pStyle w:val="NoSpacing"/>
        <w:ind w:left="708"/>
      </w:pPr>
      <w:r w:rsidRPr="007F3044">
        <w:rPr>
          <w:rStyle w:val="Heading4Char"/>
        </w:rPr>
        <w:t>Función</w:t>
      </w:r>
      <w:r w:rsidR="00FA261F" w:rsidRPr="00FA261F">
        <w:rPr>
          <w:rStyle w:val="Heading4Char"/>
        </w:rPr>
        <w:t xml:space="preserve"> ventas_read</w:t>
      </w:r>
      <w:r w:rsidR="00FA261F" w:rsidRPr="00FA261F">
        <w:br/>
      </w:r>
      <w:r w:rsidR="00FA261F" w:rsidRPr="00FA261F">
        <w:br/>
        <w:t xml:space="preserve">Se encarga de leer el .txt con las transacciones y </w:t>
      </w:r>
      <w:r w:rsidRPr="00FA261F">
        <w:t>así</w:t>
      </w:r>
      <w:r w:rsidR="00FA261F" w:rsidRPr="00FA261F">
        <w:t xml:space="preserve"> aumentar el </w:t>
      </w:r>
      <w:r w:rsidRPr="00FA261F">
        <w:t>número</w:t>
      </w:r>
      <w:r w:rsidR="00FA261F" w:rsidRPr="00FA261F">
        <w:t xml:space="preserve"> de </w:t>
      </w:r>
      <w:r w:rsidRPr="00FA261F">
        <w:t>transacción</w:t>
      </w:r>
      <w:r w:rsidR="009D4F64">
        <w:t>.</w:t>
      </w:r>
      <w:r w:rsidR="00FA261F" w:rsidRPr="00FA261F">
        <w:t xml:space="preserve"> </w:t>
      </w:r>
      <w:r w:rsidR="00FA261F" w:rsidRPr="00FA261F">
        <w:br/>
      </w:r>
      <w:r w:rsidR="00FA261F" w:rsidRPr="00FA261F">
        <w:br/>
        <w:t>Entrada: --</w:t>
      </w:r>
      <w:r w:rsidR="00FA261F" w:rsidRPr="00FA261F">
        <w:br/>
      </w:r>
      <w:r w:rsidR="00FA261F" w:rsidRPr="00FA261F">
        <w:lastRenderedPageBreak/>
        <w:t xml:space="preserve">Salida: Numero de </w:t>
      </w:r>
      <w:r w:rsidRPr="00FA261F">
        <w:t>transacción</w:t>
      </w:r>
      <w:r w:rsidR="00FA261F" w:rsidRPr="00FA261F">
        <w:br/>
        <w:t>Restricciones: --</w:t>
      </w:r>
    </w:p>
    <w:p w14:paraId="302A1413" w14:textId="77777777" w:rsidR="008A13EB" w:rsidRPr="00FA261F" w:rsidRDefault="008A13EB" w:rsidP="00FA261F">
      <w:pPr>
        <w:pStyle w:val="NoSpacing"/>
        <w:ind w:left="708"/>
      </w:pPr>
    </w:p>
    <w:p w14:paraId="34116906" w14:textId="3BA3C4B7" w:rsidR="007C0AB9" w:rsidRDefault="007C0AB9" w:rsidP="007C0AB9">
      <w:pPr>
        <w:pStyle w:val="NoSpacing"/>
        <w:ind w:left="708"/>
      </w:pPr>
      <w:r w:rsidRPr="002F5833">
        <w:rPr>
          <w:rStyle w:val="Heading4Char"/>
        </w:rPr>
        <w:t>Función</w:t>
      </w:r>
      <w:r w:rsidRPr="007C0AB9">
        <w:rPr>
          <w:rStyle w:val="Heading4Char"/>
        </w:rPr>
        <w:t xml:space="preserve"> ventas_load</w:t>
      </w:r>
      <w:r w:rsidRPr="007C0AB9">
        <w:br/>
      </w:r>
      <w:r w:rsidRPr="007C0AB9">
        <w:br/>
        <w:t>Se encarga de escribir cada transacción nueva en la base de datos</w:t>
      </w:r>
      <w:r w:rsidR="009D4F64">
        <w:t>.</w:t>
      </w:r>
      <w:r w:rsidRPr="007C0AB9">
        <w:t xml:space="preserve"> </w:t>
      </w:r>
      <w:r w:rsidRPr="007C0AB9">
        <w:br/>
      </w:r>
      <w:r w:rsidRPr="007C0AB9">
        <w:br/>
        <w:t>Entrada: número de transacción, el total de monedas pagadas, vuelto, fecha y hora</w:t>
      </w:r>
      <w:r w:rsidRPr="007C0AB9">
        <w:br/>
        <w:t xml:space="preserve">Salida: Una nueva línea en la base de datos de ventas </w:t>
      </w:r>
      <w:r w:rsidRPr="007C0AB9">
        <w:br/>
        <w:t>Restricciones: --</w:t>
      </w:r>
    </w:p>
    <w:p w14:paraId="2A64D64F" w14:textId="77777777" w:rsidR="002768D5" w:rsidRDefault="002768D5" w:rsidP="007C0AB9">
      <w:pPr>
        <w:pStyle w:val="NoSpacing"/>
        <w:ind w:left="708"/>
      </w:pPr>
    </w:p>
    <w:p w14:paraId="5FFCB1A9" w14:textId="0DBBE4EE" w:rsidR="002768D5" w:rsidRDefault="002768D5" w:rsidP="002768D5">
      <w:pPr>
        <w:pStyle w:val="Heading3"/>
      </w:pPr>
      <w:bookmarkStart w:id="14" w:name="_Toc48320297"/>
      <w:r w:rsidRPr="00325EF3">
        <w:t>Funciones administración</w:t>
      </w:r>
      <w:r w:rsidR="00F24402">
        <w:t>:</w:t>
      </w:r>
      <w:bookmarkEnd w:id="14"/>
    </w:p>
    <w:p w14:paraId="155C6318" w14:textId="3EC7FE0D" w:rsidR="00435D48" w:rsidRPr="007C0AB9" w:rsidRDefault="00435D48" w:rsidP="007C0AB9">
      <w:pPr>
        <w:pStyle w:val="NoSpacing"/>
        <w:ind w:left="708"/>
      </w:pPr>
    </w:p>
    <w:p w14:paraId="363ED65F" w14:textId="62499346" w:rsidR="00435D48" w:rsidRPr="00435D48" w:rsidRDefault="00237F18" w:rsidP="00435D48">
      <w:pPr>
        <w:pStyle w:val="NoSpacing"/>
        <w:ind w:left="708"/>
      </w:pPr>
      <w:r w:rsidRPr="007F3044">
        <w:rPr>
          <w:rStyle w:val="Heading4Char"/>
        </w:rPr>
        <w:t>Función</w:t>
      </w:r>
      <w:r w:rsidR="00435D48" w:rsidRPr="00435D48">
        <w:rPr>
          <w:rStyle w:val="Heading4Char"/>
        </w:rPr>
        <w:t xml:space="preserve"> login_validation</w:t>
      </w:r>
      <w:r w:rsidR="00435D48" w:rsidRPr="00435D48">
        <w:br/>
      </w:r>
      <w:r w:rsidR="00435D48" w:rsidRPr="00435D48">
        <w:br/>
        <w:t>Se encarga de validar la contraseña guardada en el sistema con la digitada por</w:t>
      </w:r>
      <w:r w:rsidR="009D4F64">
        <w:t xml:space="preserve"> </w:t>
      </w:r>
      <w:r w:rsidR="00435D48" w:rsidRPr="00435D48">
        <w:t>el usuario</w:t>
      </w:r>
      <w:r w:rsidR="009D4F64">
        <w:t>.</w:t>
      </w:r>
      <w:r w:rsidR="00435D48" w:rsidRPr="00435D48">
        <w:br/>
      </w:r>
      <w:r w:rsidR="00435D48" w:rsidRPr="00435D48">
        <w:br/>
        <w:t>Entrada: texto de entrada, ventanas a destruir, canvas a trabajar</w:t>
      </w:r>
      <w:r w:rsidR="00435D48" w:rsidRPr="00435D48">
        <w:br/>
        <w:t>Salida: acceso a la parte administrativa</w:t>
      </w:r>
      <w:r w:rsidR="00435D48" w:rsidRPr="00435D48">
        <w:br/>
        <w:t>Restricciones: --</w:t>
      </w:r>
    </w:p>
    <w:p w14:paraId="568E0617" w14:textId="7B09352F" w:rsidR="005E03E9" w:rsidRDefault="00DB3FF3" w:rsidP="005E03E9">
      <w:pPr>
        <w:pStyle w:val="NoSpacing"/>
        <w:ind w:left="708"/>
      </w:pPr>
      <w:r w:rsidRPr="00DB3FF3">
        <w:br/>
      </w:r>
      <w:r w:rsidR="00237F18" w:rsidRPr="007F3044">
        <w:rPr>
          <w:rStyle w:val="Heading4Char"/>
        </w:rPr>
        <w:t>Función</w:t>
      </w:r>
      <w:r w:rsidR="005E03E9" w:rsidRPr="007F3044">
        <w:rPr>
          <w:rStyle w:val="Heading4Char"/>
        </w:rPr>
        <w:t xml:space="preserve"> reset</w:t>
      </w:r>
      <w:r w:rsidR="005E03E9">
        <w:br/>
      </w:r>
      <w:r w:rsidR="005E03E9">
        <w:br/>
      </w:r>
      <w:r w:rsidR="005E03E9" w:rsidRPr="005E03E9">
        <w:rPr>
          <w:sz w:val="24"/>
        </w:rPr>
        <w:t xml:space="preserve">Se encarga se encarga de "resetear" los valores </w:t>
      </w:r>
      <w:r w:rsidR="009D4F64" w:rsidRPr="005E03E9">
        <w:t>de</w:t>
      </w:r>
      <w:r w:rsidR="009D4F64">
        <w:t xml:space="preserve"> la </w:t>
      </w:r>
      <w:r w:rsidR="009D4F64" w:rsidRPr="005E03E9">
        <w:t>base</w:t>
      </w:r>
      <w:r w:rsidR="005E03E9" w:rsidRPr="005E03E9">
        <w:rPr>
          <w:sz w:val="24"/>
        </w:rPr>
        <w:t xml:space="preserve"> de datos, </w:t>
      </w:r>
      <w:r w:rsidR="00237F18" w:rsidRPr="005E03E9">
        <w:t>dejándolas</w:t>
      </w:r>
      <w:r w:rsidR="005E03E9" w:rsidRPr="005E03E9">
        <w:rPr>
          <w:sz w:val="24"/>
        </w:rPr>
        <w:t xml:space="preserve"> en ceros</w:t>
      </w:r>
      <w:r w:rsidR="009D4F64">
        <w:t>.</w:t>
      </w:r>
      <w:r w:rsidR="005E03E9" w:rsidRPr="005E03E9">
        <w:rPr>
          <w:sz w:val="24"/>
        </w:rPr>
        <w:br/>
      </w:r>
      <w:r w:rsidR="005E03E9" w:rsidRPr="005E03E9">
        <w:rPr>
          <w:sz w:val="24"/>
        </w:rPr>
        <w:br/>
        <w:t>Entrada: --</w:t>
      </w:r>
      <w:r w:rsidR="005E03E9" w:rsidRPr="005E03E9">
        <w:rPr>
          <w:sz w:val="24"/>
        </w:rPr>
        <w:br/>
        <w:t>Salida: base de datos desde cero</w:t>
      </w:r>
      <w:r w:rsidR="005E03E9" w:rsidRPr="005E03E9">
        <w:rPr>
          <w:sz w:val="24"/>
        </w:rPr>
        <w:br/>
        <w:t>Restricciones: --</w:t>
      </w:r>
    </w:p>
    <w:p w14:paraId="116F2487" w14:textId="3F65A86F" w:rsidR="00237F18" w:rsidRDefault="00237F18" w:rsidP="005E03E9">
      <w:pPr>
        <w:pStyle w:val="NoSpacing"/>
        <w:ind w:left="708"/>
      </w:pPr>
    </w:p>
    <w:p w14:paraId="012F6C21" w14:textId="3312E43C" w:rsidR="00237F18" w:rsidRDefault="00237F18" w:rsidP="00237F18">
      <w:pPr>
        <w:pStyle w:val="NoSpacing"/>
        <w:ind w:left="708"/>
      </w:pPr>
      <w:r w:rsidRPr="007F3044">
        <w:rPr>
          <w:rStyle w:val="Heading4Char"/>
        </w:rPr>
        <w:t>Función</w:t>
      </w:r>
      <w:r w:rsidRPr="00237F18">
        <w:rPr>
          <w:rStyle w:val="Heading4Char"/>
        </w:rPr>
        <w:t xml:space="preserve"> turn_off</w:t>
      </w:r>
      <w:r w:rsidRPr="00237F18">
        <w:br/>
      </w:r>
      <w:r w:rsidRPr="00237F18">
        <w:br/>
        <w:t>Ventana donde se le pregunta al administrado/ra si realmente desea apagar la maquina</w:t>
      </w:r>
      <w:r w:rsidRPr="00237F18">
        <w:br/>
        <w:t>si la persona decide apagarla, el programa se finaliza</w:t>
      </w:r>
      <w:r w:rsidRPr="00237F18">
        <w:br/>
      </w:r>
      <w:r w:rsidRPr="00237F18">
        <w:br/>
        <w:t>Entrada: --</w:t>
      </w:r>
      <w:r w:rsidRPr="00237F18">
        <w:br/>
        <w:t xml:space="preserve">Salida: Fin de la simulación </w:t>
      </w:r>
      <w:r w:rsidRPr="00237F18">
        <w:br/>
        <w:t>Restricciones: --</w:t>
      </w:r>
    </w:p>
    <w:p w14:paraId="27FF4292" w14:textId="77777777" w:rsidR="00F4152C" w:rsidRDefault="00F4152C" w:rsidP="00237F18">
      <w:pPr>
        <w:pStyle w:val="NoSpacing"/>
        <w:ind w:left="708"/>
      </w:pPr>
    </w:p>
    <w:p w14:paraId="6C1DB9B7" w14:textId="1F5BF484" w:rsidR="002768D5" w:rsidRPr="00F24402" w:rsidRDefault="00BF4CAA" w:rsidP="00F24402">
      <w:pPr>
        <w:pStyle w:val="Heading3"/>
        <w:rPr>
          <w:b/>
          <w:i/>
          <w:iCs/>
        </w:rPr>
      </w:pPr>
      <w:bookmarkStart w:id="15" w:name="_Toc48320298"/>
      <w:r w:rsidRPr="00BF4CAA">
        <w:t>Contraseñas</w:t>
      </w:r>
      <w:r>
        <w:t>:</w:t>
      </w:r>
      <w:bookmarkEnd w:id="15"/>
    </w:p>
    <w:p w14:paraId="5C1A7004" w14:textId="77777777" w:rsidR="00321C7C" w:rsidRPr="00321C7C" w:rsidRDefault="00321C7C" w:rsidP="00321C7C"/>
    <w:p w14:paraId="622628B5" w14:textId="4C5ECE50" w:rsidR="00F4152C" w:rsidRPr="00F4152C" w:rsidRDefault="00F4152C" w:rsidP="00F4152C">
      <w:pPr>
        <w:pStyle w:val="NoSpacing"/>
        <w:ind w:left="708"/>
      </w:pPr>
      <w:r w:rsidRPr="007F3044">
        <w:rPr>
          <w:rStyle w:val="Heading4Char"/>
        </w:rPr>
        <w:t>Función</w:t>
      </w:r>
      <w:r w:rsidRPr="00F4152C">
        <w:rPr>
          <w:rStyle w:val="Heading4Char"/>
        </w:rPr>
        <w:t xml:space="preserve"> password_validation</w:t>
      </w:r>
      <w:r w:rsidRPr="00F4152C">
        <w:rPr>
          <w:b/>
          <w:bCs/>
        </w:rPr>
        <w:br/>
      </w:r>
      <w:r w:rsidRPr="00F4152C">
        <w:rPr>
          <w:b/>
          <w:bCs/>
        </w:rPr>
        <w:br/>
      </w:r>
      <w:r w:rsidRPr="00F4152C">
        <w:t xml:space="preserve">Realiza la encriptación de la contraseña para </w:t>
      </w:r>
      <w:r w:rsidR="009D4F64" w:rsidRPr="00F4152C">
        <w:t>así</w:t>
      </w:r>
      <w:r w:rsidRPr="00F4152C">
        <w:t xml:space="preserve"> compararla con la guardad en el sistema</w:t>
      </w:r>
      <w:r w:rsidRPr="00F4152C">
        <w:br/>
        <w:t>y además se utiliza para cambiar la contraseña por una nueva</w:t>
      </w:r>
      <w:r w:rsidR="009D4F64">
        <w:t>.</w:t>
      </w:r>
      <w:r w:rsidRPr="00F4152C">
        <w:br/>
      </w:r>
      <w:r w:rsidRPr="00F4152C">
        <w:br/>
        <w:t>Entrada: cuadro de texto</w:t>
      </w:r>
      <w:r w:rsidRPr="00F4152C">
        <w:br/>
        <w:t>Salida: String con la contraseña codificada</w:t>
      </w:r>
      <w:r w:rsidRPr="00F4152C">
        <w:br/>
        <w:t>Restricciones: Lo símbolos y las mayúsculas no logran identificarse correctamente</w:t>
      </w:r>
    </w:p>
    <w:p w14:paraId="2EC2403C" w14:textId="77777777" w:rsidR="00325EF3" w:rsidRDefault="00325EF3" w:rsidP="00D66F25">
      <w:pPr>
        <w:pStyle w:val="NoSpacing"/>
        <w:rPr>
          <w:rStyle w:val="Heading4Char"/>
        </w:rPr>
      </w:pPr>
    </w:p>
    <w:p w14:paraId="2771D743" w14:textId="7791C868" w:rsidR="00D13C38" w:rsidRDefault="00D13C38" w:rsidP="00D13C38">
      <w:pPr>
        <w:pStyle w:val="NoSpacing"/>
        <w:ind w:left="708"/>
      </w:pPr>
      <w:r w:rsidRPr="007F3044">
        <w:rPr>
          <w:rStyle w:val="Heading4Char"/>
        </w:rPr>
        <w:lastRenderedPageBreak/>
        <w:t>Función</w:t>
      </w:r>
      <w:r w:rsidRPr="00D13C38">
        <w:rPr>
          <w:rStyle w:val="Heading4Char"/>
        </w:rPr>
        <w:t xml:space="preserve"> save_pass</w:t>
      </w:r>
      <w:r w:rsidRPr="00D13C38">
        <w:rPr>
          <w:b/>
          <w:bCs/>
        </w:rPr>
        <w:br/>
      </w:r>
      <w:r w:rsidRPr="00D13C38">
        <w:br/>
        <w:t>Se llama cuando el usuario quiere cambiar la contraseña, esta necesita de la validación de</w:t>
      </w:r>
      <w:r>
        <w:t xml:space="preserve"> </w:t>
      </w:r>
      <w:r w:rsidRPr="00D13C38">
        <w:t>la contraseña</w:t>
      </w:r>
      <w:r>
        <w:t xml:space="preserve"> </w:t>
      </w:r>
      <w:r w:rsidRPr="00D13C38">
        <w:t>anterior por seguridad</w:t>
      </w:r>
      <w:r w:rsidR="009D4F64">
        <w:t>.</w:t>
      </w:r>
      <w:r w:rsidRPr="00D13C38">
        <w:br/>
      </w:r>
      <w:r w:rsidRPr="00D13C38">
        <w:br/>
        <w:t>Entrada: cuadros de texto y canvas a trabajar</w:t>
      </w:r>
      <w:r w:rsidRPr="00D13C38">
        <w:br/>
        <w:t>Salida: Escritura de la nueva contraseña codificada</w:t>
      </w:r>
      <w:r w:rsidRPr="00D13C38">
        <w:br/>
        <w:t>Restricciones: --</w:t>
      </w:r>
    </w:p>
    <w:p w14:paraId="56B1A7DF" w14:textId="5BD76990" w:rsidR="00205CF3" w:rsidRPr="00D13C38" w:rsidRDefault="00205CF3" w:rsidP="00205CF3">
      <w:pPr>
        <w:pStyle w:val="Heading3"/>
      </w:pPr>
      <w:bookmarkStart w:id="16" w:name="_Toc48320299"/>
      <w:r w:rsidRPr="00205CF3">
        <w:t>Setea el idioma</w:t>
      </w:r>
      <w:r>
        <w:t>:</w:t>
      </w:r>
      <w:bookmarkEnd w:id="16"/>
    </w:p>
    <w:p w14:paraId="17B3E030" w14:textId="7DCB5DE3" w:rsidR="00237F18" w:rsidRDefault="00237F18" w:rsidP="005E03E9">
      <w:pPr>
        <w:pStyle w:val="NoSpacing"/>
        <w:ind w:left="708"/>
      </w:pPr>
    </w:p>
    <w:p w14:paraId="18F43E36" w14:textId="5EF05E65" w:rsidR="006C258D" w:rsidRDefault="007F3044" w:rsidP="006C258D">
      <w:pPr>
        <w:pStyle w:val="NoSpacing"/>
        <w:ind w:left="708"/>
      </w:pPr>
      <w:r w:rsidRPr="006C258D">
        <w:rPr>
          <w:rStyle w:val="Heading4Char"/>
        </w:rPr>
        <w:t>Función</w:t>
      </w:r>
      <w:r w:rsidR="006C258D" w:rsidRPr="006C258D">
        <w:rPr>
          <w:rStyle w:val="Heading4Char"/>
        </w:rPr>
        <w:t xml:space="preserve"> set_idi</w:t>
      </w:r>
      <w:r w:rsidR="006C258D" w:rsidRPr="006C258D">
        <w:br/>
      </w:r>
      <w:r w:rsidR="006C258D" w:rsidRPr="006C258D">
        <w:br/>
        <w:t xml:space="preserve">Se encarga de poner el idioma de la </w:t>
      </w:r>
      <w:r w:rsidR="00F01CF0" w:rsidRPr="006C258D">
        <w:t>máquina</w:t>
      </w:r>
      <w:r w:rsidR="009D4F64">
        <w:t>.</w:t>
      </w:r>
      <w:r w:rsidR="006C258D" w:rsidRPr="006C258D">
        <w:br/>
      </w:r>
      <w:r w:rsidR="006C258D" w:rsidRPr="006C258D">
        <w:br/>
        <w:t>Entrada: idioma seleccionado por el usuario</w:t>
      </w:r>
      <w:r w:rsidR="006C258D" w:rsidRPr="006C258D">
        <w:br/>
        <w:t>Salida: variables globales con el texto</w:t>
      </w:r>
      <w:r w:rsidR="006C258D" w:rsidRPr="006C258D">
        <w:br/>
        <w:t>Restricciones: --</w:t>
      </w:r>
    </w:p>
    <w:p w14:paraId="00333988" w14:textId="77777777" w:rsidR="00D66F25" w:rsidRDefault="00D66F25" w:rsidP="006C258D">
      <w:pPr>
        <w:pStyle w:val="NoSpacing"/>
        <w:ind w:left="708"/>
      </w:pPr>
    </w:p>
    <w:p w14:paraId="29DCF7B1" w14:textId="71B10252" w:rsidR="006C258D" w:rsidRPr="00617500" w:rsidRDefault="00D66F25" w:rsidP="00617500">
      <w:pPr>
        <w:pStyle w:val="Heading3"/>
      </w:pPr>
      <w:bookmarkStart w:id="17" w:name="_Toc48320300"/>
      <w:r w:rsidRPr="00D66F25">
        <w:t>Abrir Ventanas</w:t>
      </w:r>
      <w:r w:rsidRPr="00617500">
        <w:t>:</w:t>
      </w:r>
      <w:bookmarkEnd w:id="17"/>
    </w:p>
    <w:p w14:paraId="59626F86" w14:textId="77777777" w:rsidR="00F24402" w:rsidRPr="00F24402" w:rsidRDefault="00F24402" w:rsidP="00F24402"/>
    <w:p w14:paraId="448E889E" w14:textId="77777777" w:rsidR="002F5833" w:rsidRDefault="00275876" w:rsidP="002F5833">
      <w:pPr>
        <w:pStyle w:val="Heading4"/>
      </w:pPr>
      <w:r w:rsidRPr="002F5833">
        <w:t>Funci</w:t>
      </w:r>
      <w:r w:rsidR="00C02E74" w:rsidRPr="002F5833">
        <w:t>ones</w:t>
      </w:r>
      <w:r w:rsidRPr="002F5833">
        <w:t xml:space="preserve"> </w:t>
      </w:r>
      <w:r w:rsidR="00CC7EBA" w:rsidRPr="002F5833">
        <w:t>openAdmin</w:t>
      </w:r>
      <w:r w:rsidR="006818DF" w:rsidRPr="002F5833">
        <w:t xml:space="preserve">, </w:t>
      </w:r>
      <w:r w:rsidR="00CB6F8B" w:rsidRPr="002F5833">
        <w:t>openMachine</w:t>
      </w:r>
      <w:r w:rsidR="006E4FBA" w:rsidRPr="002F5833">
        <w:t xml:space="preserve">, openOff, </w:t>
      </w:r>
      <w:r w:rsidR="00C02E74" w:rsidRPr="002F5833">
        <w:t>openLogin</w:t>
      </w:r>
    </w:p>
    <w:p w14:paraId="24D57125" w14:textId="77777777" w:rsidR="008A13EB" w:rsidRDefault="008A13EB" w:rsidP="002F5833">
      <w:pPr>
        <w:pStyle w:val="Heading4"/>
      </w:pPr>
    </w:p>
    <w:p w14:paraId="735C94CD" w14:textId="59E4426F" w:rsidR="003D22FA" w:rsidRPr="003D22FA" w:rsidRDefault="007F3044" w:rsidP="002F5833">
      <w:pPr>
        <w:pStyle w:val="Heading4"/>
        <w:rPr>
          <w:b w:val="0"/>
          <w:bCs w:val="0"/>
        </w:rPr>
      </w:pPr>
      <w:r>
        <w:t>Estas cuatro</w:t>
      </w:r>
      <w:r w:rsidR="003D22FA">
        <w:t xml:space="preserve"> funciones se encargan de abrir las ventanas correspondientes:</w:t>
      </w:r>
    </w:p>
    <w:p w14:paraId="6FF792ED" w14:textId="77777777" w:rsidR="00DE0361" w:rsidRPr="003D22FA" w:rsidRDefault="00DE0361" w:rsidP="00CC19D6">
      <w:pPr>
        <w:pStyle w:val="NoSpacing"/>
      </w:pPr>
    </w:p>
    <w:p w14:paraId="07CC761A" w14:textId="3A8BD383" w:rsidR="00DE0361" w:rsidRDefault="00DE0361" w:rsidP="00DE0361">
      <w:pPr>
        <w:pStyle w:val="NoSpacing"/>
        <w:ind w:left="708"/>
      </w:pPr>
      <w:r>
        <w:t>Entrada: ventana que se quiere cerrar</w:t>
      </w:r>
    </w:p>
    <w:p w14:paraId="49DB7B6B" w14:textId="77777777" w:rsidR="00DE0361" w:rsidRDefault="00DE0361" w:rsidP="00DE0361">
      <w:pPr>
        <w:pStyle w:val="NoSpacing"/>
        <w:ind w:left="708"/>
      </w:pPr>
      <w:r>
        <w:t>Salida: una nueva ventana abierta</w:t>
      </w:r>
    </w:p>
    <w:p w14:paraId="1590DE45" w14:textId="041A85A7" w:rsidR="006C258D" w:rsidRDefault="00DE0361" w:rsidP="00DE0361">
      <w:pPr>
        <w:pStyle w:val="NoSpacing"/>
        <w:ind w:left="708"/>
      </w:pPr>
      <w:r>
        <w:t>Restricciones: --</w:t>
      </w:r>
    </w:p>
    <w:p w14:paraId="6352B864" w14:textId="77777777" w:rsidR="00284B3C" w:rsidRDefault="00284B3C" w:rsidP="00DE0361">
      <w:pPr>
        <w:pStyle w:val="NoSpacing"/>
        <w:ind w:left="708"/>
      </w:pPr>
    </w:p>
    <w:p w14:paraId="3CC6F29D" w14:textId="77777777" w:rsidR="00284B3C" w:rsidRPr="002F5833" w:rsidRDefault="00284B3C" w:rsidP="002F5833">
      <w:pPr>
        <w:pStyle w:val="Heading4"/>
      </w:pPr>
      <w:r w:rsidRPr="002F5833">
        <w:t>Función destroy</w:t>
      </w:r>
    </w:p>
    <w:p w14:paraId="0E9589AA" w14:textId="37563598" w:rsidR="007E0F4B" w:rsidRPr="00284B3C" w:rsidRDefault="007E0F4B" w:rsidP="00284B3C">
      <w:pPr>
        <w:pStyle w:val="NoSpacing"/>
        <w:rPr>
          <w:b/>
          <w:bCs/>
        </w:rPr>
      </w:pPr>
    </w:p>
    <w:p w14:paraId="17D74DEF" w14:textId="3DDF4F25" w:rsidR="007E0F4B" w:rsidRPr="007E0F4B" w:rsidRDefault="007E0F4B" w:rsidP="007E0F4B">
      <w:pPr>
        <w:pStyle w:val="NoSpacing"/>
        <w:ind w:left="708"/>
      </w:pPr>
      <w:r w:rsidRPr="007E0F4B">
        <w:t xml:space="preserve">Esta </w:t>
      </w:r>
      <w:r w:rsidR="009D4F64" w:rsidRPr="007E0F4B">
        <w:t>función</w:t>
      </w:r>
      <w:r w:rsidRPr="007E0F4B">
        <w:t xml:space="preserve"> se encarga de cerrar la ventana seleccionada</w:t>
      </w:r>
      <w:r w:rsidR="009D4F64">
        <w:t>.</w:t>
      </w:r>
      <w:r w:rsidRPr="007E0F4B">
        <w:t xml:space="preserve"> </w:t>
      </w:r>
      <w:r w:rsidRPr="007E0F4B">
        <w:br/>
      </w:r>
      <w:r w:rsidRPr="007E0F4B">
        <w:br/>
        <w:t>Entradas: ventana que se quiere cerrar</w:t>
      </w:r>
      <w:r w:rsidRPr="007E0F4B">
        <w:br/>
        <w:t>Salidas: ventana cerrada</w:t>
      </w:r>
      <w:r w:rsidRPr="007E0F4B">
        <w:br/>
        <w:t>Restricciones: --</w:t>
      </w:r>
    </w:p>
    <w:p w14:paraId="1FEADE9C" w14:textId="68C869CD" w:rsidR="00CC19D6" w:rsidRDefault="007A6C8A" w:rsidP="007A6C8A">
      <w:pPr>
        <w:pStyle w:val="Heading3"/>
      </w:pPr>
      <w:bookmarkStart w:id="18" w:name="_Toc48320301"/>
      <w:r>
        <w:t>T</w:t>
      </w:r>
      <w:r w:rsidRPr="007A6C8A">
        <w:t>ienda</w:t>
      </w:r>
      <w:r>
        <w:t>:</w:t>
      </w:r>
      <w:bookmarkEnd w:id="18"/>
    </w:p>
    <w:p w14:paraId="6B979F90" w14:textId="0BC04F62" w:rsidR="009D4F64" w:rsidRPr="002F5833" w:rsidRDefault="009D4F64" w:rsidP="002F5833">
      <w:pPr>
        <w:pStyle w:val="Heading4"/>
      </w:pPr>
      <w:r w:rsidRPr="002F5833">
        <w:t>Función set_shop</w:t>
      </w:r>
    </w:p>
    <w:p w14:paraId="6F33E4B7" w14:textId="32D136B3" w:rsidR="009076B3" w:rsidRPr="009076B3" w:rsidRDefault="009076B3" w:rsidP="00DE0361">
      <w:pPr>
        <w:pStyle w:val="NoSpacing"/>
        <w:ind w:left="708"/>
        <w:rPr>
          <w:b/>
          <w:bCs/>
        </w:rPr>
      </w:pPr>
    </w:p>
    <w:p w14:paraId="4B6FF325" w14:textId="2CC21763" w:rsidR="00437B33" w:rsidRDefault="00580DD9" w:rsidP="00437B33">
      <w:pPr>
        <w:pStyle w:val="NoSpacing"/>
        <w:ind w:left="708"/>
      </w:pPr>
      <w:r w:rsidRPr="00580DD9">
        <w:t xml:space="preserve">Escoge un mensaje </w:t>
      </w:r>
      <w:r w:rsidR="009D4F64" w:rsidRPr="00580DD9">
        <w:t>aleatorio</w:t>
      </w:r>
      <w:r w:rsidRPr="00580DD9">
        <w:t xml:space="preserve"> de alguna lista del tipo de mensaje e </w:t>
      </w:r>
      <w:r w:rsidR="009D4F64" w:rsidRPr="00580DD9">
        <w:t>imprime</w:t>
      </w:r>
      <w:r w:rsidRPr="00580DD9">
        <w:t xml:space="preserve"> en pantalla lo que debe</w:t>
      </w:r>
      <w:r w:rsidR="009D4F64">
        <w:t>.</w:t>
      </w:r>
      <w:r w:rsidRPr="00580DD9">
        <w:t xml:space="preserve"> </w:t>
      </w:r>
      <w:r w:rsidRPr="00580DD9">
        <w:br/>
      </w:r>
      <w:r w:rsidRPr="00580DD9">
        <w:br/>
        <w:t xml:space="preserve">Entradas: </w:t>
      </w:r>
      <w:r w:rsidR="009D4F64" w:rsidRPr="00580DD9">
        <w:t>entero (</w:t>
      </w:r>
      <w:r w:rsidRPr="00580DD9">
        <w:t>tipo de mensaje)</w:t>
      </w:r>
      <w:r w:rsidRPr="00580DD9">
        <w:br/>
        <w:t xml:space="preserve">Salidas: </w:t>
      </w:r>
      <w:r w:rsidR="009D4F64" w:rsidRPr="00580DD9">
        <w:t>impresión</w:t>
      </w:r>
      <w:r w:rsidRPr="00580DD9">
        <w:t xml:space="preserve"> </w:t>
      </w:r>
      <w:r w:rsidR="009D4F64" w:rsidRPr="00580DD9">
        <w:t>cuánto</w:t>
      </w:r>
      <w:r w:rsidRPr="00580DD9">
        <w:t xml:space="preserve"> dinero debe</w:t>
      </w:r>
      <w:r w:rsidRPr="00580DD9">
        <w:br/>
        <w:t>Restricciones: --</w:t>
      </w:r>
    </w:p>
    <w:p w14:paraId="6BC15929" w14:textId="4733E21D" w:rsidR="00437B33" w:rsidRDefault="00437B33" w:rsidP="00437B33">
      <w:pPr>
        <w:pStyle w:val="NoSpacing"/>
        <w:ind w:left="708"/>
      </w:pPr>
    </w:p>
    <w:p w14:paraId="234C4F57" w14:textId="77777777" w:rsidR="008A13EB" w:rsidRDefault="008A13EB" w:rsidP="002F5833">
      <w:pPr>
        <w:pStyle w:val="Heading4"/>
      </w:pPr>
    </w:p>
    <w:p w14:paraId="4EB38EA7" w14:textId="524E5CD6" w:rsidR="00111517" w:rsidRDefault="00111517" w:rsidP="002F5833">
      <w:pPr>
        <w:pStyle w:val="Heading4"/>
      </w:pPr>
      <w:r w:rsidRPr="002F5833">
        <w:t>Función coins_rest</w:t>
      </w:r>
    </w:p>
    <w:p w14:paraId="78939F2C" w14:textId="77777777" w:rsidR="008A13EB" w:rsidRPr="008A13EB" w:rsidRDefault="008A13EB" w:rsidP="008A13EB"/>
    <w:p w14:paraId="18C1C79F" w14:textId="43EE78C4" w:rsidR="00111517" w:rsidRDefault="00111517" w:rsidP="00111517">
      <w:pPr>
        <w:pStyle w:val="NoSpacing"/>
        <w:ind w:left="708"/>
      </w:pPr>
      <w:r w:rsidRPr="00111517">
        <w:lastRenderedPageBreak/>
        <w:t>Resta el dinero que se pagó</w:t>
      </w:r>
      <w:r>
        <w:t>.</w:t>
      </w:r>
      <w:r w:rsidRPr="00111517">
        <w:br/>
      </w:r>
      <w:r w:rsidRPr="00111517">
        <w:br/>
        <w:t>Entradas: entero</w:t>
      </w:r>
      <w:r>
        <w:t xml:space="preserve"> </w:t>
      </w:r>
      <w:r w:rsidRPr="00111517">
        <w:t>(tipo de moneda), tk</w:t>
      </w:r>
      <w:r>
        <w:t xml:space="preserve"> </w:t>
      </w:r>
      <w:r w:rsidRPr="00111517">
        <w:t>(ventana), tk</w:t>
      </w:r>
      <w:r>
        <w:t xml:space="preserve"> </w:t>
      </w:r>
      <w:r w:rsidRPr="00111517">
        <w:t>(canvas)</w:t>
      </w:r>
      <w:r w:rsidRPr="00111517">
        <w:br/>
        <w:t>Salidas: paying()</w:t>
      </w:r>
      <w:r w:rsidRPr="00111517">
        <w:br/>
        <w:t xml:space="preserve">Restricciones: tipo(moneda) sea mayor a la cantidad de dinero del </w:t>
      </w:r>
      <w:r w:rsidR="000067EE" w:rsidRPr="00111517">
        <w:t>usuario</w:t>
      </w:r>
      <w:r w:rsidRPr="00111517">
        <w:t xml:space="preserve"> o igual</w:t>
      </w:r>
      <w:r w:rsidR="000067EE">
        <w:t>.</w:t>
      </w:r>
    </w:p>
    <w:p w14:paraId="4F4734F8" w14:textId="0C21E3D0" w:rsidR="000067EE" w:rsidRDefault="000067EE" w:rsidP="00111517">
      <w:pPr>
        <w:pStyle w:val="NoSpacing"/>
        <w:ind w:left="708"/>
      </w:pPr>
    </w:p>
    <w:p w14:paraId="5D00589D" w14:textId="0C21E3D0" w:rsidR="007760F7" w:rsidRPr="002F5833" w:rsidRDefault="007760F7" w:rsidP="002F5833">
      <w:pPr>
        <w:pStyle w:val="Heading4"/>
      </w:pPr>
      <w:r w:rsidRPr="002F5833">
        <w:t>Función vuelta_return_aux</w:t>
      </w:r>
    </w:p>
    <w:p w14:paraId="5C4571BC" w14:textId="0C21E3D0" w:rsidR="007760F7" w:rsidRDefault="007760F7" w:rsidP="00111517">
      <w:pPr>
        <w:pStyle w:val="NoSpacing"/>
        <w:ind w:left="708"/>
      </w:pPr>
    </w:p>
    <w:p w14:paraId="0DDEB36E" w14:textId="43746DFB" w:rsidR="000067EE" w:rsidRDefault="000067EE" w:rsidP="000067EE">
      <w:pPr>
        <w:pStyle w:val="NoSpacing"/>
        <w:ind w:left="708"/>
      </w:pPr>
      <w:r w:rsidRPr="000067EE">
        <w:t>Suma el vuelto total que queda almacenado,</w:t>
      </w:r>
      <w:r>
        <w:t xml:space="preserve"> </w:t>
      </w:r>
      <w:r w:rsidRPr="000067EE">
        <w:t>y borra el vuelto temporal</w:t>
      </w:r>
      <w:r>
        <w:t>.</w:t>
      </w:r>
      <w:r w:rsidRPr="000067EE">
        <w:br/>
      </w:r>
      <w:r w:rsidRPr="000067EE">
        <w:br/>
        <w:t>Entradas: tk(canvas)</w:t>
      </w:r>
      <w:r w:rsidRPr="000067EE">
        <w:br/>
        <w:t>Salidas: vuelto_volar()</w:t>
      </w:r>
      <w:r w:rsidRPr="000067EE">
        <w:br/>
        <w:t>Restricciones: --</w:t>
      </w:r>
    </w:p>
    <w:p w14:paraId="4DC5D575" w14:textId="77777777" w:rsidR="00AC7A09" w:rsidRDefault="00AC7A09" w:rsidP="000067EE">
      <w:pPr>
        <w:pStyle w:val="NoSpacing"/>
        <w:ind w:left="708"/>
      </w:pPr>
    </w:p>
    <w:p w14:paraId="71AC2096" w14:textId="74BBF8E5" w:rsidR="00AC7A09" w:rsidRPr="002F5833" w:rsidRDefault="00270774" w:rsidP="002F5833">
      <w:pPr>
        <w:pStyle w:val="Heading4"/>
      </w:pPr>
      <w:r w:rsidRPr="002F5833">
        <w:t>Función vuelto</w:t>
      </w:r>
      <w:r w:rsidR="006B077A" w:rsidRPr="002F5833">
        <w:t>_volar</w:t>
      </w:r>
    </w:p>
    <w:p w14:paraId="0E3063B7" w14:textId="77777777" w:rsidR="007D68C3" w:rsidRPr="006B077A" w:rsidRDefault="007D68C3" w:rsidP="000067EE">
      <w:pPr>
        <w:pStyle w:val="NoSpacing"/>
        <w:ind w:left="708"/>
        <w:rPr>
          <w:b/>
          <w:bCs/>
        </w:rPr>
      </w:pPr>
    </w:p>
    <w:p w14:paraId="476B7D52" w14:textId="4D24CA34" w:rsidR="00AC7A09" w:rsidRDefault="00AC7A09" w:rsidP="00AC7A09">
      <w:pPr>
        <w:pStyle w:val="NoSpacing"/>
        <w:ind w:left="708"/>
      </w:pPr>
      <w:r w:rsidRPr="00AC7A09">
        <w:t>Quita la imagen si y solo si hay</w:t>
      </w:r>
      <w:r>
        <w:t xml:space="preserve"> </w:t>
      </w:r>
      <w:r w:rsidRPr="00AC7A09">
        <w:t>vuelto almacenado</w:t>
      </w:r>
      <w:r>
        <w:t>.</w:t>
      </w:r>
      <w:r w:rsidRPr="00AC7A09">
        <w:br/>
      </w:r>
      <w:r w:rsidRPr="00AC7A09">
        <w:br/>
        <w:t>Entradas:tk(canvas)</w:t>
      </w:r>
      <w:r w:rsidRPr="00AC7A09">
        <w:br/>
        <w:t>Salidas: quita_imagen</w:t>
      </w:r>
      <w:r w:rsidRPr="00AC7A09">
        <w:br/>
        <w:t>Restricciones: vuelto_almacenado</w:t>
      </w:r>
    </w:p>
    <w:p w14:paraId="74DB1210" w14:textId="77777777" w:rsidR="006B077A" w:rsidRPr="00AC7A09" w:rsidRDefault="006B077A" w:rsidP="00AC7A09">
      <w:pPr>
        <w:pStyle w:val="NoSpacing"/>
        <w:ind w:left="708"/>
      </w:pPr>
    </w:p>
    <w:p w14:paraId="40A0A463" w14:textId="24981E58" w:rsidR="00AC7A09" w:rsidRPr="000067EE" w:rsidRDefault="00AC7A09" w:rsidP="000067EE">
      <w:pPr>
        <w:pStyle w:val="NoSpacing"/>
        <w:ind w:left="708"/>
      </w:pPr>
    </w:p>
    <w:p w14:paraId="4857D1E4" w14:textId="77777777" w:rsidR="008A13EB" w:rsidRDefault="009303C6" w:rsidP="009303C6">
      <w:pPr>
        <w:pStyle w:val="NoSpacing"/>
        <w:ind w:left="708"/>
        <w:rPr>
          <w:rStyle w:val="Heading4Char"/>
        </w:rPr>
      </w:pPr>
      <w:r w:rsidRPr="007F3044">
        <w:rPr>
          <w:rStyle w:val="Heading4Char"/>
        </w:rPr>
        <w:t>Función vuelto</w:t>
      </w:r>
      <w:r w:rsidR="005B2423" w:rsidRPr="005B2423">
        <w:rPr>
          <w:rStyle w:val="Heading4Char"/>
        </w:rPr>
        <w:t>_move</w:t>
      </w:r>
    </w:p>
    <w:p w14:paraId="52725E27" w14:textId="418C8F07" w:rsidR="000067EE" w:rsidRPr="00111517" w:rsidRDefault="005B2423" w:rsidP="009303C6">
      <w:pPr>
        <w:pStyle w:val="NoSpacing"/>
        <w:ind w:left="708"/>
      </w:pPr>
      <w:r w:rsidRPr="005B2423">
        <w:br/>
        <w:t>Pone en pantalla el vuelto</w:t>
      </w:r>
      <w:r w:rsidR="00F01CF0">
        <w:t>.</w:t>
      </w:r>
      <w:r w:rsidRPr="005B2423">
        <w:br/>
      </w:r>
      <w:r w:rsidRPr="005B2423">
        <w:br/>
        <w:t>Entradas: tk</w:t>
      </w:r>
      <w:r w:rsidR="00F01CF0">
        <w:t xml:space="preserve"> </w:t>
      </w:r>
      <w:r w:rsidRPr="005B2423">
        <w:t>(canvas)</w:t>
      </w:r>
      <w:r w:rsidRPr="005B2423">
        <w:br/>
        <w:t>Salidas: pone la imagen de monedas de sobra</w:t>
      </w:r>
      <w:r w:rsidRPr="005B2423">
        <w:br/>
        <w:t>Restricciones: funciona 1 que haya vuelto las demas no</w:t>
      </w:r>
      <w:r w:rsidRPr="005B2423">
        <w:br/>
      </w:r>
    </w:p>
    <w:p w14:paraId="03C75747" w14:textId="2DDFB031" w:rsidR="007A6C8A" w:rsidRPr="007A6C8A" w:rsidRDefault="007A6C8A" w:rsidP="007A6C8A">
      <w:pPr>
        <w:pStyle w:val="Heading3"/>
      </w:pPr>
      <w:bookmarkStart w:id="19" w:name="_Toc48320302"/>
      <w:r w:rsidRPr="007A6C8A">
        <w:t>Animación</w:t>
      </w:r>
      <w:r>
        <w:t>:</w:t>
      </w:r>
      <w:bookmarkEnd w:id="19"/>
      <w:r w:rsidRPr="007A6C8A">
        <w:t xml:space="preserve"> </w:t>
      </w:r>
    </w:p>
    <w:p w14:paraId="5D2E1112" w14:textId="77777777" w:rsidR="007A6C8A" w:rsidRDefault="007A6C8A" w:rsidP="007A6C8A">
      <w:pPr>
        <w:pStyle w:val="Heading3"/>
        <w:rPr>
          <w:rStyle w:val="Heading4Char"/>
        </w:rPr>
      </w:pPr>
    </w:p>
    <w:p w14:paraId="2BC09A39" w14:textId="43C44F96" w:rsidR="008F61D7" w:rsidRDefault="008F61D7" w:rsidP="008F61D7">
      <w:pPr>
        <w:pStyle w:val="NoSpacing"/>
        <w:ind w:left="708"/>
      </w:pPr>
      <w:r w:rsidRPr="007F3044">
        <w:rPr>
          <w:rStyle w:val="Heading4Char"/>
        </w:rPr>
        <w:t>Función paying</w:t>
      </w:r>
      <w:r w:rsidR="003745BA" w:rsidRPr="003745BA">
        <w:rPr>
          <w:sz w:val="24"/>
        </w:rPr>
        <w:br/>
      </w:r>
      <w:r w:rsidR="003745BA" w:rsidRPr="003745BA">
        <w:rPr>
          <w:sz w:val="24"/>
        </w:rPr>
        <w:br/>
      </w:r>
      <w:r w:rsidRPr="00F24402">
        <w:t>Imprime en mensaje en pantalla si</w:t>
      </w:r>
      <w:r w:rsidR="00F01CF0" w:rsidRPr="00F24402">
        <w:t xml:space="preserve"> </w:t>
      </w:r>
      <w:r w:rsidRPr="00F24402">
        <w:t>no hay deuda del pago</w:t>
      </w:r>
      <w:r w:rsidR="00F01CF0" w:rsidRPr="00F24402">
        <w:t>.</w:t>
      </w:r>
      <w:r w:rsidRPr="00F24402">
        <w:t xml:space="preserve"> </w:t>
      </w:r>
      <w:r w:rsidRPr="00F24402">
        <w:br/>
      </w:r>
      <w:r w:rsidRPr="00F24402">
        <w:br/>
        <w:t>Entradas: tk</w:t>
      </w:r>
      <w:r w:rsidR="00F01CF0" w:rsidRPr="00F24402">
        <w:t xml:space="preserve"> </w:t>
      </w:r>
      <w:r w:rsidRPr="00F24402">
        <w:t>(window), tk</w:t>
      </w:r>
      <w:r w:rsidR="00F01CF0" w:rsidRPr="00F24402">
        <w:t xml:space="preserve"> </w:t>
      </w:r>
      <w:r w:rsidRPr="00F24402">
        <w:t>(canvas)</w:t>
      </w:r>
      <w:r w:rsidRPr="00F24402">
        <w:br/>
        <w:t>Salidas: paying_aux()</w:t>
      </w:r>
      <w:r w:rsidRPr="00F24402">
        <w:br/>
        <w:t>Restricciones: di no paga la deuda</w:t>
      </w:r>
      <w:r w:rsidRPr="008F61D7">
        <w:rPr>
          <w:sz w:val="24"/>
        </w:rPr>
        <w:t xml:space="preserve"> no se ejecuta</w:t>
      </w:r>
    </w:p>
    <w:p w14:paraId="6453C926" w14:textId="77777777" w:rsidR="007D68C3" w:rsidRDefault="007D68C3" w:rsidP="008F61D7">
      <w:pPr>
        <w:pStyle w:val="NoSpacing"/>
        <w:ind w:left="708"/>
      </w:pPr>
    </w:p>
    <w:p w14:paraId="04E837C2" w14:textId="77777777" w:rsidR="008A13EB" w:rsidRDefault="008A13EB">
      <w:pPr>
        <w:spacing w:line="259" w:lineRule="auto"/>
        <w:ind w:firstLine="0"/>
        <w:jc w:val="left"/>
        <w:rPr>
          <w:rFonts w:eastAsiaTheme="majorEastAsia" w:cstheme="majorBidi"/>
          <w:i/>
          <w:iCs/>
          <w:color w:val="000000" w:themeColor="text1"/>
        </w:rPr>
      </w:pPr>
      <w:r>
        <w:br w:type="page"/>
      </w:r>
    </w:p>
    <w:p w14:paraId="0578E73B" w14:textId="6C1BE334" w:rsidR="007D68C3" w:rsidRPr="002F5833" w:rsidRDefault="007D68C3" w:rsidP="002F5833">
      <w:pPr>
        <w:pStyle w:val="Heading4"/>
      </w:pPr>
      <w:r w:rsidRPr="002F5833">
        <w:lastRenderedPageBreak/>
        <w:t xml:space="preserve">Función </w:t>
      </w:r>
      <w:r w:rsidR="00F0541A" w:rsidRPr="002F5833">
        <w:t>paying_aux</w:t>
      </w:r>
    </w:p>
    <w:p w14:paraId="4C63BC93" w14:textId="77777777" w:rsidR="007D68C3" w:rsidRPr="008F61D7" w:rsidRDefault="007D68C3" w:rsidP="008F61D7">
      <w:pPr>
        <w:pStyle w:val="NoSpacing"/>
        <w:ind w:left="708"/>
        <w:rPr>
          <w:sz w:val="24"/>
        </w:rPr>
      </w:pPr>
    </w:p>
    <w:p w14:paraId="23E983A0" w14:textId="1649FDCC" w:rsidR="007D68C3" w:rsidRPr="007D68C3" w:rsidRDefault="007D68C3" w:rsidP="007D68C3">
      <w:pPr>
        <w:pStyle w:val="NoSpacing"/>
        <w:ind w:left="708"/>
      </w:pPr>
      <w:r w:rsidRPr="007D68C3">
        <w:t xml:space="preserve">Hilo de </w:t>
      </w:r>
      <w:r w:rsidR="00F01CF0" w:rsidRPr="007D68C3">
        <w:t>animación</w:t>
      </w:r>
      <w:r w:rsidRPr="007D68C3">
        <w:t xml:space="preserve"> del papel saliendo</w:t>
      </w:r>
      <w:r w:rsidR="00F01CF0">
        <w:t xml:space="preserve"> </w:t>
      </w:r>
      <w:r w:rsidRPr="007D68C3">
        <w:t>y sonido de impresora</w:t>
      </w:r>
      <w:r w:rsidR="00F01CF0">
        <w:t>.</w:t>
      </w:r>
      <w:r w:rsidRPr="007D68C3">
        <w:br/>
      </w:r>
      <w:r w:rsidRPr="007D68C3">
        <w:br/>
        <w:t>Entradas: tk</w:t>
      </w:r>
      <w:r w:rsidR="00F01CF0">
        <w:t xml:space="preserve"> </w:t>
      </w:r>
      <w:r w:rsidRPr="007D68C3">
        <w:t>(window)</w:t>
      </w:r>
      <w:r w:rsidRPr="007D68C3">
        <w:br/>
        <w:t>Salidas: paying_aux_2()</w:t>
      </w:r>
      <w:r w:rsidRPr="007D68C3">
        <w:br/>
        <w:t>Restricciones: --</w:t>
      </w:r>
    </w:p>
    <w:p w14:paraId="69B06FBF" w14:textId="16E93CB3" w:rsidR="003745BA" w:rsidRDefault="003745BA" w:rsidP="00437B33">
      <w:pPr>
        <w:pStyle w:val="NoSpacing"/>
        <w:ind w:left="708"/>
      </w:pPr>
    </w:p>
    <w:p w14:paraId="6EE5D90D" w14:textId="073D3D4D" w:rsidR="00A71D7E" w:rsidRPr="002F5833" w:rsidRDefault="00A71D7E" w:rsidP="002F5833">
      <w:pPr>
        <w:pStyle w:val="Heading4"/>
      </w:pPr>
      <w:r w:rsidRPr="002F5833">
        <w:t>Función paying_aux_2</w:t>
      </w:r>
    </w:p>
    <w:p w14:paraId="01654A9E" w14:textId="77777777" w:rsidR="00A71D7E" w:rsidRPr="003745BA" w:rsidRDefault="00A71D7E" w:rsidP="00437B33">
      <w:pPr>
        <w:pStyle w:val="NoSpacing"/>
        <w:ind w:left="708"/>
        <w:rPr>
          <w:sz w:val="24"/>
        </w:rPr>
      </w:pPr>
    </w:p>
    <w:p w14:paraId="25551055" w14:textId="3017AEFA" w:rsidR="00A71D7E" w:rsidRDefault="00A71D7E" w:rsidP="00A71D7E">
      <w:pPr>
        <w:pStyle w:val="NoSpacing"/>
        <w:ind w:left="708"/>
      </w:pPr>
      <w:r w:rsidRPr="00A71D7E">
        <w:t>Animación de papel saliendo,</w:t>
      </w:r>
      <w:r>
        <w:t xml:space="preserve"> </w:t>
      </w:r>
      <w:r w:rsidRPr="00A71D7E">
        <w:t>crea un canvas cuadrado que aumenta de tamaño cada 0.5s</w:t>
      </w:r>
      <w:r>
        <w:t>.</w:t>
      </w:r>
      <w:r w:rsidRPr="00A71D7E">
        <w:br/>
      </w:r>
      <w:r w:rsidRPr="00A71D7E">
        <w:br/>
        <w:t xml:space="preserve">Entradas: </w:t>
      </w:r>
      <w:r w:rsidR="004540D7">
        <w:t>T</w:t>
      </w:r>
      <w:r w:rsidRPr="00A71D7E">
        <w:t>k</w:t>
      </w:r>
      <w:r w:rsidR="007607DA">
        <w:t xml:space="preserve"> </w:t>
      </w:r>
      <w:r w:rsidRPr="00A71D7E">
        <w:t>(window)</w:t>
      </w:r>
      <w:r w:rsidRPr="00A71D7E">
        <w:br/>
        <w:t>Salidas: paying_aux_3()</w:t>
      </w:r>
      <w:r w:rsidRPr="00A71D7E">
        <w:br/>
        <w:t>Restricciones: si aún está en la animación hace y presiona el mensaje para verlo en</w:t>
      </w:r>
      <w:r w:rsidR="00EE2728">
        <w:t xml:space="preserve"> </w:t>
      </w:r>
      <w:r w:rsidRPr="00A71D7E">
        <w:t>pantalla</w:t>
      </w:r>
    </w:p>
    <w:p w14:paraId="1F0CC817" w14:textId="77777777" w:rsidR="00A10CB2" w:rsidRDefault="00A10CB2" w:rsidP="00A71D7E">
      <w:pPr>
        <w:pStyle w:val="NoSpacing"/>
        <w:ind w:left="708"/>
      </w:pPr>
    </w:p>
    <w:p w14:paraId="6318BDEC" w14:textId="7E10CA06" w:rsidR="00A10CB2" w:rsidRPr="002F5833" w:rsidRDefault="003D22FA" w:rsidP="002F5833">
      <w:pPr>
        <w:pStyle w:val="Heading4"/>
      </w:pPr>
      <w:r w:rsidRPr="002F5833">
        <w:t>Función paying_aux_3</w:t>
      </w:r>
    </w:p>
    <w:p w14:paraId="66AAF84D" w14:textId="77777777" w:rsidR="00DF1264" w:rsidRDefault="00DF1264" w:rsidP="00A71D7E">
      <w:pPr>
        <w:pStyle w:val="NoSpacing"/>
        <w:ind w:left="708"/>
      </w:pPr>
    </w:p>
    <w:p w14:paraId="4259D6F6" w14:textId="40186656" w:rsidR="001F3C79" w:rsidRPr="001F3C79" w:rsidRDefault="001F3C79" w:rsidP="001F3C79">
      <w:pPr>
        <w:pStyle w:val="NoSpacing"/>
        <w:ind w:left="708"/>
      </w:pPr>
      <w:r w:rsidRPr="001F3C79">
        <w:t xml:space="preserve">Escoge un mensaje </w:t>
      </w:r>
      <w:r w:rsidR="004540D7" w:rsidRPr="001F3C79">
        <w:t>aleatorio</w:t>
      </w:r>
      <w:r w:rsidRPr="001F3C79">
        <w:t xml:space="preserve"> de alguna lista del tipo de mensaje e </w:t>
      </w:r>
      <w:r w:rsidR="004540D7" w:rsidRPr="001F3C79">
        <w:t>imprime</w:t>
      </w:r>
      <w:r w:rsidRPr="001F3C79">
        <w:t xml:space="preserve"> en pantalla </w:t>
      </w:r>
      <w:r w:rsidRPr="001F3C79">
        <w:br/>
        <w:t>lo que debe</w:t>
      </w:r>
      <w:r w:rsidR="004540D7">
        <w:t>.</w:t>
      </w:r>
      <w:r w:rsidRPr="001F3C79">
        <w:br/>
      </w:r>
      <w:r w:rsidRPr="001F3C79">
        <w:br/>
        <w:t>Entradas: string()</w:t>
      </w:r>
      <w:r w:rsidRPr="001F3C79">
        <w:br/>
        <w:t xml:space="preserve">Salidas: </w:t>
      </w:r>
      <w:r w:rsidR="003D22FA" w:rsidRPr="001F3C79">
        <w:t>impresión</w:t>
      </w:r>
      <w:r w:rsidRPr="001F3C79">
        <w:t xml:space="preserve"> </w:t>
      </w:r>
      <w:r w:rsidR="003D22FA" w:rsidRPr="001F3C79">
        <w:t>cuánto</w:t>
      </w:r>
      <w:r w:rsidRPr="001F3C79">
        <w:t xml:space="preserve"> dinero debe</w:t>
      </w:r>
      <w:r w:rsidRPr="001F3C79">
        <w:br/>
        <w:t xml:space="preserve">Restricciones: cuando cierra el programa no tire error debido a </w:t>
      </w:r>
      <w:r w:rsidRPr="001F3C79">
        <w:br/>
        <w:t xml:space="preserve">            que </w:t>
      </w:r>
      <w:r w:rsidR="003D22FA" w:rsidRPr="001F3C79">
        <w:t>está</w:t>
      </w:r>
      <w:r w:rsidRPr="001F3C79">
        <w:t xml:space="preserve"> en bucle</w:t>
      </w:r>
    </w:p>
    <w:p w14:paraId="4FCD66CA" w14:textId="3C779C6F" w:rsidR="00EE2728" w:rsidRDefault="00E030B4" w:rsidP="002F5833">
      <w:pPr>
        <w:pStyle w:val="Heading4"/>
        <w:ind w:left="708" w:firstLine="1"/>
      </w:pPr>
      <w:r w:rsidRPr="00E030B4">
        <w:rPr>
          <w:rFonts w:eastAsiaTheme="minorHAnsi" w:cstheme="minorBidi"/>
          <w:color w:val="auto"/>
        </w:rPr>
        <w:br/>
      </w:r>
      <w:r w:rsidR="00EE2728" w:rsidRPr="002F5833">
        <w:t>Función paying_aux_</w:t>
      </w:r>
      <w:r w:rsidR="00003755" w:rsidRPr="002F5833">
        <w:t>4</w:t>
      </w:r>
    </w:p>
    <w:p w14:paraId="7EF1F4AC" w14:textId="77777777" w:rsidR="008A13EB" w:rsidRPr="008A13EB" w:rsidRDefault="008A13EB" w:rsidP="008A13EB"/>
    <w:p w14:paraId="76972627" w14:textId="56CBC277" w:rsidR="00003755" w:rsidRDefault="0006347B" w:rsidP="00F24402">
      <w:pPr>
        <w:pStyle w:val="NoSpacing"/>
        <w:ind w:left="708"/>
      </w:pPr>
      <w:r w:rsidRPr="0006347B">
        <w:t>Escoge un mensaje aleatorio de alguna lista del tipo de mensaje e imprime en pantalla lo que debe</w:t>
      </w:r>
      <w:r>
        <w:t>.</w:t>
      </w:r>
      <w:r w:rsidRPr="0006347B">
        <w:br/>
      </w:r>
      <w:r w:rsidRPr="0006347B">
        <w:br/>
        <w:t>Entradas: string()</w:t>
      </w:r>
      <w:r w:rsidRPr="0006347B">
        <w:br/>
        <w:t>Salidas: impresión cuánto dinero debe</w:t>
      </w:r>
      <w:r w:rsidRPr="0006347B">
        <w:br/>
        <w:t xml:space="preserve">Restricciones: cuando cierra el programa no tire error debido a </w:t>
      </w:r>
      <w:r w:rsidRPr="0006347B">
        <w:br/>
        <w:t xml:space="preserve">            que está en bucle</w:t>
      </w:r>
    </w:p>
    <w:p w14:paraId="4831D98A" w14:textId="28AB238E" w:rsidR="00003755" w:rsidRPr="002F5833" w:rsidRDefault="00003755" w:rsidP="002F5833">
      <w:pPr>
        <w:pStyle w:val="Heading4"/>
      </w:pPr>
      <w:r w:rsidRPr="002F5833">
        <w:t>Función text_</w:t>
      </w:r>
      <w:r w:rsidR="00DF1264" w:rsidRPr="002F5833">
        <w:t>pygame</w:t>
      </w:r>
    </w:p>
    <w:p w14:paraId="79C3F303" w14:textId="77777777" w:rsidR="00003755" w:rsidRDefault="00003755" w:rsidP="0006347B">
      <w:pPr>
        <w:pStyle w:val="NoSpacing"/>
        <w:ind w:left="708"/>
      </w:pPr>
    </w:p>
    <w:p w14:paraId="7CB603B4" w14:textId="14EAB581" w:rsidR="00003755" w:rsidRDefault="00003755" w:rsidP="00003755">
      <w:pPr>
        <w:pStyle w:val="NoSpacing"/>
        <w:ind w:left="708"/>
      </w:pPr>
      <w:r w:rsidRPr="00003755">
        <w:t>Imprime el texto en la superficie</w:t>
      </w:r>
      <w:r>
        <w:t>.</w:t>
      </w:r>
      <w:r w:rsidRPr="00003755">
        <w:br/>
      </w:r>
      <w:r w:rsidRPr="00003755">
        <w:br/>
        <w:t xml:space="preserve">Entradas: texto, fuente, color, superficie, </w:t>
      </w:r>
      <w:r w:rsidRPr="00003755">
        <w:br/>
        <w:t xml:space="preserve">            posicion X, posicion Y</w:t>
      </w:r>
      <w:r w:rsidRPr="00003755">
        <w:br/>
        <w:t>Salidas: impresion el texto en la superficie</w:t>
      </w:r>
      <w:r w:rsidRPr="00003755">
        <w:br/>
        <w:t>Restricciones: --</w:t>
      </w:r>
    </w:p>
    <w:p w14:paraId="142223A7" w14:textId="77777777" w:rsidR="008A13EB" w:rsidRDefault="008A13EB">
      <w:pPr>
        <w:spacing w:line="259" w:lineRule="auto"/>
        <w:ind w:firstLine="0"/>
        <w:jc w:val="left"/>
        <w:rPr>
          <w:rFonts w:eastAsiaTheme="majorEastAsia" w:cstheme="majorBidi"/>
          <w:sz w:val="28"/>
          <w:szCs w:val="24"/>
          <w:u w:val="single"/>
        </w:rPr>
      </w:pPr>
      <w:r>
        <w:br w:type="page"/>
      </w:r>
    </w:p>
    <w:p w14:paraId="5AAB20A7" w14:textId="234473FB" w:rsidR="00F24402" w:rsidRPr="00F24402" w:rsidRDefault="00F24402" w:rsidP="00F24402">
      <w:pPr>
        <w:pStyle w:val="Heading3"/>
      </w:pPr>
      <w:bookmarkStart w:id="20" w:name="_Toc48320303"/>
      <w:r w:rsidRPr="00F24402">
        <w:lastRenderedPageBreak/>
        <w:t>Ventanas</w:t>
      </w:r>
      <w:r>
        <w:t>:</w:t>
      </w:r>
      <w:bookmarkEnd w:id="20"/>
    </w:p>
    <w:p w14:paraId="6B75CBCD" w14:textId="77777777" w:rsidR="003D22FA" w:rsidRDefault="003D22FA" w:rsidP="00F24402">
      <w:pPr>
        <w:pStyle w:val="NoSpacing"/>
      </w:pPr>
    </w:p>
    <w:p w14:paraId="4181C1C5" w14:textId="1FCC90DB" w:rsidR="00F24402" w:rsidRDefault="003D22FA" w:rsidP="002F5833">
      <w:pPr>
        <w:pStyle w:val="Heading4"/>
      </w:pPr>
      <w:r w:rsidRPr="002F5833">
        <w:t>Funciones idioma_screen, machine, activar_admin, new_password, admin</w:t>
      </w:r>
    </w:p>
    <w:p w14:paraId="2C1CED9B" w14:textId="77777777" w:rsidR="002F5833" w:rsidRPr="002F5833" w:rsidRDefault="002F5833" w:rsidP="002F5833"/>
    <w:p w14:paraId="0E9286F9" w14:textId="007AAE31" w:rsidR="004540D7" w:rsidRPr="00F24402" w:rsidRDefault="004540D7" w:rsidP="00F24402">
      <w:pPr>
        <w:pStyle w:val="NoSpacing"/>
        <w:ind w:firstLine="708"/>
      </w:pPr>
      <w:r w:rsidRPr="00F24402">
        <w:t>Estas son las funciones de las ventanas de Tkinter, donde se desarrolla la simulación</w:t>
      </w:r>
    </w:p>
    <w:p w14:paraId="55D0ABD2" w14:textId="568AFFAA" w:rsidR="00A542B1" w:rsidRPr="00A542B1" w:rsidRDefault="00032597" w:rsidP="002621DE">
      <w:pPr>
        <w:pStyle w:val="Heading2"/>
        <w:ind w:firstLine="0"/>
      </w:pPr>
      <w:bookmarkStart w:id="21" w:name="_Toc48320304"/>
      <w:r>
        <w:t>Explicación de</w:t>
      </w:r>
      <w:r w:rsidR="002621DE">
        <w:t xml:space="preserve"> la</w:t>
      </w:r>
      <w:r>
        <w:t xml:space="preserve"> clase:</w:t>
      </w:r>
      <w:bookmarkEnd w:id="21"/>
    </w:p>
    <w:p w14:paraId="25F72C4A" w14:textId="77777777" w:rsidR="000F1943" w:rsidRDefault="50004637" w:rsidP="000F1943">
      <w:pPr>
        <w:keepNext/>
        <w:jc w:val="center"/>
      </w:pPr>
      <w:r>
        <w:rPr>
          <w:noProof/>
        </w:rPr>
        <w:drawing>
          <wp:inline distT="0" distB="0" distL="0" distR="0" wp14:anchorId="3404A60A" wp14:editId="0A64A38C">
            <wp:extent cx="2750024" cy="2059098"/>
            <wp:effectExtent l="0" t="0" r="0" b="0"/>
            <wp:docPr id="1036761409" name="Picture 58948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4829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31" cy="20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BF6" w14:textId="70896D89" w:rsidR="00737DE2" w:rsidRPr="00737DE2" w:rsidRDefault="000F1943" w:rsidP="000F1943">
      <w:pPr>
        <w:pStyle w:val="Caption"/>
        <w:jc w:val="center"/>
      </w:pPr>
      <w:bookmarkStart w:id="22" w:name="_Toc48320107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de Clases de Message</w:t>
      </w:r>
      <w:bookmarkEnd w:id="22"/>
    </w:p>
    <w:p w14:paraId="6EFF287A" w14:textId="4D454E5C" w:rsidR="6BB90BF9" w:rsidRDefault="487B57F7" w:rsidP="6BB90BF9">
      <w:r>
        <w:t xml:space="preserve">Objeto </w:t>
      </w:r>
      <w:r w:rsidR="34B5AAAD">
        <w:t>Me</w:t>
      </w:r>
      <w:r w:rsidR="000F1943">
        <w:t>ssage:</w:t>
      </w:r>
    </w:p>
    <w:p w14:paraId="1F34F733" w14:textId="77777777" w:rsidR="002621DE" w:rsidRDefault="34B5AAAD" w:rsidP="002621DE">
      <w:pPr>
        <w:spacing w:line="240" w:lineRule="auto"/>
        <w:ind w:firstLine="0"/>
        <w:jc w:val="left"/>
      </w:pPr>
      <w:r>
        <w:t>Atributos</w:t>
      </w:r>
      <w:r w:rsidR="487B57F7">
        <w:t>:</w:t>
      </w:r>
      <w:r w:rsidR="6BB90BF9">
        <w:br/>
      </w:r>
      <w:r w:rsidR="487B57F7">
        <w:t xml:space="preserve">    </w:t>
      </w:r>
      <w:r w:rsidR="62FD9C24">
        <w:tab/>
      </w:r>
      <w:r w:rsidR="487B57F7">
        <w:t>-idioma: el idioma del mensaje</w:t>
      </w:r>
      <w:r w:rsidR="6BB90BF9">
        <w:br/>
      </w:r>
      <w:r w:rsidR="487B57F7">
        <w:t xml:space="preserve">        </w:t>
      </w:r>
      <w:r w:rsidR="62FD9C24">
        <w:tab/>
      </w:r>
      <w:r w:rsidR="487B57F7">
        <w:t>-type: tipo del mensaje</w:t>
      </w:r>
      <w:r w:rsidR="6BB90BF9">
        <w:br/>
      </w:r>
      <w:r w:rsidR="487B57F7">
        <w:t xml:space="preserve">        </w:t>
      </w:r>
      <w:r w:rsidR="62FD9C24">
        <w:tab/>
      </w:r>
      <w:r w:rsidR="487B57F7">
        <w:t>-message_id: el id del mensaje</w:t>
      </w:r>
      <w:r w:rsidR="6BB90BF9">
        <w:br/>
      </w:r>
      <w:r w:rsidR="487B57F7">
        <w:t xml:space="preserve">        </w:t>
      </w:r>
      <w:r w:rsidR="62FD9C24">
        <w:tab/>
      </w:r>
      <w:r w:rsidR="487B57F7">
        <w:t>-message_text: todo el texto del mensaje</w:t>
      </w:r>
      <w:r w:rsidR="6BB90BF9">
        <w:br/>
      </w:r>
      <w:r w:rsidR="62FD9C24">
        <w:tab/>
      </w:r>
      <w:r w:rsidR="487B57F7">
        <w:t>-cost: costo del mensaje</w:t>
      </w:r>
      <w:r w:rsidR="6BB90BF9">
        <w:br/>
      </w:r>
      <w:r w:rsidR="487B57F7">
        <w:t xml:space="preserve">        </w:t>
      </w:r>
      <w:r w:rsidR="62FD9C24">
        <w:tab/>
      </w:r>
      <w:r w:rsidR="487B57F7">
        <w:t>-solds: cantidad de vendidos</w:t>
      </w:r>
      <w:r w:rsidR="6BB90BF9">
        <w:br/>
      </w:r>
      <w:r w:rsidR="487B57F7">
        <w:t xml:space="preserve">        </w:t>
      </w:r>
      <w:r w:rsidR="09D1F52E">
        <w:tab/>
      </w:r>
      <w:r w:rsidR="159813D6">
        <w:t>-</w:t>
      </w:r>
      <w:r w:rsidR="487B57F7">
        <w:t>rute_image:</w:t>
      </w:r>
      <w:r w:rsidR="0019213D">
        <w:t xml:space="preserve"> </w:t>
      </w:r>
      <w:r w:rsidR="487B57F7">
        <w:t>ruta de la imagen</w:t>
      </w:r>
      <w:r w:rsidR="6BB90BF9">
        <w:br/>
      </w:r>
      <w:r w:rsidR="6C24F79D">
        <w:t>Métodos</w:t>
      </w:r>
      <w:r w:rsidR="487B57F7">
        <w:t>:</w:t>
      </w:r>
      <w:r w:rsidR="6BB90BF9">
        <w:br/>
      </w:r>
      <w:r w:rsidR="487B57F7">
        <w:t xml:space="preserve">        </w:t>
      </w:r>
      <w:r w:rsidR="306C33AB">
        <w:tab/>
      </w:r>
      <w:r w:rsidR="487B57F7">
        <w:t>-get_idioma:</w:t>
      </w:r>
      <w:r w:rsidR="6BB90BF9">
        <w:br/>
      </w:r>
      <w:r w:rsidR="263562F7">
        <w:tab/>
      </w:r>
      <w:r w:rsidR="487B57F7">
        <w:t>-get_type:</w:t>
      </w:r>
      <w:r w:rsidR="6BB90BF9">
        <w:br/>
      </w:r>
      <w:r w:rsidR="487B57F7">
        <w:t xml:space="preserve">       </w:t>
      </w:r>
      <w:r w:rsidR="263562F7">
        <w:tab/>
      </w:r>
      <w:r w:rsidR="004A67AE">
        <w:t>-</w:t>
      </w:r>
      <w:r w:rsidR="487B57F7">
        <w:t>get_mesaage_id:</w:t>
      </w:r>
      <w:r w:rsidR="6BB90BF9">
        <w:br/>
      </w:r>
      <w:r w:rsidR="487B57F7">
        <w:t xml:space="preserve">       </w:t>
      </w:r>
      <w:r w:rsidR="263562F7">
        <w:tab/>
      </w:r>
      <w:r w:rsidR="487B57F7">
        <w:t>-get_message_text:</w:t>
      </w:r>
      <w:r w:rsidR="6BB90BF9">
        <w:br/>
      </w:r>
      <w:r w:rsidR="487B57F7">
        <w:t xml:space="preserve">        </w:t>
      </w:r>
      <w:r w:rsidR="263562F7">
        <w:tab/>
      </w:r>
      <w:r w:rsidR="487B57F7">
        <w:t>-get_cost:</w:t>
      </w:r>
      <w:r w:rsidR="6BB90BF9">
        <w:br/>
      </w:r>
      <w:r w:rsidR="487B57F7">
        <w:t xml:space="preserve">        </w:t>
      </w:r>
      <w:r w:rsidR="189E243F">
        <w:tab/>
      </w:r>
      <w:r w:rsidR="487B57F7">
        <w:t>-get_rute</w:t>
      </w:r>
      <w:r w:rsidR="6BB90BF9">
        <w:br/>
      </w:r>
      <w:r w:rsidR="487B57F7">
        <w:t xml:space="preserve">       </w:t>
      </w:r>
      <w:r w:rsidR="189E243F">
        <w:tab/>
      </w:r>
      <w:r w:rsidR="487B57F7">
        <w:t>-increase_solds:</w:t>
      </w:r>
      <w:r w:rsidR="6BB90BF9">
        <w:br/>
      </w:r>
      <w:r w:rsidR="487B57F7">
        <w:t xml:space="preserve">            </w:t>
      </w:r>
      <w:r w:rsidR="189E243F">
        <w:tab/>
      </w:r>
      <w:r w:rsidR="487B57F7">
        <w:t xml:space="preserve">Entrada: boolean, </w:t>
      </w:r>
      <w:r w:rsidR="4E25908A">
        <w:t>numero entero</w:t>
      </w:r>
      <w:r w:rsidR="6BB90BF9">
        <w:br/>
      </w:r>
      <w:r w:rsidR="487B57F7">
        <w:t xml:space="preserve">            </w:t>
      </w:r>
      <w:r w:rsidR="189E243F">
        <w:tab/>
      </w:r>
      <w:r w:rsidR="487B57F7">
        <w:t>Salida:</w:t>
      </w:r>
      <w:r w:rsidR="6C24F79D">
        <w:t xml:space="preserve"> </w:t>
      </w:r>
      <w:r w:rsidR="487B57F7">
        <w:t>llama a increase_solds_aux con la ruta en español y ruta en ingles</w:t>
      </w:r>
      <w:r w:rsidR="6BB90BF9">
        <w:br/>
      </w:r>
      <w:r w:rsidR="487B57F7">
        <w:t xml:space="preserve">            </w:t>
      </w:r>
      <w:r w:rsidR="189E243F">
        <w:tab/>
      </w:r>
      <w:r w:rsidR="6C24F79D">
        <w:t>Restricciones: --</w:t>
      </w:r>
    </w:p>
    <w:p w14:paraId="1D1BFD64" w14:textId="1F0BB53F" w:rsidR="6BB90BF9" w:rsidRDefault="487B57F7" w:rsidP="002621DE">
      <w:pPr>
        <w:spacing w:line="240" w:lineRule="auto"/>
        <w:ind w:firstLine="708"/>
        <w:jc w:val="left"/>
      </w:pPr>
      <w:r>
        <w:t>-icrease_solds_aux:</w:t>
      </w:r>
      <w:r w:rsidR="6BB90BF9">
        <w:br/>
      </w:r>
      <w:r>
        <w:t xml:space="preserve">            </w:t>
      </w:r>
      <w:r w:rsidR="189E243F">
        <w:tab/>
      </w:r>
      <w:r>
        <w:t>Entrada: entero, ruta_txt</w:t>
      </w:r>
      <w:r w:rsidR="6BB90BF9">
        <w:br/>
      </w:r>
      <w:r>
        <w:t xml:space="preserve">            </w:t>
      </w:r>
      <w:r w:rsidR="189E243F">
        <w:tab/>
      </w:r>
      <w:r>
        <w:t>Salida: busca en todo el archivo el id y tipo de mensaje</w:t>
      </w:r>
      <w:r w:rsidR="6BB90BF9">
        <w:br/>
      </w:r>
      <w:r>
        <w:t xml:space="preserve">            </w:t>
      </w:r>
      <w:r w:rsidR="189E243F">
        <w:tab/>
      </w:r>
      <w:r w:rsidR="189E243F">
        <w:tab/>
      </w:r>
      <w:r>
        <w:t xml:space="preserve">renueva el valor </w:t>
      </w:r>
      <w:r w:rsidR="6C24F79D">
        <w:t>correspondiente</w:t>
      </w:r>
      <w:r w:rsidR="6BB90BF9">
        <w:br/>
      </w:r>
      <w:r>
        <w:t xml:space="preserve">            </w:t>
      </w:r>
      <w:r w:rsidR="189E243F">
        <w:tab/>
      </w:r>
      <w:r w:rsidR="189E243F">
        <w:tab/>
      </w:r>
      <w:r>
        <w:t>vuelve a escribir todos los datos, pero con el costo del mensaje actualizado</w:t>
      </w:r>
      <w:r w:rsidR="6BB90BF9">
        <w:br/>
      </w:r>
      <w:r>
        <w:t xml:space="preserve">            </w:t>
      </w:r>
      <w:r w:rsidR="189E243F">
        <w:tab/>
      </w:r>
      <w:r w:rsidR="6C24F79D">
        <w:t>Restricciones: --</w:t>
      </w:r>
    </w:p>
    <w:p w14:paraId="551360C8" w14:textId="5921D124" w:rsidR="0064464D" w:rsidRPr="0033076A" w:rsidRDefault="00523061" w:rsidP="0033076A">
      <w:pPr>
        <w:spacing w:line="259" w:lineRule="auto"/>
        <w:ind w:firstLine="708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  <w:bookmarkStart w:id="23" w:name="_Toc48320305"/>
      <w:r w:rsidR="0070478E" w:rsidRPr="0033076A">
        <w:rPr>
          <w:rStyle w:val="Heading2Char"/>
        </w:rPr>
        <w:lastRenderedPageBreak/>
        <w:t>Uso de GitHub</w:t>
      </w:r>
      <w:bookmarkEnd w:id="11"/>
      <w:bookmarkEnd w:id="23"/>
      <w:r w:rsidR="00B75C48">
        <w:t>:</w:t>
      </w:r>
    </w:p>
    <w:p w14:paraId="5842A0B6" w14:textId="3ADA3EB5" w:rsidR="6BC28C1B" w:rsidRDefault="04089FF1" w:rsidP="6BC28C1B">
      <w:r>
        <w:t>Para el desarrollo del proyecto fue clave utilizar GitHub como plataforma de desarrollo colaborativo, ya que este nos permite modificar de una manera segura y en cualquier</w:t>
      </w:r>
      <w:r w:rsidR="7EBDD39F">
        <w:t xml:space="preserve"> momento sobre el mismo </w:t>
      </w:r>
      <w:r w:rsidR="2FDF7703">
        <w:t xml:space="preserve">código, en esta ocasión se logró mejorar el orden. En las siguientes imágenes se ve el diagrama que crea Pycharm del historial de branches y </w:t>
      </w:r>
      <w:r w:rsidR="60022F3A">
        <w:t>commits.</w:t>
      </w:r>
    </w:p>
    <w:p w14:paraId="4FB8D128" w14:textId="29B5645A" w:rsidR="0064464D" w:rsidRPr="0064464D" w:rsidRDefault="0064464D" w:rsidP="0064464D"/>
    <w:p w14:paraId="0509C2BE" w14:textId="2ED789A4" w:rsidR="162CE447" w:rsidRDefault="000F1943" w:rsidP="162CE447">
      <w:r>
        <w:rPr>
          <w:noProof/>
        </w:rPr>
        <w:drawing>
          <wp:anchor distT="0" distB="0" distL="114300" distR="114300" simplePos="0" relativeHeight="251658241" behindDoc="0" locked="0" layoutInCell="1" allowOverlap="1" wp14:anchorId="65E27A80" wp14:editId="733B28FB">
            <wp:simplePos x="0" y="0"/>
            <wp:positionH relativeFrom="margin">
              <wp:posOffset>173990</wp:posOffset>
            </wp:positionH>
            <wp:positionV relativeFrom="paragraph">
              <wp:posOffset>102870</wp:posOffset>
            </wp:positionV>
            <wp:extent cx="1815465" cy="1099185"/>
            <wp:effectExtent l="0" t="0" r="0" b="5715"/>
            <wp:wrapSquare wrapText="bothSides"/>
            <wp:docPr id="1695121375" name="Picture 66375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7522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6B2F" w14:textId="2BC5079C" w:rsidR="790D4218" w:rsidRDefault="790D4218" w:rsidP="790D4218"/>
    <w:p w14:paraId="2FCB53EF" w14:textId="2AA944BE" w:rsidR="000E231A" w:rsidRDefault="000F1943" w:rsidP="000E231A">
      <w:r>
        <w:rPr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D205ADB" wp14:editId="22DE040B">
                <wp:simplePos x="0" y="0"/>
                <wp:positionH relativeFrom="column">
                  <wp:posOffset>3071741</wp:posOffset>
                </wp:positionH>
                <wp:positionV relativeFrom="paragraph">
                  <wp:posOffset>80043</wp:posOffset>
                </wp:positionV>
                <wp:extent cx="2299970" cy="635"/>
                <wp:effectExtent l="0" t="0" r="508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33680" w14:textId="1FAE7A87" w:rsidR="000F1943" w:rsidRPr="00070C40" w:rsidRDefault="000F1943" w:rsidP="000F194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" w:name="_Toc4832010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iagrama de GitHub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05A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85pt;margin-top:6.3pt;width:181.1pt;height:.05pt;z-index:251660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U5KQIAAF0EAAAOAAAAZHJzL2Uyb0RvYy54bWysVMGO0zAQvSPxD5bvNG0RC42arkpXRUir&#10;3ZVatGfXcRpLjseM3Sbl6xk7SRcWToiLO5l5fvabN+7ytmsMOyv0GmzBZ5MpZ8pKKLU9Fvzbfvvu&#10;E2c+CFsKA1YV/KI8v129fbNsXa7mUIMpFTIisT5vXcHrEFyeZV7WqhF+Ak5ZKlaAjQj0icesRNES&#10;e2Oy+XR6k7WApUOQynvK3vVFvkr8VaVkeKwqrwIzBae7hbRiWg9xzVZLkR9RuFrL4RriH27RCG3p&#10;0CvVnQiCnVD/QdVoieChChMJTQZVpaVKGkjNbPpKza4WTiUt1Bzvrm3y/49WPpyfkOmSvOPMioYs&#10;2qsusM/QsVnsTut8TqCdI1joKB2RQ95TMoruKmziL8lhVKc+X669jWSSkvP5YrH4SCVJtZv3HyJH&#10;9rLVoQ9fFDQsBgVHMi71U5zvfeihIySe5MHocquNiR+xsDHIzoJMbmsd1ED+G8rYiLUQd/WEMZNF&#10;fb2OGIXu0A3iDlBeSDNCPzPeya2mg+6FD08CaUhICw1+eKSlMtAWHIaIsxrwx9/yEU/eUZWzloau&#10;4P77SaDizHy15Gqc0DHAMTiMgT01GyCJ5BTdJoW0AYMZwwqheab3sI6nUElYSWcVPIzhJvSjT+9J&#10;qvU6gWgOnQj3dudkpB4buu+eBbrBjkAuPsA4jiJ/5UqPTb649SlQi5NlsaF9F4c+0wwn04f3Fh/J&#10;r98J9fKvsPoJAAD//wMAUEsDBBQABgAIAAAAIQBsUx9U4AAAAAkBAAAPAAAAZHJzL2Rvd25yZXYu&#10;eG1sTI+xTsMwEIZ3JN7BOiQWRB3akIYQp6oqGOhSEbqwubEbB+JzZDtteHuuE4x3/6f/vitXk+3Z&#10;SfvQORTwMEuAaWyc6rAVsP94vc+BhShRyd6hFvCjA6yq66tSFsqd8V2f6tgyKsFQSAEmxqHgPDRG&#10;WxlmbtBI2dF5KyONvuXKyzOV257PkyTjVnZIF4wc9Mbo5rserYBd+rkzd+PxZbtOF/5tP26yr7YW&#10;4vZmWj8Di3qKfzBc9EkdKnI6uBFVYL2ANF8sCaVgngEjIE8fn4AdLosl8Krk/z+ofgEAAP//AwBQ&#10;SwECLQAUAAYACAAAACEAtoM4kv4AAADhAQAAEwAAAAAAAAAAAAAAAAAAAAAAW0NvbnRlbnRfVHlw&#10;ZXNdLnhtbFBLAQItABQABgAIAAAAIQA4/SH/1gAAAJQBAAALAAAAAAAAAAAAAAAAAC8BAABfcmVs&#10;cy8ucmVsc1BLAQItABQABgAIAAAAIQCEUTU5KQIAAF0EAAAOAAAAAAAAAAAAAAAAAC4CAABkcnMv&#10;ZTJvRG9jLnhtbFBLAQItABQABgAIAAAAIQBsUx9U4AAAAAkBAAAPAAAAAAAAAAAAAAAAAIMEAABk&#10;cnMvZG93bnJldi54bWxQSwUGAAAAAAQABADzAAAAkAUAAAAA&#10;" stroked="f">
                <v:textbox style="mso-fit-shape-to-text:t" inset="0,0,0,0">
                  <w:txbxContent>
                    <w:p w14:paraId="6C533680" w14:textId="1FAE7A87" w:rsidR="000F1943" w:rsidRPr="00070C40" w:rsidRDefault="000F1943" w:rsidP="000F1943">
                      <w:pPr>
                        <w:pStyle w:val="Caption"/>
                        <w:rPr>
                          <w:noProof/>
                        </w:rPr>
                      </w:pPr>
                      <w:bookmarkStart w:id="25" w:name="_Toc4832010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Diagrama de GitHub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F9F3C" w14:textId="1548905A" w:rsidR="000E231A" w:rsidRDefault="000F1943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E1AFF56" wp14:editId="5521128B">
            <wp:simplePos x="0" y="0"/>
            <wp:positionH relativeFrom="page">
              <wp:posOffset>1067435</wp:posOffset>
            </wp:positionH>
            <wp:positionV relativeFrom="paragraph">
              <wp:posOffset>5071745</wp:posOffset>
            </wp:positionV>
            <wp:extent cx="1939290" cy="715010"/>
            <wp:effectExtent l="0" t="0" r="3810" b="8890"/>
            <wp:wrapSquare wrapText="bothSides"/>
            <wp:docPr id="1588919622" name="Picture 140778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788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234CE938" wp14:editId="4EF6E54E">
            <wp:simplePos x="0" y="0"/>
            <wp:positionH relativeFrom="margin">
              <wp:posOffset>166370</wp:posOffset>
            </wp:positionH>
            <wp:positionV relativeFrom="paragraph">
              <wp:posOffset>3940810</wp:posOffset>
            </wp:positionV>
            <wp:extent cx="1870710" cy="1118235"/>
            <wp:effectExtent l="0" t="0" r="0" b="5715"/>
            <wp:wrapSquare wrapText="bothSides"/>
            <wp:docPr id="615958553" name="Picture 151666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6681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224A366" wp14:editId="67FED22E">
            <wp:simplePos x="0" y="0"/>
            <wp:positionH relativeFrom="margin">
              <wp:posOffset>192405</wp:posOffset>
            </wp:positionH>
            <wp:positionV relativeFrom="paragraph">
              <wp:posOffset>2806700</wp:posOffset>
            </wp:positionV>
            <wp:extent cx="1788795" cy="1083945"/>
            <wp:effectExtent l="0" t="0" r="1905" b="1905"/>
            <wp:wrapSquare wrapText="bothSides"/>
            <wp:docPr id="2010188256" name="Picture 66375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7522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081FADB" wp14:editId="43BF5810">
            <wp:simplePos x="0" y="0"/>
            <wp:positionH relativeFrom="page">
              <wp:posOffset>1099185</wp:posOffset>
            </wp:positionH>
            <wp:positionV relativeFrom="paragraph">
              <wp:posOffset>1678305</wp:posOffset>
            </wp:positionV>
            <wp:extent cx="1783715" cy="1081405"/>
            <wp:effectExtent l="0" t="0" r="6985" b="4445"/>
            <wp:wrapSquare wrapText="bothSides"/>
            <wp:docPr id="884519508" name="Picture 66375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7522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1802F95A" wp14:editId="7296E2FA">
            <wp:simplePos x="0" y="0"/>
            <wp:positionH relativeFrom="column">
              <wp:posOffset>184785</wp:posOffset>
            </wp:positionH>
            <wp:positionV relativeFrom="paragraph">
              <wp:posOffset>605155</wp:posOffset>
            </wp:positionV>
            <wp:extent cx="1741170" cy="1055370"/>
            <wp:effectExtent l="0" t="0" r="0" b="0"/>
            <wp:wrapSquare wrapText="bothSides"/>
            <wp:docPr id="154086623" name="Picture 167048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4830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1A">
        <w:br w:type="page"/>
      </w:r>
    </w:p>
    <w:p w14:paraId="7D354881" w14:textId="428A8BAF" w:rsidR="000E231A" w:rsidRDefault="000E231A" w:rsidP="000E231A">
      <w:pPr>
        <w:pStyle w:val="Heading2"/>
        <w:spacing w:line="240" w:lineRule="auto"/>
      </w:pPr>
      <w:bookmarkStart w:id="26" w:name="_Toc46742998"/>
      <w:bookmarkStart w:id="27" w:name="_Toc48320306"/>
      <w:r>
        <w:lastRenderedPageBreak/>
        <w:t>Ventanas del proyecto:</w:t>
      </w:r>
      <w:bookmarkEnd w:id="26"/>
      <w:bookmarkEnd w:id="27"/>
    </w:p>
    <w:p w14:paraId="002B72CE" w14:textId="5DAA63AB" w:rsidR="000E231A" w:rsidRPr="000A5FF4" w:rsidRDefault="000E231A" w:rsidP="000E231A">
      <w:r>
        <w:t>En este apartado se mostrará los Resultados del proyecto.</w:t>
      </w:r>
    </w:p>
    <w:p w14:paraId="4CF258FA" w14:textId="77777777" w:rsidR="000F1943" w:rsidRDefault="000E231A" w:rsidP="000F1943">
      <w:pPr>
        <w:keepNext/>
        <w:jc w:val="center"/>
      </w:pPr>
      <w:r>
        <w:rPr>
          <w:noProof/>
        </w:rPr>
        <w:drawing>
          <wp:inline distT="0" distB="0" distL="0" distR="0" wp14:anchorId="4E01427E" wp14:editId="1D475DED">
            <wp:extent cx="1625307" cy="1078328"/>
            <wp:effectExtent l="0" t="0" r="0" b="7620"/>
            <wp:docPr id="103750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07" cy="10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F8B8" w14:textId="3D0E109C" w:rsidR="000E231A" w:rsidRDefault="000F1943" w:rsidP="000F1943">
      <w:pPr>
        <w:pStyle w:val="Caption"/>
        <w:jc w:val="center"/>
      </w:pPr>
      <w:bookmarkStart w:id="28" w:name="_Toc48320109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Ventana Idioma</w:t>
      </w:r>
      <w:bookmarkEnd w:id="28"/>
    </w:p>
    <w:p w14:paraId="2F712437" w14:textId="022BA790" w:rsidR="009E3AEC" w:rsidRDefault="00AF1674" w:rsidP="00B269B0">
      <w:r>
        <w:t>La primera función que se</w:t>
      </w:r>
      <w:r w:rsidR="000E231A">
        <w:t xml:space="preserve"> llama la función</w:t>
      </w:r>
      <w:r w:rsidR="00405AFA">
        <w:t xml:space="preserve"> de </w:t>
      </w:r>
      <w:r w:rsidR="00E45B91">
        <w:t>idioma</w:t>
      </w:r>
      <w:r>
        <w:t>_screen</w:t>
      </w:r>
      <w:r w:rsidR="009E3AEC">
        <w:t>.</w:t>
      </w:r>
    </w:p>
    <w:p w14:paraId="202D0C6C" w14:textId="77777777" w:rsidR="000F1943" w:rsidRDefault="000E231A" w:rsidP="000F1943">
      <w:pPr>
        <w:keepNext/>
        <w:jc w:val="center"/>
      </w:pPr>
      <w:r>
        <w:rPr>
          <w:noProof/>
        </w:rPr>
        <w:drawing>
          <wp:inline distT="0" distB="0" distL="0" distR="0" wp14:anchorId="1931F688" wp14:editId="152C0876">
            <wp:extent cx="1659663" cy="1072575"/>
            <wp:effectExtent l="0" t="0" r="0" b="0"/>
            <wp:docPr id="18320268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63" cy="10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EB52" w14:textId="09B15797" w:rsidR="000E231A" w:rsidRDefault="000F1943" w:rsidP="000F1943">
      <w:pPr>
        <w:pStyle w:val="Caption"/>
        <w:jc w:val="center"/>
      </w:pPr>
      <w:bookmarkStart w:id="29" w:name="_Toc48320110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Ventana Machine 1</w:t>
      </w:r>
      <w:bookmarkEnd w:id="29"/>
    </w:p>
    <w:p w14:paraId="4B4CDE1F" w14:textId="77777777" w:rsidR="000F1943" w:rsidRDefault="000E231A" w:rsidP="000F1943">
      <w:pPr>
        <w:keepNext/>
        <w:jc w:val="center"/>
      </w:pPr>
      <w:r>
        <w:rPr>
          <w:noProof/>
        </w:rPr>
        <w:drawing>
          <wp:inline distT="0" distB="0" distL="0" distR="0" wp14:anchorId="186FA6D2" wp14:editId="11C2E474">
            <wp:extent cx="1670233" cy="1059599"/>
            <wp:effectExtent l="0" t="0" r="6350" b="7620"/>
            <wp:docPr id="18420727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33" cy="10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869A" w14:textId="44500A1B" w:rsidR="000E231A" w:rsidRDefault="000F1943" w:rsidP="000F1943">
      <w:pPr>
        <w:pStyle w:val="Caption"/>
        <w:jc w:val="center"/>
      </w:pPr>
      <w:bookmarkStart w:id="30" w:name="_Toc48320111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: Ventana Machine 2</w:t>
      </w:r>
      <w:bookmarkEnd w:id="30"/>
    </w:p>
    <w:p w14:paraId="726C1E57" w14:textId="48C64F3A" w:rsidR="009E3AEC" w:rsidRDefault="00DC2641" w:rsidP="000A69B8">
      <w:pPr>
        <w:jc w:val="left"/>
      </w:pPr>
      <w:r>
        <w:t>Aquí se ejecuta la función</w:t>
      </w:r>
      <w:r w:rsidR="00E951F8">
        <w:t xml:space="preserve"> </w:t>
      </w:r>
      <w:r w:rsidR="00E951F8" w:rsidRPr="00E951F8">
        <w:t>machine</w:t>
      </w:r>
      <w:r w:rsidR="004256C4">
        <w:t xml:space="preserve">, </w:t>
      </w:r>
      <w:r w:rsidR="00112501">
        <w:t xml:space="preserve">en la </w:t>
      </w:r>
      <w:r w:rsidR="000B5BAE">
        <w:t>Ilu</w:t>
      </w:r>
      <w:r w:rsidR="00E51C95">
        <w:t>s</w:t>
      </w:r>
      <w:r w:rsidR="000B5BAE">
        <w:t>tración</w:t>
      </w:r>
      <w:r w:rsidR="0087643D">
        <w:t xml:space="preserve"> </w:t>
      </w:r>
      <w:r w:rsidR="000F1943">
        <w:t>4</w:t>
      </w:r>
      <w:r w:rsidR="00AC0E80">
        <w:t xml:space="preserve"> se </w:t>
      </w:r>
      <w:r w:rsidR="0087643D">
        <w:t>ve como</w:t>
      </w:r>
      <w:r w:rsidR="00AC0E80">
        <w:t xml:space="preserve"> inici</w:t>
      </w:r>
      <w:r w:rsidR="0087643D">
        <w:t>a</w:t>
      </w:r>
      <w:r w:rsidR="00AC0E80">
        <w:t xml:space="preserve"> la máquina</w:t>
      </w:r>
      <w:r w:rsidR="00684770">
        <w:t xml:space="preserve"> y en la Ilustración </w:t>
      </w:r>
      <w:r w:rsidR="000F1943">
        <w:t>5</w:t>
      </w:r>
      <w:r w:rsidR="00040351">
        <w:t xml:space="preserve"> </w:t>
      </w:r>
      <w:r w:rsidR="00AA2AF1">
        <w:t>se muestra cómo funciona la máquina.</w:t>
      </w:r>
    </w:p>
    <w:p w14:paraId="2BD7D664" w14:textId="77777777" w:rsidR="000F1943" w:rsidRDefault="0019213D" w:rsidP="000F1943">
      <w:pPr>
        <w:keepNext/>
        <w:jc w:val="center"/>
      </w:pPr>
      <w:r>
        <w:rPr>
          <w:noProof/>
        </w:rPr>
        <w:drawing>
          <wp:inline distT="0" distB="0" distL="0" distR="0" wp14:anchorId="1A71A2BD" wp14:editId="6FD071D7">
            <wp:extent cx="1176378" cy="1557947"/>
            <wp:effectExtent l="0" t="0" r="5080" b="4445"/>
            <wp:docPr id="19202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78" cy="15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4956" w14:textId="355F205E" w:rsidR="00AA2AF1" w:rsidRDefault="000F1943" w:rsidP="000F1943">
      <w:pPr>
        <w:pStyle w:val="Caption"/>
        <w:jc w:val="center"/>
      </w:pPr>
      <w:bookmarkStart w:id="31" w:name="_Toc48320112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: Message Ejemplo</w:t>
      </w:r>
      <w:bookmarkEnd w:id="31"/>
    </w:p>
    <w:p w14:paraId="61529111" w14:textId="4F9AE9D0" w:rsidR="0019213D" w:rsidRDefault="00823189" w:rsidP="0019213D">
      <w:r>
        <w:t xml:space="preserve">La Ilustración </w:t>
      </w:r>
      <w:r w:rsidR="000F1943">
        <w:t>6</w:t>
      </w:r>
      <w:r>
        <w:t xml:space="preserve"> muestra un</w:t>
      </w:r>
      <w:r w:rsidR="0019213D">
        <w:t xml:space="preserve"> </w:t>
      </w:r>
      <w:r w:rsidR="00843F1B">
        <w:t>mensaje de ejemplo de los 50 que hay en total para cada idioma.</w:t>
      </w:r>
      <w:r>
        <w:t xml:space="preserve"> </w:t>
      </w:r>
    </w:p>
    <w:p w14:paraId="3D544BAB" w14:textId="77777777" w:rsidR="000F1943" w:rsidRDefault="000E231A" w:rsidP="000F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A079E8" wp14:editId="33C1BFC3">
            <wp:extent cx="1362789" cy="657225"/>
            <wp:effectExtent l="0" t="0" r="8890" b="0"/>
            <wp:docPr id="74784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30" cy="6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854E" w14:textId="2006B6DD" w:rsidR="000E231A" w:rsidRDefault="000F1943" w:rsidP="000F1943">
      <w:pPr>
        <w:pStyle w:val="Caption"/>
        <w:jc w:val="center"/>
      </w:pPr>
      <w:bookmarkStart w:id="32" w:name="_Toc48320113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: Contraseña</w:t>
      </w:r>
      <w:bookmarkEnd w:id="32"/>
    </w:p>
    <w:p w14:paraId="6340C848" w14:textId="4C5F5B2A" w:rsidR="00843F1B" w:rsidRDefault="00843F1B" w:rsidP="00B269B0">
      <w:r>
        <w:t xml:space="preserve">Cuando se presione el botón de admin, se </w:t>
      </w:r>
      <w:r w:rsidR="009C22AA">
        <w:t>ejecutará</w:t>
      </w:r>
      <w:r>
        <w:t xml:space="preserve"> </w:t>
      </w:r>
      <w:r w:rsidR="00973CFE">
        <w:t>una mini ventana</w:t>
      </w:r>
      <w:r w:rsidR="00B564DF">
        <w:t xml:space="preserve"> </w:t>
      </w:r>
      <w:r w:rsidR="007D13C7">
        <w:t>(</w:t>
      </w:r>
      <w:r w:rsidR="00B564DF">
        <w:t>Ilustración X)</w:t>
      </w:r>
      <w:r w:rsidR="007F7EE8">
        <w:t xml:space="preserve"> que se encuentra en la función</w:t>
      </w:r>
      <w:r w:rsidR="007F7EE8" w:rsidRPr="007F7EE8">
        <w:t xml:space="preserve"> </w:t>
      </w:r>
      <w:r w:rsidR="004E0C22" w:rsidRPr="004E0C22">
        <w:t xml:space="preserve">login </w:t>
      </w:r>
      <w:r w:rsidR="004E0C22">
        <w:t xml:space="preserve">(). </w:t>
      </w:r>
      <w:r w:rsidR="007F7EE8">
        <w:t>Esta</w:t>
      </w:r>
      <w:r w:rsidR="00973CFE">
        <w:t xml:space="preserve"> se </w:t>
      </w:r>
      <w:r w:rsidR="009A3C44">
        <w:t>encargará</w:t>
      </w:r>
      <w:r w:rsidR="00973CFE">
        <w:t xml:space="preserve"> de verificar que </w:t>
      </w:r>
      <w:r w:rsidR="00B269B0">
        <w:t>el usuario</w:t>
      </w:r>
      <w:r w:rsidR="00973F52">
        <w:t xml:space="preserve"> intente entrar </w:t>
      </w:r>
      <w:r w:rsidR="00B564DF">
        <w:t xml:space="preserve">al reporte de </w:t>
      </w:r>
      <w:r w:rsidR="0033076A">
        <w:t>ventas</w:t>
      </w:r>
      <w:r w:rsidR="00B564DF">
        <w:t xml:space="preserve"> sólo sea un administrador.</w:t>
      </w:r>
      <w:r w:rsidR="00D238EA">
        <w:t xml:space="preserve"> </w:t>
      </w:r>
    </w:p>
    <w:p w14:paraId="6076EBDD" w14:textId="77777777" w:rsidR="000F1943" w:rsidRDefault="000E231A" w:rsidP="000F1943">
      <w:pPr>
        <w:keepNext/>
        <w:jc w:val="center"/>
      </w:pPr>
      <w:r>
        <w:rPr>
          <w:noProof/>
        </w:rPr>
        <w:drawing>
          <wp:inline distT="0" distB="0" distL="0" distR="0" wp14:anchorId="2312415F" wp14:editId="3F70DCA8">
            <wp:extent cx="1757262" cy="1166064"/>
            <wp:effectExtent l="0" t="0" r="0" b="0"/>
            <wp:docPr id="1321331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62" cy="11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E67E" w14:textId="1223B64D" w:rsidR="000E231A" w:rsidRDefault="000F1943" w:rsidP="000F1943">
      <w:pPr>
        <w:pStyle w:val="Caption"/>
        <w:jc w:val="center"/>
      </w:pPr>
      <w:bookmarkStart w:id="33" w:name="_Toc48320114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Ventana Admin 1</w:t>
      </w:r>
      <w:bookmarkEnd w:id="33"/>
    </w:p>
    <w:p w14:paraId="483012CA" w14:textId="77777777" w:rsidR="000F1943" w:rsidRDefault="00DC07A0" w:rsidP="000F1943">
      <w:pPr>
        <w:keepNext/>
        <w:jc w:val="center"/>
      </w:pPr>
      <w:r>
        <w:rPr>
          <w:noProof/>
        </w:rPr>
        <w:drawing>
          <wp:inline distT="0" distB="0" distL="0" distR="0" wp14:anchorId="48DE12FC" wp14:editId="73ADE22F">
            <wp:extent cx="1714916" cy="1133750"/>
            <wp:effectExtent l="0" t="0" r="0" b="9525"/>
            <wp:docPr id="85788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16" cy="11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101" w14:textId="51D8E511" w:rsidR="00DC07A0" w:rsidRDefault="000F1943" w:rsidP="000F1943">
      <w:pPr>
        <w:pStyle w:val="Caption"/>
        <w:jc w:val="center"/>
      </w:pPr>
      <w:bookmarkStart w:id="34" w:name="_Toc48320115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Ventana Admin 2</w:t>
      </w:r>
      <w:bookmarkEnd w:id="34"/>
    </w:p>
    <w:p w14:paraId="51486A55" w14:textId="53259A88" w:rsidR="00B269B0" w:rsidRPr="00F81BFF" w:rsidRDefault="0052286C" w:rsidP="009C22AA">
      <w:r>
        <w:t xml:space="preserve">Esta es la ventana de </w:t>
      </w:r>
      <w:r w:rsidR="004E0C22">
        <w:t xml:space="preserve">administrador, </w:t>
      </w:r>
      <w:r w:rsidR="00790939">
        <w:t xml:space="preserve">se ejecuta con la función </w:t>
      </w:r>
      <w:r w:rsidR="00502EFA" w:rsidRPr="00502EFA">
        <w:t>admin()</w:t>
      </w:r>
      <w:r w:rsidR="004E0C22">
        <w:t>.</w:t>
      </w:r>
      <w:r w:rsidR="009A3C44">
        <w:t xml:space="preserve"> En esta </w:t>
      </w:r>
      <w:r w:rsidR="00455022">
        <w:t xml:space="preserve">ventana de administrador </w:t>
      </w:r>
      <w:r w:rsidR="00F12B97">
        <w:t xml:space="preserve">aquí si pude ver todos </w:t>
      </w:r>
      <w:r w:rsidR="0F9ABCDB">
        <w:t>los</w:t>
      </w:r>
      <w:r w:rsidR="00F12B97">
        <w:t xml:space="preserve"> reportes de ventas </w:t>
      </w:r>
      <w:r w:rsidR="0044059D">
        <w:t>de la máquina</w:t>
      </w:r>
      <w:r w:rsidR="00154CC2">
        <w:t xml:space="preserve"> en resumen </w:t>
      </w:r>
      <w:r w:rsidR="00B828DE">
        <w:t xml:space="preserve">(Ilustración X) </w:t>
      </w:r>
      <w:r w:rsidR="004B5337">
        <w:t xml:space="preserve">y </w:t>
      </w:r>
      <w:r w:rsidR="00A9553E">
        <w:t>después de presionar</w:t>
      </w:r>
      <w:r w:rsidR="00FB6EC8">
        <w:t xml:space="preserve"> el botón de </w:t>
      </w:r>
      <w:r w:rsidR="00314C0F">
        <w:t>extenso muestra todas las tran</w:t>
      </w:r>
      <w:r w:rsidR="00790FA3">
        <w:t>sacciones que realizado la máquina</w:t>
      </w:r>
      <w:r w:rsidR="00D322EA">
        <w:t xml:space="preserve"> (Ilustración X).</w:t>
      </w:r>
      <w:r w:rsidR="008A0BF1">
        <w:t xml:space="preserve"> </w:t>
      </w:r>
      <w:r w:rsidR="00AA6468">
        <w:t xml:space="preserve">En esta misma </w:t>
      </w:r>
      <w:r w:rsidR="00502EFA">
        <w:t>ventana,</w:t>
      </w:r>
      <w:r w:rsidR="00AA6468">
        <w:t xml:space="preserve"> además de ver </w:t>
      </w:r>
      <w:r w:rsidR="001A2B8A">
        <w:t xml:space="preserve">las ventas de la máquina, también se puede </w:t>
      </w:r>
      <w:r w:rsidR="006562F7">
        <w:t xml:space="preserve">borrar todos los datos de </w:t>
      </w:r>
      <w:r w:rsidR="6D148102">
        <w:t>las</w:t>
      </w:r>
      <w:r w:rsidR="006562F7">
        <w:t xml:space="preserve"> ventas</w:t>
      </w:r>
      <w:r w:rsidR="00502EFA">
        <w:t xml:space="preserve"> y </w:t>
      </w:r>
      <w:r w:rsidR="006562F7">
        <w:t>se puede apagar la máquina.</w:t>
      </w:r>
    </w:p>
    <w:p w14:paraId="781707BA" w14:textId="2C427599" w:rsidR="000E231A" w:rsidRDefault="000E231A" w:rsidP="000E231A"/>
    <w:p w14:paraId="4F387E4D" w14:textId="77777777" w:rsidR="000F1943" w:rsidRDefault="000F1943">
      <w:pPr>
        <w:spacing w:line="259" w:lineRule="auto"/>
        <w:ind w:firstLine="0"/>
        <w:jc w:val="left"/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bookmarkStart w:id="35" w:name="_Toc46743002"/>
      <w:r>
        <w:br w:type="page"/>
      </w:r>
    </w:p>
    <w:p w14:paraId="6374CA52" w14:textId="721FF64B" w:rsidR="0070478E" w:rsidRDefault="0070478E" w:rsidP="0074311E">
      <w:pPr>
        <w:pStyle w:val="Heading1"/>
        <w:spacing w:line="240" w:lineRule="auto"/>
        <w:ind w:firstLine="0"/>
      </w:pPr>
      <w:bookmarkStart w:id="36" w:name="_Toc48320307"/>
      <w:r>
        <w:lastRenderedPageBreak/>
        <w:t>Reglas de Grupo y Roles</w:t>
      </w:r>
      <w:bookmarkEnd w:id="35"/>
      <w:bookmarkEnd w:id="36"/>
    </w:p>
    <w:p w14:paraId="12829AB0" w14:textId="77777777" w:rsidR="0070478E" w:rsidRDefault="0070478E" w:rsidP="0064464D">
      <w:r>
        <w:t>Al desarrollar este proyecto cada integrante fue parte clave para su éxito. No se definieron reglas como tal, aun así, se puede rescatar lo siguiente:</w:t>
      </w:r>
    </w:p>
    <w:p w14:paraId="3774FED2" w14:textId="77777777" w:rsidR="0070478E" w:rsidRDefault="0070478E" w:rsidP="0064464D">
      <w:r>
        <w:t>Cuando ocurriera algún problema se comunica al otro compañero.</w:t>
      </w:r>
    </w:p>
    <w:p w14:paraId="1E609090" w14:textId="77777777" w:rsidR="0070478E" w:rsidRDefault="0070478E" w:rsidP="0064464D">
      <w:r>
        <w:t>Respeto al horario y horas destinadas a otros cursos.</w:t>
      </w:r>
    </w:p>
    <w:p w14:paraId="7996A8B8" w14:textId="44BBEA4C" w:rsidR="0070478E" w:rsidRDefault="0070478E" w:rsidP="0064464D">
      <w:r>
        <w:t xml:space="preserve">Utilizar GitHub para cualquier cambio, indicando un nuevo </w:t>
      </w:r>
      <w:r>
        <w:rPr>
          <w:i/>
          <w:iCs/>
        </w:rPr>
        <w:t>Branch</w:t>
      </w:r>
      <w:r w:rsidR="0064238C">
        <w:rPr>
          <w:i/>
          <w:iCs/>
        </w:rPr>
        <w:t xml:space="preserve"> </w:t>
      </w:r>
      <w:r w:rsidR="00172A4E">
        <w:t xml:space="preserve">como </w:t>
      </w:r>
      <w:r w:rsidR="00981F3F">
        <w:t xml:space="preserve">            </w:t>
      </w:r>
      <w:r w:rsidR="00172A4E">
        <w:t>Version</w:t>
      </w:r>
      <w:r w:rsidR="00921779">
        <w:t>X</w:t>
      </w:r>
      <w:r w:rsidR="00981F3F">
        <w:t>_” NOMBRE</w:t>
      </w:r>
      <w:r w:rsidR="00921779">
        <w:t>”</w:t>
      </w:r>
      <w:r>
        <w:t>.</w:t>
      </w:r>
    </w:p>
    <w:p w14:paraId="5990D05F" w14:textId="78DF504F" w:rsidR="0070478E" w:rsidRDefault="0070478E" w:rsidP="0064464D">
      <w:r>
        <w:t>En un grupo de trabajo es importante definir los roles de cada integrante para si maximizar la productividad y ser eficientes en cuestión del tiempo. Así que en la siguiente tabla se indica los roles de cada programador:</w:t>
      </w:r>
    </w:p>
    <w:p w14:paraId="4B4E5543" w14:textId="1CF5FFD3" w:rsidR="000F1943" w:rsidRDefault="000F1943" w:rsidP="000F1943">
      <w:pPr>
        <w:pStyle w:val="Caption"/>
        <w:keepNext/>
      </w:pPr>
      <w:bookmarkStart w:id="37" w:name="_Toc48320158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rPr>
          <w:noProof/>
        </w:rPr>
        <w:t xml:space="preserve"> : Roles</w:t>
      </w:r>
      <w:bookmarkEnd w:id="37"/>
    </w:p>
    <w:tbl>
      <w:tblPr>
        <w:tblStyle w:val="TableGrid"/>
        <w:tblW w:w="9412" w:type="dxa"/>
        <w:tblInd w:w="0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70478E" w14:paraId="631F9DE1" w14:textId="77777777" w:rsidTr="002621DE">
        <w:trPr>
          <w:trHeight w:val="181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396A202" w14:textId="77777777" w:rsidR="0070478E" w:rsidRDefault="0070478E" w:rsidP="0074311E">
            <w:pPr>
              <w:spacing w:line="240" w:lineRule="auto"/>
            </w:pPr>
            <w:r>
              <w:t>Nombr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D1E3DE" w14:textId="77777777" w:rsidR="0070478E" w:rsidRDefault="0070478E" w:rsidP="0074311E">
            <w:pPr>
              <w:spacing w:line="240" w:lineRule="auto"/>
            </w:pPr>
            <w:r>
              <w:t>Rol</w:t>
            </w:r>
          </w:p>
        </w:tc>
      </w:tr>
      <w:tr w:rsidR="0070478E" w14:paraId="326F1999" w14:textId="77777777" w:rsidTr="002621DE">
        <w:trPr>
          <w:trHeight w:val="111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F99" w14:textId="77777777" w:rsidR="0070478E" w:rsidRPr="002621DE" w:rsidRDefault="0070478E" w:rsidP="0074311E">
            <w:p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Carlos Calderón Mat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6B53" w14:textId="7F610E84" w:rsidR="0070478E" w:rsidRPr="002621DE" w:rsidRDefault="0070478E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Animaci</w:t>
            </w:r>
            <w:r w:rsidR="00AA3138" w:rsidRPr="002621DE">
              <w:rPr>
                <w:sz w:val="18"/>
                <w:szCs w:val="18"/>
              </w:rPr>
              <w:t>ón</w:t>
            </w:r>
          </w:p>
          <w:p w14:paraId="7CCFB823" w14:textId="573076DC" w:rsidR="00F4418F" w:rsidRPr="002621DE" w:rsidRDefault="00F4418F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 xml:space="preserve">Base de Datos de </w:t>
            </w:r>
            <w:r w:rsidR="00EA3E9B" w:rsidRPr="002621DE">
              <w:rPr>
                <w:sz w:val="18"/>
                <w:szCs w:val="18"/>
              </w:rPr>
              <w:t>Fortuna</w:t>
            </w:r>
          </w:p>
          <w:p w14:paraId="71FC1593" w14:textId="3ECE4EEC" w:rsidR="00F4418F" w:rsidRPr="002621DE" w:rsidRDefault="00AA3138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Funcionamiento del Mensaje</w:t>
            </w:r>
          </w:p>
          <w:p w14:paraId="0BB68722" w14:textId="02A14C6F" w:rsidR="00AA3138" w:rsidRPr="002621DE" w:rsidRDefault="00AA3138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Vuelto</w:t>
            </w:r>
            <w:r w:rsidR="00011FC5" w:rsidRPr="002621DE">
              <w:rPr>
                <w:sz w:val="18"/>
                <w:szCs w:val="18"/>
              </w:rPr>
              <w:t xml:space="preserve"> del Usuario</w:t>
            </w:r>
          </w:p>
          <w:p w14:paraId="00FDF4CD" w14:textId="3D30C067" w:rsidR="00011FC5" w:rsidRPr="002621DE" w:rsidRDefault="00011FC5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 xml:space="preserve">Imprimir </w:t>
            </w:r>
            <w:r w:rsidR="0069533B" w:rsidRPr="002621DE">
              <w:rPr>
                <w:sz w:val="18"/>
                <w:szCs w:val="18"/>
              </w:rPr>
              <w:t>Base de Datos Ventas</w:t>
            </w:r>
            <w:r w:rsidRPr="002621DE">
              <w:rPr>
                <w:sz w:val="18"/>
                <w:szCs w:val="18"/>
              </w:rPr>
              <w:t xml:space="preserve"> en Pantalla</w:t>
            </w:r>
          </w:p>
          <w:p w14:paraId="434B14F0" w14:textId="2D5A11F2" w:rsidR="0070478E" w:rsidRPr="002621DE" w:rsidRDefault="0070478E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Documentador</w:t>
            </w:r>
          </w:p>
        </w:tc>
      </w:tr>
      <w:tr w:rsidR="0070478E" w14:paraId="67032D4E" w14:textId="77777777" w:rsidTr="002621DE">
        <w:trPr>
          <w:trHeight w:val="148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753" w14:textId="77777777" w:rsidR="0070478E" w:rsidRPr="002621DE" w:rsidRDefault="0070478E" w:rsidP="0074311E">
            <w:p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Ignacio Calderón Díaz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C9E" w14:textId="3E3014DC" w:rsidR="006B3C4A" w:rsidRPr="002621DE" w:rsidRDefault="00F2658C" w:rsidP="0069533B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Dinero del Usuario</w:t>
            </w:r>
          </w:p>
          <w:p w14:paraId="0732C17B" w14:textId="559D02E1" w:rsidR="00F2658C" w:rsidRPr="002621DE" w:rsidRDefault="00F2658C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Contraseña</w:t>
            </w:r>
          </w:p>
          <w:p w14:paraId="03844C1B" w14:textId="7CCBA0A1" w:rsidR="0069533B" w:rsidRPr="002621DE" w:rsidRDefault="0069533B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 xml:space="preserve">Base de Datos </w:t>
            </w:r>
            <w:r w:rsidR="005925CB" w:rsidRPr="002621DE">
              <w:rPr>
                <w:sz w:val="18"/>
                <w:szCs w:val="18"/>
              </w:rPr>
              <w:t>Ventas</w:t>
            </w:r>
          </w:p>
          <w:p w14:paraId="572FFC38" w14:textId="2ADE3CCC" w:rsidR="006B3C4A" w:rsidRPr="002621DE" w:rsidRDefault="006B3C4A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Reset</w:t>
            </w:r>
          </w:p>
          <w:p w14:paraId="2ACF1EC6" w14:textId="784997DC" w:rsidR="005925CB" w:rsidRPr="002621DE" w:rsidRDefault="00AB0D52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Añadi</w:t>
            </w:r>
            <w:r w:rsidR="00F65ADF" w:rsidRPr="002621DE">
              <w:rPr>
                <w:sz w:val="18"/>
                <w:szCs w:val="18"/>
              </w:rPr>
              <w:t>r más mensajes de la Base de Datos de Fortuna</w:t>
            </w:r>
          </w:p>
          <w:p w14:paraId="5050558F" w14:textId="24B508C3" w:rsidR="0070478E" w:rsidRPr="002621DE" w:rsidRDefault="0070478E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 xml:space="preserve">Video explicativo </w:t>
            </w:r>
          </w:p>
          <w:p w14:paraId="5707F307" w14:textId="708B7DA5" w:rsidR="0070478E" w:rsidRPr="002621DE" w:rsidRDefault="0070478E" w:rsidP="0074311E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 w:rsidRPr="002621DE">
              <w:rPr>
                <w:sz w:val="18"/>
                <w:szCs w:val="18"/>
              </w:rPr>
              <w:t>Documentador</w:t>
            </w:r>
          </w:p>
        </w:tc>
      </w:tr>
    </w:tbl>
    <w:p w14:paraId="67AC1EED" w14:textId="15C8C91E" w:rsidR="00766A73" w:rsidRPr="00766A73" w:rsidRDefault="0070478E" w:rsidP="00766A73">
      <w:r>
        <w:t>*El trabajo se realizó de manera equitativa y colaborativa</w:t>
      </w:r>
      <w:bookmarkStart w:id="38" w:name="_Toc46743003"/>
      <w:r w:rsidR="002828BE">
        <w:t xml:space="preserve"> </w:t>
      </w:r>
      <w:bookmarkEnd w:id="38"/>
    </w:p>
    <w:p w14:paraId="29754CCE" w14:textId="09C93766" w:rsidR="13965444" w:rsidRDefault="13965444" w:rsidP="13965444">
      <w:pPr>
        <w:pStyle w:val="Heading1"/>
        <w:ind w:firstLine="0"/>
      </w:pPr>
      <w:bookmarkStart w:id="39" w:name="_Toc48320308"/>
      <w:r w:rsidRPr="13965444">
        <w:rPr>
          <w:rFonts w:eastAsia="Times New Roman" w:cs="Times New Roman"/>
        </w:rPr>
        <w:t>Dificultades encontradas: problemas en el desarrollo y que se hizo para corregirlos</w:t>
      </w:r>
      <w:bookmarkEnd w:id="39"/>
    </w:p>
    <w:p w14:paraId="67358A73" w14:textId="40B3820C" w:rsidR="00B02351" w:rsidRPr="00B02351" w:rsidRDefault="75030FF1" w:rsidP="00B02351">
      <w:pPr>
        <w:ind w:firstLine="708"/>
      </w:pPr>
      <w:r>
        <w:t xml:space="preserve">Al desarrollar la contraseña para la ventana de administrador, </w:t>
      </w:r>
      <w:r w:rsidR="178042F7">
        <w:t xml:space="preserve">la contraseña se guardó con </w:t>
      </w:r>
      <w:r w:rsidR="00AB09E9">
        <w:t>serialización</w:t>
      </w:r>
      <w:r w:rsidR="178042F7">
        <w:t xml:space="preserve">. </w:t>
      </w:r>
      <w:r w:rsidR="4A13334A">
        <w:t xml:space="preserve">Al abrir el archivo, se puede abrir con el bloc de notas, al hacer eso deja a la vista la contraseña. Para solucionar este problema se </w:t>
      </w:r>
      <w:r w:rsidR="5C2BB830">
        <w:t>procedió</w:t>
      </w:r>
      <w:r w:rsidR="4A13334A">
        <w:t xml:space="preserve"> a encriptar la contraseña del administrador, para evitar </w:t>
      </w:r>
      <w:r w:rsidR="7A4FC0B0">
        <w:t xml:space="preserve">posibles fraudes. </w:t>
      </w:r>
    </w:p>
    <w:p w14:paraId="62AE022F" w14:textId="67CADA12" w:rsidR="007760F7" w:rsidRPr="007760F7" w:rsidRDefault="054A5636" w:rsidP="007760F7">
      <w:pPr>
        <w:ind w:firstLine="708"/>
      </w:pPr>
      <w:r>
        <w:t xml:space="preserve">Por otra parte, se tuvo un problema con la creación de la ventana del mensaje después de ser animado, ya que, al parecer tkinter cuenta con una incompatibilidad al destruir </w:t>
      </w:r>
      <w:r w:rsidR="21DEE3D3">
        <w:t>más</w:t>
      </w:r>
      <w:r>
        <w:t xml:space="preserve"> de 3 ventanas e importar una imagen a la </w:t>
      </w:r>
      <w:r w:rsidR="3C919C27">
        <w:t>tercera</w:t>
      </w:r>
      <w:r w:rsidR="21DEE3D3">
        <w:t>, tkinter se cae y deja de funcionar. Para solucionar esto se soluciona utilizando pygame en la tercera</w:t>
      </w:r>
      <w:r w:rsidR="2A9C44A4">
        <w:t xml:space="preserve"> </w:t>
      </w:r>
      <w:r w:rsidR="6470A2B3">
        <w:t>ventana.</w:t>
      </w:r>
    </w:p>
    <w:p w14:paraId="059B0359" w14:textId="4E2A5558" w:rsidR="005B2423" w:rsidRPr="005B2423" w:rsidRDefault="545328DB" w:rsidP="005B2423">
      <w:pPr>
        <w:ind w:firstLine="708"/>
      </w:pPr>
      <w:r>
        <w:t xml:space="preserve">Además, a la hora de hacer hilos, python nos generó problemas al pasar argumentos de a las funciones del hilo. </w:t>
      </w:r>
      <w:r w:rsidR="7ED1C4BA">
        <w:t>Después</w:t>
      </w:r>
      <w:r w:rsidR="52790E13">
        <w:t xml:space="preserve"> de consultar con un tutor de la carrera, se logra corregir exitosamente. </w:t>
      </w:r>
    </w:p>
    <w:p w14:paraId="36843DFF" w14:textId="7753BCAB" w:rsidR="13965444" w:rsidRDefault="6C89629F" w:rsidP="002621DE">
      <w:pPr>
        <w:ind w:firstLine="708"/>
      </w:pPr>
      <w:r>
        <w:t xml:space="preserve">Finalmente, a la hora de mostrar los datos en la ventana de </w:t>
      </w:r>
      <w:r w:rsidR="7ED1C4BA">
        <w:t>administrador</w:t>
      </w:r>
      <w:r>
        <w:t xml:space="preserve">, los datos </w:t>
      </w:r>
      <w:r w:rsidR="7ED1C4BA">
        <w:t>salían</w:t>
      </w:r>
      <w:r>
        <w:t xml:space="preserve"> desordenados, ya que en </w:t>
      </w:r>
      <w:r w:rsidR="003E4DD7">
        <w:t>él</w:t>
      </w:r>
      <w:r>
        <w:t xml:space="preserve"> .txt los espacios variaban dependiendo de la longitud del </w:t>
      </w:r>
      <w:r w:rsidR="7ED1C4BA">
        <w:t xml:space="preserve">mensaje. </w:t>
      </w:r>
      <w:r w:rsidR="23856441">
        <w:t xml:space="preserve">Para solucionar esto se coloca un nuevo formato utilizando \t que significa una </w:t>
      </w:r>
      <w:r w:rsidR="0DEDC2B6">
        <w:t>sangría.</w:t>
      </w:r>
      <w:r w:rsidR="23856441">
        <w:t xml:space="preserve"> Así que al separar </w:t>
      </w:r>
      <w:r w:rsidR="36D0CAED">
        <w:t>todas</w:t>
      </w:r>
      <w:r w:rsidR="23856441">
        <w:t xml:space="preserve"> las palabras</w:t>
      </w:r>
      <w:r w:rsidR="0DEDC2B6">
        <w:t xml:space="preserve"> a una misma distancia. </w:t>
      </w:r>
    </w:p>
    <w:p w14:paraId="60247786" w14:textId="7C79341A" w:rsidR="0070478E" w:rsidRDefault="0070478E" w:rsidP="0074311E">
      <w:pPr>
        <w:pStyle w:val="Heading1"/>
        <w:spacing w:line="240" w:lineRule="auto"/>
        <w:ind w:firstLine="0"/>
      </w:pPr>
      <w:bookmarkStart w:id="40" w:name="_Toc46743004"/>
      <w:bookmarkStart w:id="41" w:name="_Toc48320309"/>
      <w:r>
        <w:lastRenderedPageBreak/>
        <w:t>Bitácora de actividades</w:t>
      </w:r>
      <w:bookmarkEnd w:id="40"/>
      <w:bookmarkEnd w:id="41"/>
    </w:p>
    <w:p w14:paraId="51DA40A9" w14:textId="5BE6266C" w:rsidR="000F1943" w:rsidRDefault="000F1943" w:rsidP="000F1943">
      <w:pPr>
        <w:pStyle w:val="Caption"/>
        <w:keepNext/>
      </w:pPr>
      <w:bookmarkStart w:id="42" w:name="_Toc48320159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Bitácora</w:t>
      </w:r>
      <w:bookmarkEnd w:id="4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66"/>
        <w:gridCol w:w="1864"/>
        <w:gridCol w:w="1861"/>
        <w:gridCol w:w="1855"/>
        <w:gridCol w:w="1763"/>
      </w:tblGrid>
      <w:tr w:rsidR="00B839DA" w14:paraId="0002A2E7" w14:textId="77777777" w:rsidTr="0070478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20A3041" w14:textId="77777777" w:rsidR="0070478E" w:rsidRDefault="0070478E" w:rsidP="0074311E">
            <w:pPr>
              <w:spacing w:line="240" w:lineRule="auto"/>
              <w:ind w:firstLine="0"/>
            </w:pPr>
            <w:r>
              <w:t>Activida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BEA1FE2" w14:textId="77777777" w:rsidR="0070478E" w:rsidRDefault="0070478E" w:rsidP="0074311E">
            <w:pPr>
              <w:spacing w:line="240" w:lineRule="auto"/>
              <w:ind w:firstLine="0"/>
            </w:pPr>
            <w:r>
              <w:t>Tip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FD5D4BA" w14:textId="77777777" w:rsidR="0070478E" w:rsidRDefault="0070478E" w:rsidP="0074311E">
            <w:pPr>
              <w:spacing w:line="240" w:lineRule="auto"/>
              <w:ind w:firstLine="0"/>
            </w:pPr>
            <w:r>
              <w:t>Responsabl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4EC32E" w14:textId="77777777" w:rsidR="0070478E" w:rsidRDefault="0070478E" w:rsidP="0074311E">
            <w:pPr>
              <w:spacing w:line="240" w:lineRule="auto"/>
              <w:ind w:firstLine="0"/>
            </w:pPr>
            <w:r>
              <w:t>Duració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DA28CDC" w14:textId="77777777" w:rsidR="0070478E" w:rsidRDefault="0070478E" w:rsidP="0074311E">
            <w:pPr>
              <w:spacing w:line="240" w:lineRule="auto"/>
              <w:ind w:firstLine="0"/>
            </w:pPr>
            <w:r>
              <w:t xml:space="preserve">Descripción </w:t>
            </w:r>
          </w:p>
        </w:tc>
      </w:tr>
      <w:tr w:rsidR="00B839DA" w14:paraId="46950EFF" w14:textId="77777777" w:rsidTr="0070478E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1645" w14:textId="0E0C7842" w:rsidR="0070478E" w:rsidRDefault="332E3269" w:rsidP="0074311E">
            <w:pPr>
              <w:spacing w:line="240" w:lineRule="auto"/>
              <w:ind w:firstLine="0"/>
            </w:pPr>
            <w:r>
              <w:t>Creación</w:t>
            </w:r>
            <w:r w:rsidR="0A741837">
              <w:t xml:space="preserve"> ventana Idiom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F7D5" w14:textId="51609F32" w:rsidR="0070478E" w:rsidRDefault="0A741837" w:rsidP="0074311E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6478" w14:textId="62C1E06E" w:rsidR="000E3CBB" w:rsidRDefault="0A741837" w:rsidP="000E3CBB">
            <w:pPr>
              <w:spacing w:line="240" w:lineRule="auto"/>
            </w:pPr>
            <w:r>
              <w:t>Ignacio Calderón</w:t>
            </w:r>
            <w:r w:rsidR="000E3CBB">
              <w:t xml:space="preserve"> y 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E0" w14:textId="1FA501A2" w:rsidR="0070478E" w:rsidRDefault="000E3CBB" w:rsidP="0074311E">
            <w:pPr>
              <w:spacing w:line="240" w:lineRule="auto"/>
              <w:ind w:firstLine="0"/>
            </w:pPr>
            <w:r>
              <w:t>4</w:t>
            </w:r>
            <w:r w:rsidR="3BDCD3B0">
              <w:t>0 m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30C" w14:textId="338411E8" w:rsidR="0070478E" w:rsidRDefault="2FA5C69E" w:rsidP="0074311E">
            <w:pPr>
              <w:spacing w:line="240" w:lineRule="auto"/>
              <w:ind w:firstLine="0"/>
            </w:pPr>
            <w:r>
              <w:t xml:space="preserve">Se crea la </w:t>
            </w:r>
            <w:r w:rsidR="332E3269">
              <w:t>primera</w:t>
            </w:r>
            <w:r>
              <w:t xml:space="preserve"> ventana y </w:t>
            </w:r>
            <w:r w:rsidR="73DA464B">
              <w:t xml:space="preserve">los botones que </w:t>
            </w:r>
            <w:r w:rsidR="7DB41078">
              <w:t xml:space="preserve">colocan </w:t>
            </w:r>
            <w:r w:rsidR="5BD34060">
              <w:t>el idioma</w:t>
            </w:r>
            <w:r w:rsidR="2F580E43">
              <w:t>.</w:t>
            </w:r>
          </w:p>
        </w:tc>
      </w:tr>
      <w:tr w:rsidR="00B839DA" w14:paraId="1224F740" w14:textId="77777777" w:rsidTr="5BD3406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9EA" w14:textId="4B3FCEF4" w:rsidR="5BD34060" w:rsidRDefault="4FE9D4CE" w:rsidP="4FE9D4CE">
            <w:pPr>
              <w:spacing w:line="240" w:lineRule="auto"/>
              <w:ind w:firstLine="0"/>
            </w:pPr>
            <w:r>
              <w:t>Se agrega</w:t>
            </w:r>
            <w:r w:rsidR="14998D51">
              <w:t xml:space="preserve"> un poco </w:t>
            </w:r>
            <w:r w:rsidR="0194C4B0">
              <w:t xml:space="preserve">de diseño y se </w:t>
            </w:r>
            <w:r w:rsidR="19BEB133">
              <w:t>comienza la</w:t>
            </w:r>
            <w:r w:rsidR="4CF007BE">
              <w:t xml:space="preserve"> tiend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A161" w14:textId="15F6850D" w:rsidR="5BD34060" w:rsidRDefault="646A5F9F" w:rsidP="646A5F9F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A271" w14:textId="61313C69" w:rsidR="5BD34060" w:rsidRDefault="69F2867B" w:rsidP="646A5F9F">
            <w:pPr>
              <w:spacing w:line="240" w:lineRule="auto"/>
              <w:ind w:firstLine="0"/>
            </w:pPr>
            <w:r>
              <w:t xml:space="preserve">Ignacio </w:t>
            </w:r>
            <w:r w:rsidR="4DB6C347">
              <w:t>Calderó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213" w14:textId="72B202BC" w:rsidR="5BD34060" w:rsidRDefault="155EFAE9" w:rsidP="196BD96C">
            <w:pPr>
              <w:spacing w:line="240" w:lineRule="auto"/>
              <w:ind w:firstLine="0"/>
            </w:pPr>
            <w:r>
              <w:t>3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6646" w14:textId="4438374F" w:rsidR="5BD34060" w:rsidRDefault="7C98039D" w:rsidP="1E1EFEF5">
            <w:pPr>
              <w:spacing w:line="240" w:lineRule="auto"/>
              <w:ind w:firstLine="0"/>
            </w:pPr>
            <w:r>
              <w:t xml:space="preserve">Se comienza la </w:t>
            </w:r>
            <w:r w:rsidR="3C5678EE">
              <w:t>lógica</w:t>
            </w:r>
            <w:r w:rsidR="0C8C00E6">
              <w:t xml:space="preserve"> de la tienda</w:t>
            </w:r>
            <w:r w:rsidR="3409D306">
              <w:t>.</w:t>
            </w:r>
          </w:p>
        </w:tc>
      </w:tr>
      <w:tr w:rsidR="000E3CBB" w14:paraId="231AE4E2" w14:textId="77777777" w:rsidTr="5BD3406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E8B" w14:textId="118DDD7F" w:rsidR="000E3CBB" w:rsidRDefault="000E3CBB" w:rsidP="4FE9D4CE">
            <w:pPr>
              <w:spacing w:line="240" w:lineRule="auto"/>
              <w:ind w:firstLine="0"/>
            </w:pPr>
            <w:r>
              <w:t>Se programa los primeros Mensaj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773" w14:textId="4690E0DE" w:rsidR="000E3CBB" w:rsidRDefault="000E3CBB" w:rsidP="646A5F9F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662" w14:textId="2F480DDF" w:rsidR="000E3CBB" w:rsidRDefault="000E3CBB" w:rsidP="646A5F9F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DE4" w14:textId="3EEC22CA" w:rsidR="000E3CBB" w:rsidRDefault="000E3CBB" w:rsidP="196BD96C">
            <w:pPr>
              <w:spacing w:line="240" w:lineRule="auto"/>
              <w:ind w:firstLine="0"/>
            </w:pPr>
            <w:r>
              <w:t>6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7D3" w14:textId="13AD9552" w:rsidR="000E3CBB" w:rsidRDefault="000E3CBB" w:rsidP="1E1EFEF5">
            <w:pPr>
              <w:spacing w:line="240" w:lineRule="auto"/>
              <w:ind w:firstLine="0"/>
            </w:pPr>
            <w:r>
              <w:t xml:space="preserve">Se realiza la clase con todos los atributos y métodos. </w:t>
            </w:r>
            <w:r w:rsidR="003149F8">
              <w:t>Además,</w:t>
            </w:r>
            <w:r>
              <w:t xml:space="preserve"> crear </w:t>
            </w:r>
            <w:r w:rsidR="007665AC">
              <w:t>el txt y el método de almacenamiento de este mismo.</w:t>
            </w:r>
            <w:r>
              <w:t xml:space="preserve"> </w:t>
            </w:r>
          </w:p>
        </w:tc>
      </w:tr>
      <w:tr w:rsidR="0046748E" w14:paraId="137CC08D" w14:textId="77777777" w:rsidTr="4A4540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8F02" w14:textId="585F002A" w:rsidR="4A45404A" w:rsidRDefault="3B672244" w:rsidP="4A45404A">
            <w:pPr>
              <w:spacing w:line="240" w:lineRule="auto"/>
              <w:ind w:firstLine="0"/>
            </w:pPr>
            <w:r>
              <w:t xml:space="preserve">Monedas </w:t>
            </w:r>
            <w:r w:rsidR="4D457036">
              <w:t>e</w:t>
            </w:r>
            <w:r>
              <w:t xml:space="preserve"> inicio de bases de</w:t>
            </w:r>
            <w:r w:rsidR="35F4B2EB">
              <w:t xml:space="preserve"> datos</w:t>
            </w:r>
            <w:r w:rsidR="3598BEAE">
              <w:t xml:space="preserve"> vent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D55" w14:textId="72C6C140" w:rsidR="4A45404A" w:rsidRDefault="0C14D62E" w:rsidP="35F4B2EB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625D" w14:textId="031C3016" w:rsidR="4A45404A" w:rsidRDefault="0C14D62E" w:rsidP="0C14D62E">
            <w:pPr>
              <w:spacing w:line="240" w:lineRule="auto"/>
              <w:ind w:firstLine="0"/>
            </w:pPr>
            <w:r>
              <w:t xml:space="preserve">Ignacio </w:t>
            </w:r>
            <w:r w:rsidR="122E17C2">
              <w:t>Calderó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19BB" w14:textId="6B7824EC" w:rsidR="4A45404A" w:rsidRDefault="0F4C76F0" w:rsidP="0965C189">
            <w:pPr>
              <w:spacing w:line="240" w:lineRule="auto"/>
              <w:ind w:firstLine="0"/>
            </w:pPr>
            <w:r>
              <w:t xml:space="preserve">4 </w:t>
            </w:r>
            <w:r w:rsidR="6CCE6FB9">
              <w:t>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1AD5" w14:textId="5FA98298" w:rsidR="4A45404A" w:rsidRDefault="276C62B4" w:rsidP="6CCE6FB9">
            <w:pPr>
              <w:spacing w:line="240" w:lineRule="auto"/>
              <w:ind w:firstLine="0"/>
            </w:pPr>
            <w:r>
              <w:t xml:space="preserve">Se finaliza la </w:t>
            </w:r>
            <w:r w:rsidR="4A33A9B9">
              <w:t>simulación</w:t>
            </w:r>
            <w:r w:rsidR="49AB1D9C">
              <w:t xml:space="preserve"> de las </w:t>
            </w:r>
            <w:r w:rsidR="61D1B020">
              <w:t xml:space="preserve">monedas </w:t>
            </w:r>
            <w:r w:rsidR="4A33A9B9">
              <w:t xml:space="preserve">y se inicia </w:t>
            </w:r>
            <w:r w:rsidR="36A9B155">
              <w:t xml:space="preserve">la </w:t>
            </w:r>
            <w:r w:rsidR="4D457036">
              <w:t>estructura</w:t>
            </w:r>
            <w:r w:rsidR="36A9B155">
              <w:t xml:space="preserve"> de las </w:t>
            </w:r>
            <w:r w:rsidR="0F09DE91">
              <w:t>bases de datos</w:t>
            </w:r>
            <w:r w:rsidR="3409D306">
              <w:t>.</w:t>
            </w:r>
          </w:p>
        </w:tc>
      </w:tr>
      <w:tr w:rsidR="008D546A" w14:paraId="14D550DA" w14:textId="77777777" w:rsidTr="4A4540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756" w14:textId="215F8FB5" w:rsidR="008D546A" w:rsidRDefault="0053178E" w:rsidP="4A45404A">
            <w:pPr>
              <w:spacing w:line="240" w:lineRule="auto"/>
              <w:ind w:firstLine="0"/>
            </w:pPr>
            <w:r>
              <w:t xml:space="preserve">Canvas evento </w:t>
            </w:r>
            <w:r w:rsidR="003E4DD7">
              <w:t>cli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0A2" w14:textId="43937859" w:rsidR="008D546A" w:rsidRDefault="008D546A" w:rsidP="35F4B2EB">
            <w:pPr>
              <w:spacing w:line="240" w:lineRule="auto"/>
              <w:ind w:firstLine="0"/>
            </w:pPr>
            <w:r>
              <w:t>Investig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7C8" w14:textId="02F46E13" w:rsidR="008D546A" w:rsidRDefault="008D546A" w:rsidP="0C14D62E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CF4" w14:textId="11570615" w:rsidR="008D546A" w:rsidRDefault="008D546A" w:rsidP="0965C189">
            <w:pPr>
              <w:spacing w:line="240" w:lineRule="auto"/>
              <w:ind w:firstLine="0"/>
            </w:pPr>
            <w:r>
              <w:t>2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BC3" w14:textId="536C9652" w:rsidR="008D546A" w:rsidRDefault="008D546A" w:rsidP="6CCE6FB9">
            <w:pPr>
              <w:spacing w:line="240" w:lineRule="auto"/>
              <w:ind w:firstLine="0"/>
            </w:pPr>
            <w:r>
              <w:t>Se investiga como conseguir el evento mouse en un canvas.</w:t>
            </w:r>
          </w:p>
        </w:tc>
      </w:tr>
      <w:tr w:rsidR="000E3CBB" w14:paraId="12ED5E8E" w14:textId="77777777" w:rsidTr="4A4540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B73" w14:textId="0945ADBA" w:rsidR="000E3CBB" w:rsidRDefault="000E3CBB" w:rsidP="000E3CBB">
            <w:pPr>
              <w:spacing w:line="240" w:lineRule="auto"/>
              <w:ind w:firstLine="0"/>
            </w:pPr>
            <w:r>
              <w:t xml:space="preserve">Se programa la animación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BD0" w14:textId="6620827D" w:rsidR="000E3CBB" w:rsidRDefault="000E3CBB" w:rsidP="000E3CBB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DE1" w14:textId="4B33ECB6" w:rsidR="000E3CBB" w:rsidRDefault="000E3CBB" w:rsidP="000E3CBB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91E" w14:textId="757BE427" w:rsidR="000E3CBB" w:rsidRDefault="008332C5" w:rsidP="000E3CBB">
            <w:pPr>
              <w:spacing w:line="240" w:lineRule="auto"/>
              <w:ind w:firstLine="0"/>
            </w:pPr>
            <w:r>
              <w:t>4</w:t>
            </w:r>
            <w:r w:rsidR="000E3CBB">
              <w:t xml:space="preserve">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F92" w14:textId="2846DA81" w:rsidR="000E3CBB" w:rsidRDefault="000E3CBB" w:rsidP="000E3CBB">
            <w:pPr>
              <w:spacing w:line="240" w:lineRule="auto"/>
              <w:ind w:firstLine="0"/>
            </w:pPr>
            <w:r>
              <w:t>Se realiza la animación de salida del mensaje</w:t>
            </w:r>
            <w:r w:rsidR="008D546A">
              <w:t>.</w:t>
            </w:r>
          </w:p>
        </w:tc>
      </w:tr>
      <w:tr w:rsidR="00B839DA" w14:paraId="4726D608" w14:textId="77777777" w:rsidTr="0F09DE91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3AD7" w14:textId="1F97806F" w:rsidR="000E3CBB" w:rsidRDefault="000E3CBB" w:rsidP="000E3CBB">
            <w:pPr>
              <w:spacing w:line="240" w:lineRule="auto"/>
              <w:ind w:firstLine="0"/>
            </w:pPr>
            <w:r>
              <w:t>Ventana administrador y contraseñ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ED74" w14:textId="0481E838" w:rsidR="000E3CBB" w:rsidRDefault="000E3CBB" w:rsidP="000E3CBB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04EA" w14:textId="000AB276" w:rsidR="000E3CBB" w:rsidRDefault="000E3CBB" w:rsidP="000E3CBB">
            <w:pPr>
              <w:spacing w:line="240" w:lineRule="auto"/>
              <w:ind w:firstLine="0"/>
            </w:pPr>
            <w:r>
              <w:t>Ignacio Calderó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CE4C" w14:textId="732522AF" w:rsidR="000E3CBB" w:rsidRDefault="000E3CBB" w:rsidP="000E3CBB">
            <w:pPr>
              <w:spacing w:line="240" w:lineRule="auto"/>
              <w:ind w:firstLine="0"/>
            </w:pPr>
            <w:r>
              <w:t>4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8BD" w14:textId="7DE6D8BD" w:rsidR="000E3CBB" w:rsidRDefault="000E3CBB" w:rsidP="000E3CBB">
            <w:pPr>
              <w:spacing w:line="240" w:lineRule="auto"/>
              <w:ind w:firstLine="0"/>
            </w:pPr>
            <w:r>
              <w:t>Se crea las funciones de reset(), encriptación, stop, así como la validación de la contraseña.</w:t>
            </w:r>
          </w:p>
        </w:tc>
      </w:tr>
      <w:tr w:rsidR="00042126" w14:paraId="6E33DF8F" w14:textId="77777777" w:rsidTr="0F09DE91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CA4" w14:textId="1488C8D8" w:rsidR="00042126" w:rsidRDefault="00285D54" w:rsidP="000E3CBB">
            <w:pPr>
              <w:spacing w:line="240" w:lineRule="auto"/>
              <w:ind w:firstLine="0"/>
            </w:pPr>
            <w:r>
              <w:t>Monedas</w:t>
            </w:r>
            <w:r w:rsidR="0070317C">
              <w:t xml:space="preserve"> Mejora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C39" w14:textId="2A22ECAC" w:rsidR="00042126" w:rsidRDefault="0070317C" w:rsidP="000E3CBB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F16" w14:textId="3D32610C" w:rsidR="00042126" w:rsidRDefault="0070317C" w:rsidP="000E3CBB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384" w14:textId="0186949B" w:rsidR="00042126" w:rsidRDefault="0053178E" w:rsidP="000E3CBB">
            <w:pPr>
              <w:spacing w:line="240" w:lineRule="auto"/>
              <w:ind w:firstLine="0"/>
            </w:pPr>
            <w:r>
              <w:t>2</w:t>
            </w:r>
            <w:r w:rsidR="0070317C">
              <w:t xml:space="preserve">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575" w14:textId="56456F3C" w:rsidR="00042126" w:rsidRDefault="0070317C" w:rsidP="000E3CBB">
            <w:pPr>
              <w:spacing w:line="240" w:lineRule="auto"/>
              <w:ind w:firstLine="0"/>
            </w:pPr>
            <w:r>
              <w:t xml:space="preserve">Se mejoró el uso de las monedas </w:t>
            </w:r>
            <w:r w:rsidR="0053178E">
              <w:t>en la</w:t>
            </w:r>
            <w:r>
              <w:t xml:space="preserve"> máquina. Debido a que tenía problemas, como dinero negativo, etc.</w:t>
            </w:r>
          </w:p>
        </w:tc>
      </w:tr>
      <w:tr w:rsidR="001507C9" w14:paraId="7F9A7D15" w14:textId="77777777" w:rsidTr="0F09DE91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E95" w14:textId="4D96984C" w:rsidR="001507C9" w:rsidRDefault="001507C9" w:rsidP="001507C9">
            <w:pPr>
              <w:spacing w:line="240" w:lineRule="auto"/>
              <w:ind w:firstLine="0"/>
            </w:pPr>
            <w:r>
              <w:t>Vuelt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E88" w14:textId="255D79A5" w:rsidR="001507C9" w:rsidRDefault="001507C9" w:rsidP="001507C9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088" w14:textId="0E108736" w:rsidR="001507C9" w:rsidRDefault="001507C9" w:rsidP="001507C9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540" w14:textId="2B1FD50C" w:rsidR="001507C9" w:rsidRDefault="001507C9" w:rsidP="001507C9">
            <w:pPr>
              <w:spacing w:line="240" w:lineRule="auto"/>
              <w:ind w:firstLine="0"/>
            </w:pPr>
            <w:r>
              <w:t>4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BE7" w14:textId="416DA39D" w:rsidR="001507C9" w:rsidRDefault="001507C9" w:rsidP="001507C9">
            <w:pPr>
              <w:spacing w:line="240" w:lineRule="auto"/>
              <w:ind w:firstLine="0"/>
            </w:pPr>
            <w:r>
              <w:t xml:space="preserve">Se implementó un vuelto si llega </w:t>
            </w:r>
            <w:r>
              <w:lastRenderedPageBreak/>
              <w:t>introducir</w:t>
            </w:r>
            <w:r w:rsidR="000A713F">
              <w:t xml:space="preserve"> </w:t>
            </w:r>
            <w:r w:rsidR="007830AB">
              <w:t>más dinero del que debía.</w:t>
            </w:r>
          </w:p>
        </w:tc>
      </w:tr>
      <w:tr w:rsidR="000E3CBB" w14:paraId="4D7E1BA2" w14:textId="77777777" w:rsidTr="5463E26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F13" w14:textId="7D75A13F" w:rsidR="000E3CBB" w:rsidRDefault="000E3CBB" w:rsidP="000E3CBB">
            <w:pPr>
              <w:spacing w:line="240" w:lineRule="auto"/>
              <w:ind w:firstLine="0"/>
            </w:pPr>
            <w:r>
              <w:lastRenderedPageBreak/>
              <w:t xml:space="preserve">Búsqueda y compresión de frases e imágene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23BC" w14:textId="11ABD084" w:rsidR="000E3CBB" w:rsidRDefault="000E3CBB" w:rsidP="000E3CBB">
            <w:pPr>
              <w:spacing w:line="240" w:lineRule="auto"/>
              <w:ind w:firstLine="0"/>
            </w:pPr>
            <w:r>
              <w:t>Investig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50C3" w14:textId="0AF0D10D" w:rsidR="000E3CBB" w:rsidRDefault="000E3CBB" w:rsidP="000E3CBB">
            <w:pPr>
              <w:spacing w:line="240" w:lineRule="auto"/>
              <w:ind w:firstLine="0"/>
            </w:pPr>
            <w:r>
              <w:t>Ignacio Calderó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A3A4" w14:textId="6B74A486" w:rsidR="000E3CBB" w:rsidRDefault="000E3CBB" w:rsidP="000E3CBB">
            <w:pPr>
              <w:spacing w:line="240" w:lineRule="auto"/>
              <w:ind w:firstLine="0"/>
            </w:pPr>
            <w:r>
              <w:t xml:space="preserve">5 horas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6A0A" w14:textId="3E607672" w:rsidR="000E3CBB" w:rsidRDefault="000E3CBB" w:rsidP="000E3CBB">
            <w:pPr>
              <w:spacing w:line="240" w:lineRule="auto"/>
              <w:ind w:firstLine="0"/>
            </w:pPr>
            <w:r>
              <w:t>Se da una búsqueda de frases que encajen en español e inglés. Además de la compresión de imágenes.</w:t>
            </w:r>
          </w:p>
        </w:tc>
      </w:tr>
      <w:tr w:rsidR="0070317C" w14:paraId="1C905533" w14:textId="77777777" w:rsidTr="5463E26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F22" w14:textId="3CCE8CFD" w:rsidR="0070317C" w:rsidRDefault="00D96C99" w:rsidP="000E3CBB">
            <w:pPr>
              <w:spacing w:line="240" w:lineRule="auto"/>
              <w:ind w:firstLine="0"/>
            </w:pPr>
            <w:r>
              <w:t>Mejora e i</w:t>
            </w:r>
            <w:r w:rsidR="007830AB">
              <w:t>mpresión de Base de Dato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E98" w14:textId="671956A1" w:rsidR="0070317C" w:rsidRDefault="00D96C99" w:rsidP="000E3CBB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EC8" w14:textId="376F7947" w:rsidR="0070317C" w:rsidRDefault="00D96C99" w:rsidP="000E3CBB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606" w14:textId="09B49155" w:rsidR="0070317C" w:rsidRDefault="00D96C99" w:rsidP="000E3CBB">
            <w:pPr>
              <w:spacing w:line="240" w:lineRule="auto"/>
              <w:ind w:firstLine="0"/>
            </w:pPr>
            <w:r>
              <w:t>8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614" w14:textId="0E3A58BC" w:rsidR="0070317C" w:rsidRDefault="00AC0609" w:rsidP="000E3CBB">
            <w:pPr>
              <w:spacing w:line="240" w:lineRule="auto"/>
              <w:ind w:firstLine="0"/>
            </w:pPr>
            <w:r>
              <w:t xml:space="preserve">Se imprimió todas las bases datos. Sin embargo, se tuvo que cambiar </w:t>
            </w:r>
            <w:r w:rsidR="000005EB">
              <w:t>algunas funciones para que esta funcionará de forma correcta.</w:t>
            </w:r>
          </w:p>
        </w:tc>
      </w:tr>
      <w:tr w:rsidR="000E3CBB" w14:paraId="69042AA0" w14:textId="77777777" w:rsidTr="55E8B57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B218" w14:textId="428F86E5" w:rsidR="000E3CBB" w:rsidRDefault="000E3CBB" w:rsidP="000E3CBB">
            <w:pPr>
              <w:spacing w:line="240" w:lineRule="auto"/>
              <w:ind w:firstLine="0"/>
            </w:pPr>
            <w:r>
              <w:t>Documentación Intern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FE3" w14:textId="732BA6B8" w:rsidR="000E3CBB" w:rsidRDefault="000E3CBB" w:rsidP="000E3CBB">
            <w:pPr>
              <w:spacing w:line="240" w:lineRule="auto"/>
              <w:ind w:firstLine="0"/>
            </w:pPr>
            <w:r>
              <w:t>Document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CD0" w14:textId="18BA435B" w:rsidR="000E3CBB" w:rsidRDefault="000E3CBB" w:rsidP="000E3CBB">
            <w:pPr>
              <w:spacing w:line="240" w:lineRule="auto"/>
              <w:ind w:firstLine="0"/>
            </w:pPr>
            <w:r>
              <w:t>Ignacio Calderón y 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80B8" w14:textId="45A824F6" w:rsidR="000E3CBB" w:rsidRDefault="000E3CBB" w:rsidP="000E3CBB">
            <w:pPr>
              <w:spacing w:line="240" w:lineRule="auto"/>
              <w:ind w:firstLine="0"/>
            </w:pPr>
            <w:r>
              <w:t>2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D581" w14:textId="6F6AEED9" w:rsidR="000E3CBB" w:rsidRDefault="000E3CBB" w:rsidP="000E3CBB">
            <w:pPr>
              <w:spacing w:line="240" w:lineRule="auto"/>
              <w:ind w:firstLine="0"/>
            </w:pPr>
            <w:r>
              <w:t>Se realiza la documentación interna de las funciones y clases</w:t>
            </w:r>
            <w:r w:rsidR="000005EB">
              <w:t>.</w:t>
            </w:r>
          </w:p>
        </w:tc>
      </w:tr>
      <w:tr w:rsidR="000005EB" w14:paraId="3D537D5E" w14:textId="77777777" w:rsidTr="55E8B57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918" w14:textId="22203EBC" w:rsidR="000005EB" w:rsidRDefault="000005EB" w:rsidP="000E3CBB">
            <w:pPr>
              <w:spacing w:line="240" w:lineRule="auto"/>
              <w:ind w:firstLine="0"/>
            </w:pPr>
            <w:r>
              <w:t>Mejoras</w:t>
            </w:r>
            <w:r w:rsidR="00B839DA">
              <w:t xml:space="preserve"> al proyecto final y corrección de diversos errores pequeño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425" w14:textId="4D856C85" w:rsidR="000005EB" w:rsidRDefault="00B839DA" w:rsidP="000E3CBB">
            <w:pPr>
              <w:spacing w:line="240" w:lineRule="auto"/>
              <w:ind w:firstLine="0"/>
            </w:pPr>
            <w:r>
              <w:t>Progra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4E5" w14:textId="7684390A" w:rsidR="000005EB" w:rsidRDefault="00B839DA" w:rsidP="000E3CBB">
            <w:pPr>
              <w:spacing w:line="240" w:lineRule="auto"/>
              <w:ind w:firstLine="0"/>
            </w:pPr>
            <w:r>
              <w:t>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CEE" w14:textId="34AF49D1" w:rsidR="000005EB" w:rsidRDefault="00312898" w:rsidP="000E3CBB">
            <w:pPr>
              <w:spacing w:line="240" w:lineRule="auto"/>
              <w:ind w:firstLine="0"/>
            </w:pPr>
            <w:r>
              <w:t>5</w:t>
            </w:r>
            <w:r w:rsidR="00B839DA">
              <w:t xml:space="preserve">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B33" w14:textId="50D20921" w:rsidR="000005EB" w:rsidRDefault="00B839DA" w:rsidP="000E3CBB">
            <w:pPr>
              <w:spacing w:line="240" w:lineRule="auto"/>
              <w:ind w:firstLine="0"/>
            </w:pPr>
            <w:r>
              <w:t>Se revisó de forma rigurosa el funcionamiento de muchas funciones</w:t>
            </w:r>
            <w:r w:rsidR="004F4B31">
              <w:t xml:space="preserve">, debido a que había problemas al momento de comprar un mensaje mientras se accedía la ventana de admin. </w:t>
            </w:r>
          </w:p>
        </w:tc>
      </w:tr>
      <w:tr w:rsidR="000E3CBB" w14:paraId="1F318E05" w14:textId="77777777" w:rsidTr="0FEE535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E3A" w14:textId="7E933F5F" w:rsidR="000E3CBB" w:rsidRDefault="000E3CBB" w:rsidP="000E3CBB">
            <w:pPr>
              <w:spacing w:line="240" w:lineRule="auto"/>
              <w:ind w:firstLine="0"/>
            </w:pPr>
            <w:r>
              <w:t xml:space="preserve">Documentación Externas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CC0" w14:textId="5003FD95" w:rsidR="000E3CBB" w:rsidRDefault="000E3CBB" w:rsidP="000E3CBB">
            <w:pPr>
              <w:spacing w:line="240" w:lineRule="auto"/>
              <w:ind w:firstLine="0"/>
            </w:pPr>
            <w:r>
              <w:t>Document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B4BE" w14:textId="2AAAF3C5" w:rsidR="000E3CBB" w:rsidRDefault="000E3CBB" w:rsidP="000E3CBB">
            <w:pPr>
              <w:spacing w:line="240" w:lineRule="auto"/>
              <w:ind w:firstLine="0"/>
            </w:pPr>
            <w:r>
              <w:t>Ignacio Calderón y 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FCAC" w14:textId="2379B14C" w:rsidR="000E3CBB" w:rsidRDefault="00312898" w:rsidP="000E3CBB">
            <w:pPr>
              <w:spacing w:line="240" w:lineRule="auto"/>
              <w:ind w:firstLine="0"/>
            </w:pPr>
            <w:r>
              <w:t>1</w:t>
            </w:r>
            <w:r w:rsidR="00A94391">
              <w:t>0</w:t>
            </w:r>
            <w:r>
              <w:t xml:space="preserve"> hora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87DA" w14:textId="1C12CCE2" w:rsidR="000E3CBB" w:rsidRDefault="000E3CBB" w:rsidP="000E3CBB">
            <w:pPr>
              <w:spacing w:line="240" w:lineRule="auto"/>
              <w:ind w:firstLine="0"/>
            </w:pPr>
            <w:r>
              <w:t>Se realiza el documento de Word con la explicación del código.</w:t>
            </w:r>
          </w:p>
        </w:tc>
      </w:tr>
      <w:tr w:rsidR="000E3CBB" w14:paraId="4C06AE19" w14:textId="77777777" w:rsidTr="7A560891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7DDD" w14:textId="43171E43" w:rsidR="000E3CBB" w:rsidRDefault="000E3CBB" w:rsidP="000E3CBB">
            <w:pPr>
              <w:spacing w:line="240" w:lineRule="auto"/>
              <w:ind w:firstLine="0"/>
            </w:pPr>
            <w:r>
              <w:t>Evento quit(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7A06" w14:textId="0B2B6FFA" w:rsidR="000E3CBB" w:rsidRDefault="000E3CBB" w:rsidP="000E3CBB">
            <w:pPr>
              <w:spacing w:line="240" w:lineRule="auto"/>
              <w:ind w:firstLine="0"/>
            </w:pPr>
            <w:r>
              <w:t>Investig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DB0B" w14:textId="0AC472FD" w:rsidR="000E3CBB" w:rsidRDefault="000E3CBB" w:rsidP="000E3CBB">
            <w:pPr>
              <w:spacing w:line="240" w:lineRule="auto"/>
              <w:ind w:firstLine="0"/>
            </w:pPr>
            <w:r>
              <w:t>Ignacio Calderón y Carlos 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7DED" w14:textId="0F30D9AE" w:rsidR="000E3CBB" w:rsidRDefault="000E3CBB" w:rsidP="000E3CBB">
            <w:pPr>
              <w:spacing w:line="240" w:lineRule="auto"/>
              <w:ind w:firstLine="0"/>
            </w:pPr>
            <w:r>
              <w:t>30 m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6E6E" w14:textId="65127F34" w:rsidR="000E3CBB" w:rsidRDefault="000E3CBB" w:rsidP="000E3CBB">
            <w:pPr>
              <w:spacing w:line="240" w:lineRule="auto"/>
              <w:ind w:firstLine="0"/>
            </w:pPr>
            <w:r>
              <w:t>Se investiga como accionar una función al cerrar una ventana con la equis</w:t>
            </w:r>
          </w:p>
        </w:tc>
      </w:tr>
      <w:tr w:rsidR="000E3CBB" w14:paraId="5658313A" w14:textId="77777777" w:rsidTr="496C9DF2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562B" w14:textId="3C75C601" w:rsidR="000E3CBB" w:rsidRDefault="000E3CBB" w:rsidP="000E3CBB">
            <w:pPr>
              <w:spacing w:line="240" w:lineRule="auto"/>
              <w:ind w:firstLine="0"/>
            </w:pPr>
            <w:r>
              <w:lastRenderedPageBreak/>
              <w:t>Vide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C4C" w14:textId="36359B51" w:rsidR="000E3CBB" w:rsidRDefault="000E3CBB" w:rsidP="000E3CBB">
            <w:pPr>
              <w:spacing w:line="240" w:lineRule="auto"/>
              <w:ind w:firstLine="0"/>
            </w:pPr>
            <w:r>
              <w:t>Film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C62" w14:textId="598EF836" w:rsidR="000E3CBB" w:rsidRDefault="000E3CBB" w:rsidP="000E3CBB">
            <w:pPr>
              <w:spacing w:line="240" w:lineRule="auto"/>
              <w:ind w:firstLine="0"/>
            </w:pPr>
            <w:r>
              <w:t xml:space="preserve">Ignacio Calderón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3806" w14:textId="2DDE8019" w:rsidR="000E3CBB" w:rsidRDefault="000E3CBB" w:rsidP="000E3CBB">
            <w:pPr>
              <w:spacing w:line="240" w:lineRule="auto"/>
              <w:ind w:firstLine="0"/>
            </w:pPr>
            <w:r>
              <w:t xml:space="preserve">5 horas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740" w14:textId="0B009B15" w:rsidR="000E3CBB" w:rsidRDefault="000E3CBB" w:rsidP="000E3CBB">
            <w:pPr>
              <w:spacing w:line="240" w:lineRule="auto"/>
              <w:ind w:firstLine="0"/>
            </w:pPr>
            <w:r>
              <w:t>Se filma el video grabando la pantalla de la computadora y se procede a editarlo y subirlo a YouTube.</w:t>
            </w:r>
          </w:p>
        </w:tc>
      </w:tr>
    </w:tbl>
    <w:p w14:paraId="062B50D1" w14:textId="77777777" w:rsidR="0070478E" w:rsidRDefault="0070478E" w:rsidP="0074311E">
      <w:pPr>
        <w:spacing w:line="240" w:lineRule="auto"/>
        <w:ind w:firstLine="0"/>
      </w:pPr>
    </w:p>
    <w:p w14:paraId="05A1D9D1" w14:textId="2C55D616" w:rsidR="0070478E" w:rsidRDefault="0070478E" w:rsidP="0074311E">
      <w:pPr>
        <w:pStyle w:val="Heading1"/>
        <w:spacing w:line="240" w:lineRule="auto"/>
        <w:ind w:firstLine="0"/>
      </w:pPr>
      <w:bookmarkStart w:id="43" w:name="_Toc46743005"/>
      <w:bookmarkStart w:id="44" w:name="_Toc48320310"/>
      <w:r>
        <w:t>Estadística de tiempos:</w:t>
      </w:r>
      <w:bookmarkEnd w:id="43"/>
      <w:bookmarkEnd w:id="44"/>
    </w:p>
    <w:p w14:paraId="0297054C" w14:textId="378CF46E" w:rsidR="000F1943" w:rsidRDefault="000F1943" w:rsidP="000F1943">
      <w:pPr>
        <w:pStyle w:val="Caption"/>
        <w:keepNext/>
      </w:pPr>
      <w:bookmarkStart w:id="45" w:name="_Toc48320160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: Estadística de Tiempo</w:t>
      </w:r>
      <w:bookmarkEnd w:id="4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0478E" w14:paraId="1AE01068" w14:textId="77777777" w:rsidTr="007047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D2DDEC0" w14:textId="77777777" w:rsidR="0070478E" w:rsidRDefault="0070478E" w:rsidP="0074311E">
            <w:pPr>
              <w:spacing w:line="240" w:lineRule="auto"/>
              <w:ind w:firstLine="0"/>
            </w:pPr>
            <w:r>
              <w:t>Activida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3C72B97" w14:textId="77777777" w:rsidR="0070478E" w:rsidRDefault="0070478E" w:rsidP="0074311E">
            <w:pPr>
              <w:spacing w:line="240" w:lineRule="auto"/>
              <w:ind w:firstLine="0"/>
            </w:pPr>
            <w:r>
              <w:t>Horas</w:t>
            </w:r>
          </w:p>
        </w:tc>
      </w:tr>
      <w:tr w:rsidR="0070478E" w14:paraId="5D5FF2EF" w14:textId="77777777" w:rsidTr="007047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360" w14:textId="77777777" w:rsidR="0070478E" w:rsidRDefault="0070478E" w:rsidP="0074311E">
            <w:pPr>
              <w:spacing w:line="240" w:lineRule="auto"/>
              <w:ind w:firstLine="0"/>
            </w:pPr>
            <w:r>
              <w:t xml:space="preserve">Programación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931" w14:textId="46B9BA3D" w:rsidR="0070478E" w:rsidRDefault="00A94391" w:rsidP="0074311E">
            <w:pPr>
              <w:spacing w:line="240" w:lineRule="auto"/>
              <w:ind w:firstLine="0"/>
              <w:jc w:val="center"/>
            </w:pPr>
            <w:r>
              <w:t>4</w:t>
            </w:r>
            <w:r w:rsidR="00A8023A">
              <w:t>1</w:t>
            </w:r>
            <w:r>
              <w:t>.</w:t>
            </w:r>
            <w:r w:rsidR="00A8023A">
              <w:t>3</w:t>
            </w:r>
          </w:p>
        </w:tc>
      </w:tr>
      <w:tr w:rsidR="0070478E" w14:paraId="74031779" w14:textId="77777777" w:rsidTr="007047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9543" w14:textId="77777777" w:rsidR="0070478E" w:rsidRDefault="0070478E" w:rsidP="0074311E">
            <w:pPr>
              <w:spacing w:line="240" w:lineRule="auto"/>
              <w:ind w:firstLine="0"/>
            </w:pPr>
            <w:r>
              <w:t>Investigació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0E65" w14:textId="279AA208" w:rsidR="0070478E" w:rsidRDefault="00A94391" w:rsidP="0074311E">
            <w:pPr>
              <w:spacing w:line="240" w:lineRule="auto"/>
              <w:ind w:firstLine="0"/>
              <w:jc w:val="center"/>
            </w:pPr>
            <w:r>
              <w:t>7</w:t>
            </w:r>
            <w:r w:rsidR="68F8747C">
              <w:t>.3</w:t>
            </w:r>
          </w:p>
        </w:tc>
      </w:tr>
      <w:tr w:rsidR="0070478E" w14:paraId="007B85A5" w14:textId="77777777" w:rsidTr="007047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748B" w14:textId="77777777" w:rsidR="0070478E" w:rsidRDefault="0070478E" w:rsidP="0074311E">
            <w:pPr>
              <w:spacing w:line="240" w:lineRule="auto"/>
              <w:ind w:firstLine="0"/>
            </w:pPr>
            <w:r>
              <w:t>Grabar vide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CE71" w14:textId="266145DC" w:rsidR="0070478E" w:rsidRDefault="31253244" w:rsidP="0074311E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70478E" w14:paraId="3B2FED39" w14:textId="77777777" w:rsidTr="0070478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AE16" w14:textId="77777777" w:rsidR="0070478E" w:rsidRDefault="0070478E" w:rsidP="0074311E">
            <w:pPr>
              <w:spacing w:line="240" w:lineRule="auto"/>
              <w:ind w:firstLine="0"/>
            </w:pPr>
            <w:r>
              <w:t xml:space="preserve">Documentación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3CBD" w14:textId="483CA89C" w:rsidR="0070478E" w:rsidRDefault="00312898" w:rsidP="0074311E">
            <w:pPr>
              <w:spacing w:line="240" w:lineRule="auto"/>
              <w:ind w:firstLine="0"/>
              <w:jc w:val="center"/>
            </w:pPr>
            <w:r>
              <w:t>1</w:t>
            </w:r>
            <w:r w:rsidR="00A94391">
              <w:t>2</w:t>
            </w:r>
          </w:p>
        </w:tc>
      </w:tr>
    </w:tbl>
    <w:p w14:paraId="38AC7BAC" w14:textId="77777777" w:rsidR="0070478E" w:rsidRDefault="0070478E" w:rsidP="0074311E">
      <w:pPr>
        <w:pStyle w:val="Heading1"/>
        <w:spacing w:line="240" w:lineRule="auto"/>
        <w:ind w:firstLine="0"/>
      </w:pPr>
    </w:p>
    <w:p w14:paraId="74D99E97" w14:textId="62115044" w:rsidR="00B828DE" w:rsidRPr="00B828DE" w:rsidRDefault="0070478E" w:rsidP="00B828DE">
      <w:pPr>
        <w:pStyle w:val="Heading1"/>
        <w:spacing w:line="240" w:lineRule="auto"/>
        <w:ind w:firstLine="0"/>
      </w:pPr>
      <w:bookmarkStart w:id="46" w:name="_Toc46743006"/>
      <w:bookmarkStart w:id="47" w:name="_Toc48320311"/>
      <w:r>
        <w:t>Conclusión</w:t>
      </w:r>
      <w:bookmarkEnd w:id="46"/>
      <w:bookmarkEnd w:id="47"/>
    </w:p>
    <w:p w14:paraId="506E3784" w14:textId="69FDD16D" w:rsidR="00D322EA" w:rsidRPr="00D322EA" w:rsidRDefault="3418738F" w:rsidP="00D322EA">
      <w:r>
        <w:t xml:space="preserve">Ignacio </w:t>
      </w:r>
      <w:r w:rsidR="223650CC">
        <w:t>Calderón</w:t>
      </w:r>
    </w:p>
    <w:p w14:paraId="2E8C3F4B" w14:textId="20F80FB8" w:rsidR="566EB38A" w:rsidRDefault="2E354AF8" w:rsidP="1E4C8957">
      <w:pPr>
        <w:ind w:firstLine="708"/>
      </w:pPr>
      <w:r>
        <w:t xml:space="preserve">En resumen, el desarrollo de la “advice machine” </w:t>
      </w:r>
      <w:r w:rsidR="46D4F52A">
        <w:t xml:space="preserve">me enseño lo importante que </w:t>
      </w:r>
      <w:r w:rsidR="33FD6AB4">
        <w:t xml:space="preserve">puede llegar a ser la programación en </w:t>
      </w:r>
      <w:r w:rsidR="672CB2EC">
        <w:t xml:space="preserve">el </w:t>
      </w:r>
      <w:r w:rsidR="09C0169C">
        <w:t>día</w:t>
      </w:r>
      <w:r w:rsidR="672CB2EC">
        <w:t xml:space="preserve"> a </w:t>
      </w:r>
      <w:r w:rsidR="09C0169C">
        <w:t>día</w:t>
      </w:r>
      <w:r w:rsidR="672CB2EC">
        <w:t xml:space="preserve">. </w:t>
      </w:r>
      <w:r w:rsidR="567E8BC6">
        <w:t xml:space="preserve">Ver </w:t>
      </w:r>
      <w:r w:rsidR="1FE2179F">
        <w:t>cómo</w:t>
      </w:r>
      <w:r w:rsidR="567E8BC6">
        <w:t xml:space="preserve"> puede facilitar a los humanos </w:t>
      </w:r>
      <w:r w:rsidR="09C0169C">
        <w:t xml:space="preserve">las tareas cotidianas para muchos. Si se hiciera este proyecto en la vida real se </w:t>
      </w:r>
      <w:r w:rsidR="5E8694F8">
        <w:t>puede agregar</w:t>
      </w:r>
      <w:r w:rsidR="15F1BCF1">
        <w:t xml:space="preserve"> general un </w:t>
      </w:r>
      <w:r w:rsidR="75B8686A">
        <w:t xml:space="preserve">Excel con información extra, datos accesibles por internet, </w:t>
      </w:r>
      <w:r w:rsidR="173E230F">
        <w:t>entre otras cuantas de opciones más.</w:t>
      </w:r>
      <w:r w:rsidR="34C94414">
        <w:t xml:space="preserve"> </w:t>
      </w:r>
    </w:p>
    <w:p w14:paraId="39A3A214" w14:textId="050EDF9C" w:rsidR="566EB38A" w:rsidRDefault="51A5808F" w:rsidP="1E4C8957">
      <w:pPr>
        <w:ind w:firstLine="708"/>
      </w:pPr>
      <w:r>
        <w:t xml:space="preserve">Por otra parte, pienso que estos consejos pueden </w:t>
      </w:r>
      <w:r w:rsidR="299D4FA7">
        <w:t>salvar</w:t>
      </w:r>
      <w:r>
        <w:t xml:space="preserve"> vidas, si </w:t>
      </w:r>
      <w:r w:rsidR="7E3278B8">
        <w:t>se hace</w:t>
      </w:r>
      <w:r>
        <w:t xml:space="preserve"> una selección más profesional. </w:t>
      </w:r>
      <w:r w:rsidR="2128CD54">
        <w:t xml:space="preserve">Al elegir frases que los expertos </w:t>
      </w:r>
      <w:r w:rsidR="7D11EB14">
        <w:t xml:space="preserve">digan que </w:t>
      </w:r>
      <w:r w:rsidR="495A48AB">
        <w:t>afectan de manera positiva</w:t>
      </w:r>
      <w:r w:rsidR="2128CD54">
        <w:t xml:space="preserve"> </w:t>
      </w:r>
      <w:r w:rsidR="4E8CFC77">
        <w:t xml:space="preserve">a los humanos, </w:t>
      </w:r>
      <w:r w:rsidR="51E9E006">
        <w:t xml:space="preserve">muchas de </w:t>
      </w:r>
      <w:r w:rsidR="6ECD4219">
        <w:t xml:space="preserve">ellas pueden llegar a hacer un </w:t>
      </w:r>
      <w:r w:rsidR="2B60F386">
        <w:t>cambio a la sociedad.</w:t>
      </w:r>
      <w:r w:rsidR="4E8CFC77">
        <w:t xml:space="preserve"> </w:t>
      </w:r>
      <w:r w:rsidR="7E3278B8">
        <w:t xml:space="preserve"> </w:t>
      </w:r>
    </w:p>
    <w:p w14:paraId="1FD7F936" w14:textId="50CB48E7" w:rsidR="00A8023A" w:rsidRDefault="00A8023A" w:rsidP="1E4C8957">
      <w:pPr>
        <w:ind w:firstLine="708"/>
      </w:pPr>
      <w:r>
        <w:t>Carlos Mata</w:t>
      </w:r>
    </w:p>
    <w:p w14:paraId="4465352C" w14:textId="6705D1E7" w:rsidR="00A8023A" w:rsidRDefault="00EA51FE" w:rsidP="1E4C8957">
      <w:pPr>
        <w:ind w:firstLine="708"/>
      </w:pPr>
      <w:r>
        <w:t xml:space="preserve">Con este proyecto, se demuestra como </w:t>
      </w:r>
      <w:r w:rsidR="001B285C">
        <w:t xml:space="preserve">nuestros conocimientos de programación mejoraron </w:t>
      </w:r>
      <w:r w:rsidR="008900D3">
        <w:t>mucho a comparación cuando se inició el curso</w:t>
      </w:r>
      <w:r w:rsidR="005F0461">
        <w:t xml:space="preserve"> de Taller de Programación</w:t>
      </w:r>
      <w:r w:rsidR="008900D3">
        <w:t xml:space="preserve">. Debido a </w:t>
      </w:r>
      <w:r w:rsidR="00855E6F">
        <w:t>que,</w:t>
      </w:r>
      <w:r w:rsidR="008900D3">
        <w:t xml:space="preserve"> en proyectos pasados, había </w:t>
      </w:r>
      <w:r w:rsidR="005F0461">
        <w:t>algo de</w:t>
      </w:r>
      <w:r w:rsidR="00251211">
        <w:t xml:space="preserve"> desorden </w:t>
      </w:r>
      <w:r w:rsidR="005F0461">
        <w:t xml:space="preserve">en </w:t>
      </w:r>
      <w:r w:rsidR="00251211">
        <w:t>el código</w:t>
      </w:r>
      <w:r w:rsidR="005F0461">
        <w:t>,</w:t>
      </w:r>
      <w:r w:rsidR="00251211">
        <w:t xml:space="preserve"> en cambio en este tercero notamos como </w:t>
      </w:r>
      <w:r w:rsidR="003C0FD2">
        <w:t xml:space="preserve">la distribución </w:t>
      </w:r>
      <w:r w:rsidR="00AE2B5F">
        <w:t xml:space="preserve">del tiempo </w:t>
      </w:r>
      <w:r w:rsidR="003C0FD2">
        <w:t>y el uso de buenas de programación</w:t>
      </w:r>
      <w:r w:rsidR="00B63B7C">
        <w:t xml:space="preserve">, dieron como resultado con código y </w:t>
      </w:r>
      <w:r w:rsidR="00AE2B5F">
        <w:t xml:space="preserve">un </w:t>
      </w:r>
      <w:r w:rsidR="00B63B7C">
        <w:t xml:space="preserve">proyecto más ordenado. </w:t>
      </w:r>
    </w:p>
    <w:p w14:paraId="0D27C892" w14:textId="553A70AA" w:rsidR="005002A8" w:rsidRDefault="00855E6F" w:rsidP="005002A8">
      <w:pPr>
        <w:ind w:firstLine="708"/>
      </w:pPr>
      <w:r>
        <w:t>Otro punto, importante en destacar que en este proyecto</w:t>
      </w:r>
      <w:r w:rsidR="002A622E">
        <w:t xml:space="preserve"> como ya se tenía un vasto</w:t>
      </w:r>
      <w:r w:rsidR="00AB26D7">
        <w:t xml:space="preserve"> conocimiento </w:t>
      </w:r>
      <w:r w:rsidR="002A622E">
        <w:t xml:space="preserve">en el uso de la librería de Tkinter, se pudo invertir el tiempo </w:t>
      </w:r>
      <w:r w:rsidR="00AB26D7">
        <w:t>que se tardaría en investigar en mejorar el programa</w:t>
      </w:r>
      <w:r w:rsidR="00B21AA1">
        <w:t>.</w:t>
      </w:r>
    </w:p>
    <w:p w14:paraId="3DCC65E5" w14:textId="607662F2" w:rsidR="00855E6F" w:rsidRDefault="00334BE9" w:rsidP="1E4C8957">
      <w:pPr>
        <w:ind w:firstLine="708"/>
      </w:pPr>
      <w:r>
        <w:t>Para finalizar, creo</w:t>
      </w:r>
      <w:r w:rsidR="00BF7725">
        <w:t xml:space="preserve"> lo más importante que se puedo </w:t>
      </w:r>
      <w:r w:rsidR="00F27A6F">
        <w:t xml:space="preserve">resaltar es el trabajo en equipo </w:t>
      </w:r>
      <w:r w:rsidR="008C41E2">
        <w:t>con mi compañero</w:t>
      </w:r>
      <w:r w:rsidR="00F27A6F">
        <w:t xml:space="preserve"> Ignacio, ya que</w:t>
      </w:r>
      <w:r w:rsidR="00911DB8">
        <w:t xml:space="preserve">, en el desarrollo de este proyecto tuvimos una </w:t>
      </w:r>
      <w:r w:rsidR="00EB03EF">
        <w:t>excelente</w:t>
      </w:r>
      <w:r w:rsidR="006653CD">
        <w:t xml:space="preserve"> comunicación</w:t>
      </w:r>
      <w:r w:rsidR="00EB03EF">
        <w:t xml:space="preserve"> y división</w:t>
      </w:r>
      <w:r w:rsidR="006653CD">
        <w:t xml:space="preserve"> </w:t>
      </w:r>
      <w:r w:rsidR="00EB03EF">
        <w:t>del trabajo</w:t>
      </w:r>
      <w:r w:rsidR="005A17D3">
        <w:t xml:space="preserve">. Y me parece lo más importante que se aprendió </w:t>
      </w:r>
      <w:r w:rsidR="000F1943">
        <w:t>en el desarrollo de este proyecto.</w:t>
      </w:r>
    </w:p>
    <w:p w14:paraId="06C2DBDC" w14:textId="77777777" w:rsidR="000F1943" w:rsidRDefault="000F1943">
      <w:pPr>
        <w:spacing w:line="259" w:lineRule="auto"/>
        <w:ind w:firstLine="0"/>
        <w:jc w:val="left"/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bookmarkStart w:id="48" w:name="_Toc46743008"/>
      <w:r>
        <w:br w:type="page"/>
      </w:r>
    </w:p>
    <w:p w14:paraId="2897AC93" w14:textId="3589E92B" w:rsidR="00BE2F64" w:rsidRPr="00BE2F64" w:rsidRDefault="0070478E" w:rsidP="00BE2F64">
      <w:pPr>
        <w:pStyle w:val="Heading1"/>
        <w:spacing w:line="240" w:lineRule="auto"/>
        <w:ind w:firstLine="0"/>
      </w:pPr>
      <w:bookmarkStart w:id="49" w:name="_Toc48320312"/>
      <w:r>
        <w:lastRenderedPageBreak/>
        <w:t>Literatura o Fuentes Consultadas</w:t>
      </w:r>
      <w:bookmarkEnd w:id="48"/>
      <w:bookmarkEnd w:id="49"/>
    </w:p>
    <w:p w14:paraId="2789D42E" w14:textId="5BE479E2" w:rsidR="13ACEBF0" w:rsidRDefault="55B39A8B" w:rsidP="13ACEBF0">
      <w:r>
        <w:t>Frases:</w:t>
      </w:r>
    </w:p>
    <w:p w14:paraId="3C3111C7" w14:textId="3F78FED9" w:rsidR="03838091" w:rsidRDefault="03838091" w:rsidP="03838091">
      <w:r w:rsidRPr="03838091">
        <w:rPr>
          <w:rFonts w:ascii="Source Sans Pro" w:eastAsia="Source Sans Pro" w:hAnsi="Source Sans Pro" w:cs="Source Sans Pro"/>
          <w:color w:val="000000" w:themeColor="text1"/>
          <w:sz w:val="25"/>
          <w:szCs w:val="25"/>
        </w:rPr>
        <w:t xml:space="preserve">A. 2012,06. Ejemplo de Ejemplo de dichos o refranes. Revista Ejemplode.com. </w:t>
      </w:r>
      <w:r w:rsidR="5C2BB830" w:rsidRPr="5C2BB830">
        <w:rPr>
          <w:rFonts w:ascii="Source Sans Pro" w:eastAsia="Source Sans Pro" w:hAnsi="Source Sans Pro" w:cs="Source Sans Pro"/>
          <w:color w:val="000000" w:themeColor="text1"/>
          <w:sz w:val="25"/>
          <w:szCs w:val="25"/>
        </w:rPr>
        <w:t xml:space="preserve">Obtenido de </w:t>
      </w:r>
      <w:hyperlink r:id="rId24">
        <w:r w:rsidR="5C2BB830" w:rsidRPr="0F9ABCDB">
          <w:rPr>
            <w:rFonts w:eastAsiaTheme="minorEastAsia"/>
            <w:color w:val="0000FF"/>
            <w:u w:val="single"/>
          </w:rPr>
          <w:t>https://www.ejemplode.com/12-clases_de_espanol/2194-ejemplo_de_ejemplo_de_dichos_o_refranes.html</w:t>
        </w:r>
      </w:hyperlink>
    </w:p>
    <w:p w14:paraId="77E806A4" w14:textId="506463CA" w:rsidR="03838091" w:rsidRDefault="03838091" w:rsidP="3CD10E08">
      <w:pPr>
        <w:rPr>
          <w:rFonts w:ascii="Source Sans Pro" w:eastAsia="Source Sans Pro" w:hAnsi="Source Sans Pro" w:cs="Source Sans Pro"/>
          <w:color w:val="000000" w:themeColor="text1"/>
          <w:sz w:val="25"/>
          <w:szCs w:val="25"/>
        </w:rPr>
      </w:pPr>
    </w:p>
    <w:p w14:paraId="32840D72" w14:textId="5D3D78B6" w:rsidR="00063D0E" w:rsidRPr="00063D0E" w:rsidRDefault="5C2BB830" w:rsidP="00063D0E">
      <w:r>
        <w:t xml:space="preserve">Antena, 3. (2019). 99 chistes cortos que te harán llorar de risa al instante. </w:t>
      </w:r>
      <w:r w:rsidR="3DAC2370">
        <w:t xml:space="preserve">Recuperado de </w:t>
      </w:r>
      <w:hyperlink r:id="rId25">
        <w:r w:rsidR="3DAC2370" w:rsidRPr="3DAC2370">
          <w:rPr>
            <w:rStyle w:val="Hyperlink"/>
          </w:rPr>
          <w:t>https://www.antena3.com/liopardo/memes/chistes-cortos-que-haran-llorar-risa-instante_201905105cd5aa820cf26b6ffc6a0941.html</w:t>
        </w:r>
      </w:hyperlink>
    </w:p>
    <w:p w14:paraId="66D80F98" w14:textId="3AA2234F" w:rsidR="3DAC2370" w:rsidRDefault="5A1C9298" w:rsidP="3DAC2370">
      <w:r>
        <w:t>Programación:</w:t>
      </w:r>
    </w:p>
    <w:p w14:paraId="3B86F627" w14:textId="7BBC8579" w:rsidR="03838091" w:rsidRDefault="5C2BB830" w:rsidP="3CD10E08">
      <w:r>
        <w:t>TkInter para python: Barra para desplazamiento vertical/scrollbar (básico). cctmexico (Director). (2017, may).[Video/DVD]</w:t>
      </w:r>
    </w:p>
    <w:p w14:paraId="6F740812" w14:textId="431838EB" w:rsidR="00C345EF" w:rsidRPr="0070478E" w:rsidRDefault="00C345EF" w:rsidP="007F1107">
      <w:pPr>
        <w:spacing w:line="240" w:lineRule="auto"/>
        <w:ind w:firstLine="0"/>
        <w:rPr>
          <w:rFonts w:cs="Times New Roman"/>
        </w:rPr>
      </w:pPr>
    </w:p>
    <w:sectPr w:rsidR="00C345EF" w:rsidRPr="0070478E" w:rsidSect="00617500">
      <w:headerReference w:type="defaul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DE83" w14:textId="77777777" w:rsidR="00617500" w:rsidRDefault="00617500" w:rsidP="00617500">
      <w:pPr>
        <w:spacing w:after="0" w:line="240" w:lineRule="auto"/>
      </w:pPr>
      <w:r>
        <w:separator/>
      </w:r>
    </w:p>
  </w:endnote>
  <w:endnote w:type="continuationSeparator" w:id="0">
    <w:p w14:paraId="4B6A41F9" w14:textId="77777777" w:rsidR="00617500" w:rsidRDefault="00617500" w:rsidP="0061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0122" w14:textId="77777777" w:rsidR="00617500" w:rsidRDefault="00617500" w:rsidP="00617500">
      <w:pPr>
        <w:spacing w:after="0" w:line="240" w:lineRule="auto"/>
      </w:pPr>
      <w:r>
        <w:separator/>
      </w:r>
    </w:p>
  </w:footnote>
  <w:footnote w:type="continuationSeparator" w:id="0">
    <w:p w14:paraId="411B7E9E" w14:textId="77777777" w:rsidR="00617500" w:rsidRDefault="00617500" w:rsidP="0061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5FB7" w14:textId="34E9F0D6" w:rsidR="00617500" w:rsidRDefault="0061750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F7164"/>
    <w:multiLevelType w:val="hybridMultilevel"/>
    <w:tmpl w:val="97DA0B78"/>
    <w:lvl w:ilvl="0" w:tplc="1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B907677"/>
    <w:multiLevelType w:val="hybridMultilevel"/>
    <w:tmpl w:val="2236D104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CC6A22"/>
    <w:multiLevelType w:val="hybridMultilevel"/>
    <w:tmpl w:val="F24CF668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944F53"/>
    <w:multiLevelType w:val="hybridMultilevel"/>
    <w:tmpl w:val="D21E71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53BD0"/>
    <w:multiLevelType w:val="hybridMultilevel"/>
    <w:tmpl w:val="99BAF11E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F51445"/>
    <w:multiLevelType w:val="hybridMultilevel"/>
    <w:tmpl w:val="B3E6FF88"/>
    <w:lvl w:ilvl="0" w:tplc="1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F2D1500"/>
    <w:multiLevelType w:val="hybridMultilevel"/>
    <w:tmpl w:val="92D09FCE"/>
    <w:lvl w:ilvl="0" w:tplc="1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22167CE"/>
    <w:multiLevelType w:val="hybridMultilevel"/>
    <w:tmpl w:val="264A4D2E"/>
    <w:lvl w:ilvl="0" w:tplc="1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96B630E"/>
    <w:multiLevelType w:val="hybridMultilevel"/>
    <w:tmpl w:val="930A944C"/>
    <w:lvl w:ilvl="0" w:tplc="9FB68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59DA"/>
    <w:multiLevelType w:val="hybridMultilevel"/>
    <w:tmpl w:val="B0704020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786D96"/>
    <w:multiLevelType w:val="hybridMultilevel"/>
    <w:tmpl w:val="CCB6058E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9"/>
  </w:num>
  <w:num w:numId="18">
    <w:abstractNumId w:val="9"/>
  </w:num>
  <w:num w:numId="19">
    <w:abstractNumId w:val="8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46"/>
    <w:rsid w:val="000005EB"/>
    <w:rsid w:val="0000126C"/>
    <w:rsid w:val="00003755"/>
    <w:rsid w:val="00003874"/>
    <w:rsid w:val="000067EE"/>
    <w:rsid w:val="00007546"/>
    <w:rsid w:val="00007631"/>
    <w:rsid w:val="00010639"/>
    <w:rsid w:val="00011C8B"/>
    <w:rsid w:val="00011FC5"/>
    <w:rsid w:val="00012C3B"/>
    <w:rsid w:val="00016A9F"/>
    <w:rsid w:val="00016EBC"/>
    <w:rsid w:val="00021429"/>
    <w:rsid w:val="00023D1A"/>
    <w:rsid w:val="000270A4"/>
    <w:rsid w:val="00030614"/>
    <w:rsid w:val="00032597"/>
    <w:rsid w:val="00040351"/>
    <w:rsid w:val="00041F6C"/>
    <w:rsid w:val="00042126"/>
    <w:rsid w:val="0004731D"/>
    <w:rsid w:val="00047DF6"/>
    <w:rsid w:val="00047F6B"/>
    <w:rsid w:val="00056A26"/>
    <w:rsid w:val="00057B28"/>
    <w:rsid w:val="00057BDF"/>
    <w:rsid w:val="0006347B"/>
    <w:rsid w:val="00063D0E"/>
    <w:rsid w:val="00064B91"/>
    <w:rsid w:val="00073CB8"/>
    <w:rsid w:val="000821B3"/>
    <w:rsid w:val="000826BF"/>
    <w:rsid w:val="00085D76"/>
    <w:rsid w:val="00092353"/>
    <w:rsid w:val="00092ADA"/>
    <w:rsid w:val="00097CEB"/>
    <w:rsid w:val="000A22DE"/>
    <w:rsid w:val="000A4EE2"/>
    <w:rsid w:val="000A5FF4"/>
    <w:rsid w:val="000A69B8"/>
    <w:rsid w:val="000A713F"/>
    <w:rsid w:val="000B3D57"/>
    <w:rsid w:val="000B5BAE"/>
    <w:rsid w:val="000C03D3"/>
    <w:rsid w:val="000D18EF"/>
    <w:rsid w:val="000E1931"/>
    <w:rsid w:val="000E231A"/>
    <w:rsid w:val="000E3CBB"/>
    <w:rsid w:val="000E3EC0"/>
    <w:rsid w:val="000E5827"/>
    <w:rsid w:val="000E714B"/>
    <w:rsid w:val="000E7382"/>
    <w:rsid w:val="000E7FC8"/>
    <w:rsid w:val="000F1943"/>
    <w:rsid w:val="000F4561"/>
    <w:rsid w:val="000F50C4"/>
    <w:rsid w:val="000F6C82"/>
    <w:rsid w:val="001067FA"/>
    <w:rsid w:val="00106DA2"/>
    <w:rsid w:val="00111517"/>
    <w:rsid w:val="00112501"/>
    <w:rsid w:val="0011422F"/>
    <w:rsid w:val="00115E07"/>
    <w:rsid w:val="00116D90"/>
    <w:rsid w:val="00132EA5"/>
    <w:rsid w:val="0013627E"/>
    <w:rsid w:val="0014323C"/>
    <w:rsid w:val="00143818"/>
    <w:rsid w:val="00144716"/>
    <w:rsid w:val="00146CD4"/>
    <w:rsid w:val="00146FE0"/>
    <w:rsid w:val="001507C9"/>
    <w:rsid w:val="00150F1B"/>
    <w:rsid w:val="00151481"/>
    <w:rsid w:val="00154CC2"/>
    <w:rsid w:val="00156CB5"/>
    <w:rsid w:val="00164854"/>
    <w:rsid w:val="00172A4E"/>
    <w:rsid w:val="00175153"/>
    <w:rsid w:val="00182D63"/>
    <w:rsid w:val="0019213D"/>
    <w:rsid w:val="001936C4"/>
    <w:rsid w:val="001961DF"/>
    <w:rsid w:val="001A2B8A"/>
    <w:rsid w:val="001A3EDF"/>
    <w:rsid w:val="001A5DDA"/>
    <w:rsid w:val="001B23EA"/>
    <w:rsid w:val="001B285C"/>
    <w:rsid w:val="001B7060"/>
    <w:rsid w:val="001B7962"/>
    <w:rsid w:val="001C0520"/>
    <w:rsid w:val="001D0B86"/>
    <w:rsid w:val="001D19E6"/>
    <w:rsid w:val="001D2A8D"/>
    <w:rsid w:val="001D2DDE"/>
    <w:rsid w:val="001D45E0"/>
    <w:rsid w:val="001D535A"/>
    <w:rsid w:val="001E45AF"/>
    <w:rsid w:val="001E646F"/>
    <w:rsid w:val="001F3C79"/>
    <w:rsid w:val="001F4BD4"/>
    <w:rsid w:val="001F77E6"/>
    <w:rsid w:val="00205701"/>
    <w:rsid w:val="00205CF3"/>
    <w:rsid w:val="00213146"/>
    <w:rsid w:val="002144DB"/>
    <w:rsid w:val="00216885"/>
    <w:rsid w:val="0022125E"/>
    <w:rsid w:val="0023171B"/>
    <w:rsid w:val="00235028"/>
    <w:rsid w:val="00236859"/>
    <w:rsid w:val="002375F8"/>
    <w:rsid w:val="00237F18"/>
    <w:rsid w:val="00241B9E"/>
    <w:rsid w:val="00251211"/>
    <w:rsid w:val="00255C69"/>
    <w:rsid w:val="0026155A"/>
    <w:rsid w:val="00261BEC"/>
    <w:rsid w:val="002621AD"/>
    <w:rsid w:val="002621DE"/>
    <w:rsid w:val="00264601"/>
    <w:rsid w:val="00266B1D"/>
    <w:rsid w:val="00270774"/>
    <w:rsid w:val="0027123E"/>
    <w:rsid w:val="00275876"/>
    <w:rsid w:val="002768D5"/>
    <w:rsid w:val="00276CB4"/>
    <w:rsid w:val="002770B2"/>
    <w:rsid w:val="002800AA"/>
    <w:rsid w:val="002828BE"/>
    <w:rsid w:val="00284B3C"/>
    <w:rsid w:val="00285D54"/>
    <w:rsid w:val="002934FB"/>
    <w:rsid w:val="002938F5"/>
    <w:rsid w:val="002973A4"/>
    <w:rsid w:val="002A22CE"/>
    <w:rsid w:val="002A59D2"/>
    <w:rsid w:val="002A622E"/>
    <w:rsid w:val="002B4A04"/>
    <w:rsid w:val="002C2709"/>
    <w:rsid w:val="002C2A93"/>
    <w:rsid w:val="002C5249"/>
    <w:rsid w:val="002C5701"/>
    <w:rsid w:val="002D09E4"/>
    <w:rsid w:val="002D54C0"/>
    <w:rsid w:val="002E260E"/>
    <w:rsid w:val="002E2979"/>
    <w:rsid w:val="002E4B4D"/>
    <w:rsid w:val="002F11AA"/>
    <w:rsid w:val="002F2FB2"/>
    <w:rsid w:val="002F5833"/>
    <w:rsid w:val="002F772D"/>
    <w:rsid w:val="00301C45"/>
    <w:rsid w:val="003108CA"/>
    <w:rsid w:val="003112CE"/>
    <w:rsid w:val="00311904"/>
    <w:rsid w:val="00312898"/>
    <w:rsid w:val="003142CE"/>
    <w:rsid w:val="003149F8"/>
    <w:rsid w:val="00314C0F"/>
    <w:rsid w:val="003168B0"/>
    <w:rsid w:val="00321122"/>
    <w:rsid w:val="00321C7C"/>
    <w:rsid w:val="00322A30"/>
    <w:rsid w:val="00324474"/>
    <w:rsid w:val="00325EF3"/>
    <w:rsid w:val="0033076A"/>
    <w:rsid w:val="0033245C"/>
    <w:rsid w:val="00334BE9"/>
    <w:rsid w:val="0034206F"/>
    <w:rsid w:val="00346CF1"/>
    <w:rsid w:val="00347544"/>
    <w:rsid w:val="00353419"/>
    <w:rsid w:val="0036101D"/>
    <w:rsid w:val="00362D8B"/>
    <w:rsid w:val="00363A69"/>
    <w:rsid w:val="003648EB"/>
    <w:rsid w:val="00367383"/>
    <w:rsid w:val="00373826"/>
    <w:rsid w:val="00373DA2"/>
    <w:rsid w:val="003745BA"/>
    <w:rsid w:val="00383FBA"/>
    <w:rsid w:val="00385D01"/>
    <w:rsid w:val="00387BBA"/>
    <w:rsid w:val="00391BEF"/>
    <w:rsid w:val="003A34A2"/>
    <w:rsid w:val="003A3594"/>
    <w:rsid w:val="003A4A3E"/>
    <w:rsid w:val="003A78FB"/>
    <w:rsid w:val="003A7914"/>
    <w:rsid w:val="003C0411"/>
    <w:rsid w:val="003C0FD2"/>
    <w:rsid w:val="003C31F8"/>
    <w:rsid w:val="003C4170"/>
    <w:rsid w:val="003C5F25"/>
    <w:rsid w:val="003C7ABA"/>
    <w:rsid w:val="003D22FA"/>
    <w:rsid w:val="003D4D68"/>
    <w:rsid w:val="003E13C8"/>
    <w:rsid w:val="003E4DD7"/>
    <w:rsid w:val="003F348D"/>
    <w:rsid w:val="003F3693"/>
    <w:rsid w:val="00405AFA"/>
    <w:rsid w:val="004065F4"/>
    <w:rsid w:val="00410FD0"/>
    <w:rsid w:val="00411B4C"/>
    <w:rsid w:val="004131A4"/>
    <w:rsid w:val="004205F6"/>
    <w:rsid w:val="00421F90"/>
    <w:rsid w:val="004256C4"/>
    <w:rsid w:val="00435D48"/>
    <w:rsid w:val="00436386"/>
    <w:rsid w:val="00437B33"/>
    <w:rsid w:val="0044059D"/>
    <w:rsid w:val="004418DC"/>
    <w:rsid w:val="00444B89"/>
    <w:rsid w:val="00446A36"/>
    <w:rsid w:val="00451397"/>
    <w:rsid w:val="004540D7"/>
    <w:rsid w:val="00455022"/>
    <w:rsid w:val="00455AB2"/>
    <w:rsid w:val="0046748E"/>
    <w:rsid w:val="00472EDA"/>
    <w:rsid w:val="00473687"/>
    <w:rsid w:val="00486417"/>
    <w:rsid w:val="00487129"/>
    <w:rsid w:val="00494BB6"/>
    <w:rsid w:val="004A67AE"/>
    <w:rsid w:val="004B5337"/>
    <w:rsid w:val="004C1F57"/>
    <w:rsid w:val="004C3247"/>
    <w:rsid w:val="004E0C22"/>
    <w:rsid w:val="004F0CC8"/>
    <w:rsid w:val="004F4B31"/>
    <w:rsid w:val="004F7155"/>
    <w:rsid w:val="005002A8"/>
    <w:rsid w:val="00502EFA"/>
    <w:rsid w:val="00503382"/>
    <w:rsid w:val="00506239"/>
    <w:rsid w:val="00512AF8"/>
    <w:rsid w:val="00512CCD"/>
    <w:rsid w:val="00515144"/>
    <w:rsid w:val="0051669F"/>
    <w:rsid w:val="0051715C"/>
    <w:rsid w:val="0052286C"/>
    <w:rsid w:val="00523061"/>
    <w:rsid w:val="00524F15"/>
    <w:rsid w:val="0052562E"/>
    <w:rsid w:val="00526860"/>
    <w:rsid w:val="00530CB1"/>
    <w:rsid w:val="0053178E"/>
    <w:rsid w:val="00554686"/>
    <w:rsid w:val="00554744"/>
    <w:rsid w:val="00561259"/>
    <w:rsid w:val="0057250D"/>
    <w:rsid w:val="00572B08"/>
    <w:rsid w:val="00573B3E"/>
    <w:rsid w:val="00575848"/>
    <w:rsid w:val="00580DD9"/>
    <w:rsid w:val="00583133"/>
    <w:rsid w:val="00590B66"/>
    <w:rsid w:val="005925CB"/>
    <w:rsid w:val="00595AE2"/>
    <w:rsid w:val="005A037D"/>
    <w:rsid w:val="005A17D3"/>
    <w:rsid w:val="005A25F1"/>
    <w:rsid w:val="005B0BEE"/>
    <w:rsid w:val="005B1B75"/>
    <w:rsid w:val="005B2423"/>
    <w:rsid w:val="005B4680"/>
    <w:rsid w:val="005B651D"/>
    <w:rsid w:val="005C6E5E"/>
    <w:rsid w:val="005D2516"/>
    <w:rsid w:val="005D33F2"/>
    <w:rsid w:val="005D4DF3"/>
    <w:rsid w:val="005D60F8"/>
    <w:rsid w:val="005D7789"/>
    <w:rsid w:val="005D7D05"/>
    <w:rsid w:val="005E03E9"/>
    <w:rsid w:val="005E6208"/>
    <w:rsid w:val="005F0461"/>
    <w:rsid w:val="005F2DC2"/>
    <w:rsid w:val="00606C33"/>
    <w:rsid w:val="00612022"/>
    <w:rsid w:val="0061452E"/>
    <w:rsid w:val="00616F42"/>
    <w:rsid w:val="00617500"/>
    <w:rsid w:val="00617F76"/>
    <w:rsid w:val="00621D22"/>
    <w:rsid w:val="00622DFA"/>
    <w:rsid w:val="00623617"/>
    <w:rsid w:val="006308EC"/>
    <w:rsid w:val="00632EDB"/>
    <w:rsid w:val="00640E34"/>
    <w:rsid w:val="0064238C"/>
    <w:rsid w:val="0064464D"/>
    <w:rsid w:val="00646884"/>
    <w:rsid w:val="006472B4"/>
    <w:rsid w:val="006522BD"/>
    <w:rsid w:val="00653768"/>
    <w:rsid w:val="006562F7"/>
    <w:rsid w:val="0066516E"/>
    <w:rsid w:val="006653CD"/>
    <w:rsid w:val="00671DE9"/>
    <w:rsid w:val="00676768"/>
    <w:rsid w:val="00681132"/>
    <w:rsid w:val="006818DF"/>
    <w:rsid w:val="00684770"/>
    <w:rsid w:val="0069071A"/>
    <w:rsid w:val="0069143D"/>
    <w:rsid w:val="0069192D"/>
    <w:rsid w:val="0069533B"/>
    <w:rsid w:val="006A5C91"/>
    <w:rsid w:val="006A7A78"/>
    <w:rsid w:val="006B077A"/>
    <w:rsid w:val="006B3C4A"/>
    <w:rsid w:val="006B4105"/>
    <w:rsid w:val="006B65C7"/>
    <w:rsid w:val="006B72F7"/>
    <w:rsid w:val="006C258D"/>
    <w:rsid w:val="006C776B"/>
    <w:rsid w:val="006D175F"/>
    <w:rsid w:val="006D3A90"/>
    <w:rsid w:val="006E037F"/>
    <w:rsid w:val="006E4FBA"/>
    <w:rsid w:val="006E53F6"/>
    <w:rsid w:val="006F04C1"/>
    <w:rsid w:val="0070317C"/>
    <w:rsid w:val="007039AF"/>
    <w:rsid w:val="0070478E"/>
    <w:rsid w:val="00710DD7"/>
    <w:rsid w:val="007157BA"/>
    <w:rsid w:val="00717780"/>
    <w:rsid w:val="007215FD"/>
    <w:rsid w:val="00730597"/>
    <w:rsid w:val="00737839"/>
    <w:rsid w:val="00737DE2"/>
    <w:rsid w:val="00740C57"/>
    <w:rsid w:val="0074278B"/>
    <w:rsid w:val="0074311E"/>
    <w:rsid w:val="007510FB"/>
    <w:rsid w:val="007522CA"/>
    <w:rsid w:val="00752BE2"/>
    <w:rsid w:val="00753288"/>
    <w:rsid w:val="00753B5C"/>
    <w:rsid w:val="007601F8"/>
    <w:rsid w:val="007607DA"/>
    <w:rsid w:val="00760D4F"/>
    <w:rsid w:val="00761FF1"/>
    <w:rsid w:val="007665AC"/>
    <w:rsid w:val="00766767"/>
    <w:rsid w:val="00766A73"/>
    <w:rsid w:val="00770E44"/>
    <w:rsid w:val="00770F5B"/>
    <w:rsid w:val="007745C7"/>
    <w:rsid w:val="007760F7"/>
    <w:rsid w:val="007830AB"/>
    <w:rsid w:val="00784149"/>
    <w:rsid w:val="007871F8"/>
    <w:rsid w:val="00790939"/>
    <w:rsid w:val="00790FA3"/>
    <w:rsid w:val="0079375E"/>
    <w:rsid w:val="00794C67"/>
    <w:rsid w:val="0079733A"/>
    <w:rsid w:val="007A4DB8"/>
    <w:rsid w:val="007A6C8A"/>
    <w:rsid w:val="007A7D9E"/>
    <w:rsid w:val="007B4920"/>
    <w:rsid w:val="007B6FA5"/>
    <w:rsid w:val="007C0AB9"/>
    <w:rsid w:val="007D13C7"/>
    <w:rsid w:val="007D4045"/>
    <w:rsid w:val="007D56A9"/>
    <w:rsid w:val="007D68C3"/>
    <w:rsid w:val="007E0F4B"/>
    <w:rsid w:val="007F0972"/>
    <w:rsid w:val="007F1107"/>
    <w:rsid w:val="007F3044"/>
    <w:rsid w:val="007F33D5"/>
    <w:rsid w:val="007F7EE8"/>
    <w:rsid w:val="008007D3"/>
    <w:rsid w:val="00803814"/>
    <w:rsid w:val="0080432C"/>
    <w:rsid w:val="00805F78"/>
    <w:rsid w:val="00807E34"/>
    <w:rsid w:val="00810E0F"/>
    <w:rsid w:val="00822153"/>
    <w:rsid w:val="00823189"/>
    <w:rsid w:val="00827F18"/>
    <w:rsid w:val="008309EB"/>
    <w:rsid w:val="008315C8"/>
    <w:rsid w:val="008332C5"/>
    <w:rsid w:val="00836B70"/>
    <w:rsid w:val="00837EC2"/>
    <w:rsid w:val="0084240A"/>
    <w:rsid w:val="00843F1B"/>
    <w:rsid w:val="00855B25"/>
    <w:rsid w:val="00855E6F"/>
    <w:rsid w:val="008576B0"/>
    <w:rsid w:val="00870C57"/>
    <w:rsid w:val="00871490"/>
    <w:rsid w:val="0087643D"/>
    <w:rsid w:val="00882468"/>
    <w:rsid w:val="00883C6C"/>
    <w:rsid w:val="008900D3"/>
    <w:rsid w:val="00890FDD"/>
    <w:rsid w:val="0089427A"/>
    <w:rsid w:val="00894B66"/>
    <w:rsid w:val="00895BDA"/>
    <w:rsid w:val="0089623F"/>
    <w:rsid w:val="008A0BF1"/>
    <w:rsid w:val="008A13EB"/>
    <w:rsid w:val="008A4893"/>
    <w:rsid w:val="008A57BA"/>
    <w:rsid w:val="008B0092"/>
    <w:rsid w:val="008B0250"/>
    <w:rsid w:val="008B0EC6"/>
    <w:rsid w:val="008C41E2"/>
    <w:rsid w:val="008C6E78"/>
    <w:rsid w:val="008D1C21"/>
    <w:rsid w:val="008D3911"/>
    <w:rsid w:val="008D501D"/>
    <w:rsid w:val="008D523D"/>
    <w:rsid w:val="008D546A"/>
    <w:rsid w:val="008E2980"/>
    <w:rsid w:val="008E3E50"/>
    <w:rsid w:val="008E63F1"/>
    <w:rsid w:val="008F3A76"/>
    <w:rsid w:val="008F550D"/>
    <w:rsid w:val="008F61D7"/>
    <w:rsid w:val="009005FB"/>
    <w:rsid w:val="009076B3"/>
    <w:rsid w:val="009118A2"/>
    <w:rsid w:val="00911DB8"/>
    <w:rsid w:val="00917814"/>
    <w:rsid w:val="00921779"/>
    <w:rsid w:val="0092238E"/>
    <w:rsid w:val="00923B65"/>
    <w:rsid w:val="00925DAB"/>
    <w:rsid w:val="009303C6"/>
    <w:rsid w:val="00932B10"/>
    <w:rsid w:val="009409F6"/>
    <w:rsid w:val="00954458"/>
    <w:rsid w:val="00971A8B"/>
    <w:rsid w:val="00973CFE"/>
    <w:rsid w:val="00973DF7"/>
    <w:rsid w:val="00973F52"/>
    <w:rsid w:val="009813A0"/>
    <w:rsid w:val="00981F3F"/>
    <w:rsid w:val="0098376B"/>
    <w:rsid w:val="00984FF4"/>
    <w:rsid w:val="0098746F"/>
    <w:rsid w:val="0099299F"/>
    <w:rsid w:val="009960A1"/>
    <w:rsid w:val="009A3C44"/>
    <w:rsid w:val="009A6FF2"/>
    <w:rsid w:val="009A740E"/>
    <w:rsid w:val="009A7814"/>
    <w:rsid w:val="009A7A1B"/>
    <w:rsid w:val="009B32A0"/>
    <w:rsid w:val="009B75D8"/>
    <w:rsid w:val="009C22AA"/>
    <w:rsid w:val="009C22E9"/>
    <w:rsid w:val="009D2BC5"/>
    <w:rsid w:val="009D4F64"/>
    <w:rsid w:val="009E3AEC"/>
    <w:rsid w:val="009E56DF"/>
    <w:rsid w:val="009E5E5E"/>
    <w:rsid w:val="009F5E13"/>
    <w:rsid w:val="00A00287"/>
    <w:rsid w:val="00A10CB2"/>
    <w:rsid w:val="00A12141"/>
    <w:rsid w:val="00A13306"/>
    <w:rsid w:val="00A243B0"/>
    <w:rsid w:val="00A247B1"/>
    <w:rsid w:val="00A258AC"/>
    <w:rsid w:val="00A272E6"/>
    <w:rsid w:val="00A3102D"/>
    <w:rsid w:val="00A406DE"/>
    <w:rsid w:val="00A44E9C"/>
    <w:rsid w:val="00A542B1"/>
    <w:rsid w:val="00A6099D"/>
    <w:rsid w:val="00A67AD9"/>
    <w:rsid w:val="00A718BC"/>
    <w:rsid w:val="00A71D7E"/>
    <w:rsid w:val="00A7231D"/>
    <w:rsid w:val="00A72FD0"/>
    <w:rsid w:val="00A8023A"/>
    <w:rsid w:val="00A8791D"/>
    <w:rsid w:val="00A94391"/>
    <w:rsid w:val="00A94EBB"/>
    <w:rsid w:val="00A9553E"/>
    <w:rsid w:val="00A96972"/>
    <w:rsid w:val="00AA2AF1"/>
    <w:rsid w:val="00AA3138"/>
    <w:rsid w:val="00AA6468"/>
    <w:rsid w:val="00AA693C"/>
    <w:rsid w:val="00AB09E9"/>
    <w:rsid w:val="00AB0D52"/>
    <w:rsid w:val="00AB26D7"/>
    <w:rsid w:val="00AB324D"/>
    <w:rsid w:val="00AB4C5D"/>
    <w:rsid w:val="00AC0609"/>
    <w:rsid w:val="00AC0E80"/>
    <w:rsid w:val="00AC17DC"/>
    <w:rsid w:val="00AC1C24"/>
    <w:rsid w:val="00AC73EC"/>
    <w:rsid w:val="00AC7A09"/>
    <w:rsid w:val="00AC7C81"/>
    <w:rsid w:val="00AD0A5D"/>
    <w:rsid w:val="00AD0C5E"/>
    <w:rsid w:val="00AD0ED3"/>
    <w:rsid w:val="00AD2203"/>
    <w:rsid w:val="00AD73A9"/>
    <w:rsid w:val="00AD7687"/>
    <w:rsid w:val="00AE287A"/>
    <w:rsid w:val="00AE2B5F"/>
    <w:rsid w:val="00AE3E6F"/>
    <w:rsid w:val="00AE5A97"/>
    <w:rsid w:val="00AF1674"/>
    <w:rsid w:val="00B02351"/>
    <w:rsid w:val="00B0585E"/>
    <w:rsid w:val="00B07934"/>
    <w:rsid w:val="00B07DE7"/>
    <w:rsid w:val="00B10D45"/>
    <w:rsid w:val="00B118CD"/>
    <w:rsid w:val="00B125B1"/>
    <w:rsid w:val="00B203B4"/>
    <w:rsid w:val="00B21666"/>
    <w:rsid w:val="00B21AA1"/>
    <w:rsid w:val="00B241CF"/>
    <w:rsid w:val="00B269B0"/>
    <w:rsid w:val="00B27008"/>
    <w:rsid w:val="00B3279E"/>
    <w:rsid w:val="00B377D6"/>
    <w:rsid w:val="00B42DB4"/>
    <w:rsid w:val="00B4596B"/>
    <w:rsid w:val="00B5116C"/>
    <w:rsid w:val="00B564DF"/>
    <w:rsid w:val="00B6224A"/>
    <w:rsid w:val="00B63B7C"/>
    <w:rsid w:val="00B65A78"/>
    <w:rsid w:val="00B66CFC"/>
    <w:rsid w:val="00B673D3"/>
    <w:rsid w:val="00B75C48"/>
    <w:rsid w:val="00B81E6B"/>
    <w:rsid w:val="00B828DE"/>
    <w:rsid w:val="00B82DD2"/>
    <w:rsid w:val="00B839DA"/>
    <w:rsid w:val="00B865AD"/>
    <w:rsid w:val="00B90930"/>
    <w:rsid w:val="00B931C4"/>
    <w:rsid w:val="00B965E6"/>
    <w:rsid w:val="00BA543C"/>
    <w:rsid w:val="00BA7B71"/>
    <w:rsid w:val="00BB0868"/>
    <w:rsid w:val="00BB1AB2"/>
    <w:rsid w:val="00BB3BE3"/>
    <w:rsid w:val="00BB4ACD"/>
    <w:rsid w:val="00BC5B53"/>
    <w:rsid w:val="00BC5C9C"/>
    <w:rsid w:val="00BD74E2"/>
    <w:rsid w:val="00BD7791"/>
    <w:rsid w:val="00BE1545"/>
    <w:rsid w:val="00BE2991"/>
    <w:rsid w:val="00BE2F64"/>
    <w:rsid w:val="00BE4124"/>
    <w:rsid w:val="00BE65E1"/>
    <w:rsid w:val="00BF05FF"/>
    <w:rsid w:val="00BF1AAF"/>
    <w:rsid w:val="00BF42DA"/>
    <w:rsid w:val="00BF4A15"/>
    <w:rsid w:val="00BF4CAA"/>
    <w:rsid w:val="00BF6A49"/>
    <w:rsid w:val="00BF7725"/>
    <w:rsid w:val="00C02CB3"/>
    <w:rsid w:val="00C02E74"/>
    <w:rsid w:val="00C04F7A"/>
    <w:rsid w:val="00C12493"/>
    <w:rsid w:val="00C138B1"/>
    <w:rsid w:val="00C1518B"/>
    <w:rsid w:val="00C21880"/>
    <w:rsid w:val="00C33C96"/>
    <w:rsid w:val="00C345EF"/>
    <w:rsid w:val="00C41EF3"/>
    <w:rsid w:val="00C61DC3"/>
    <w:rsid w:val="00C6567C"/>
    <w:rsid w:val="00C728E2"/>
    <w:rsid w:val="00C75B12"/>
    <w:rsid w:val="00C820B7"/>
    <w:rsid w:val="00C83402"/>
    <w:rsid w:val="00C8489E"/>
    <w:rsid w:val="00C8568F"/>
    <w:rsid w:val="00C86881"/>
    <w:rsid w:val="00C9633E"/>
    <w:rsid w:val="00CA2E71"/>
    <w:rsid w:val="00CA77B1"/>
    <w:rsid w:val="00CA796B"/>
    <w:rsid w:val="00CB2FD7"/>
    <w:rsid w:val="00CB31D2"/>
    <w:rsid w:val="00CB5033"/>
    <w:rsid w:val="00CB6639"/>
    <w:rsid w:val="00CB6F8B"/>
    <w:rsid w:val="00CC014F"/>
    <w:rsid w:val="00CC1965"/>
    <w:rsid w:val="00CC19D6"/>
    <w:rsid w:val="00CC3411"/>
    <w:rsid w:val="00CC3D0D"/>
    <w:rsid w:val="00CC5AE5"/>
    <w:rsid w:val="00CC76B1"/>
    <w:rsid w:val="00CC7A5F"/>
    <w:rsid w:val="00CC7EBA"/>
    <w:rsid w:val="00CD6B37"/>
    <w:rsid w:val="00CE188C"/>
    <w:rsid w:val="00CE21A4"/>
    <w:rsid w:val="00CE7E2E"/>
    <w:rsid w:val="00D012C3"/>
    <w:rsid w:val="00D02072"/>
    <w:rsid w:val="00D020E8"/>
    <w:rsid w:val="00D02F04"/>
    <w:rsid w:val="00D112D9"/>
    <w:rsid w:val="00D13C38"/>
    <w:rsid w:val="00D17C20"/>
    <w:rsid w:val="00D17C8A"/>
    <w:rsid w:val="00D2010B"/>
    <w:rsid w:val="00D21A68"/>
    <w:rsid w:val="00D23317"/>
    <w:rsid w:val="00D238EA"/>
    <w:rsid w:val="00D24F27"/>
    <w:rsid w:val="00D30A2D"/>
    <w:rsid w:val="00D322EA"/>
    <w:rsid w:val="00D33834"/>
    <w:rsid w:val="00D35DE5"/>
    <w:rsid w:val="00D418F6"/>
    <w:rsid w:val="00D641A0"/>
    <w:rsid w:val="00D66F25"/>
    <w:rsid w:val="00D67B5C"/>
    <w:rsid w:val="00D72A6B"/>
    <w:rsid w:val="00D72F0F"/>
    <w:rsid w:val="00D734F7"/>
    <w:rsid w:val="00D7716D"/>
    <w:rsid w:val="00D95F50"/>
    <w:rsid w:val="00D96C99"/>
    <w:rsid w:val="00DA0927"/>
    <w:rsid w:val="00DB3FF3"/>
    <w:rsid w:val="00DC04EE"/>
    <w:rsid w:val="00DC07A0"/>
    <w:rsid w:val="00DC1517"/>
    <w:rsid w:val="00DC2641"/>
    <w:rsid w:val="00DC4000"/>
    <w:rsid w:val="00DC466D"/>
    <w:rsid w:val="00DC4B1F"/>
    <w:rsid w:val="00DD520A"/>
    <w:rsid w:val="00DD526E"/>
    <w:rsid w:val="00DE0361"/>
    <w:rsid w:val="00DE350F"/>
    <w:rsid w:val="00DE5AD5"/>
    <w:rsid w:val="00DE67C8"/>
    <w:rsid w:val="00DF1264"/>
    <w:rsid w:val="00DF1729"/>
    <w:rsid w:val="00DF4CA3"/>
    <w:rsid w:val="00E030B4"/>
    <w:rsid w:val="00E17E9E"/>
    <w:rsid w:val="00E202B4"/>
    <w:rsid w:val="00E212E4"/>
    <w:rsid w:val="00E235C5"/>
    <w:rsid w:val="00E2683A"/>
    <w:rsid w:val="00E34BE5"/>
    <w:rsid w:val="00E370A4"/>
    <w:rsid w:val="00E41EB7"/>
    <w:rsid w:val="00E43E94"/>
    <w:rsid w:val="00E446AD"/>
    <w:rsid w:val="00E45B91"/>
    <w:rsid w:val="00E47C92"/>
    <w:rsid w:val="00E51C95"/>
    <w:rsid w:val="00E54D97"/>
    <w:rsid w:val="00E639CB"/>
    <w:rsid w:val="00E64CE3"/>
    <w:rsid w:val="00E72921"/>
    <w:rsid w:val="00E72CDC"/>
    <w:rsid w:val="00E77F1E"/>
    <w:rsid w:val="00E82374"/>
    <w:rsid w:val="00E831A6"/>
    <w:rsid w:val="00E841FA"/>
    <w:rsid w:val="00E84F7B"/>
    <w:rsid w:val="00E93A8B"/>
    <w:rsid w:val="00E951F8"/>
    <w:rsid w:val="00E964B0"/>
    <w:rsid w:val="00EA3E9B"/>
    <w:rsid w:val="00EA51FE"/>
    <w:rsid w:val="00EB03EF"/>
    <w:rsid w:val="00EB30D0"/>
    <w:rsid w:val="00EB3B01"/>
    <w:rsid w:val="00EB7F88"/>
    <w:rsid w:val="00EC045C"/>
    <w:rsid w:val="00EC090C"/>
    <w:rsid w:val="00EC158F"/>
    <w:rsid w:val="00EC2DAA"/>
    <w:rsid w:val="00ED41B9"/>
    <w:rsid w:val="00ED42C3"/>
    <w:rsid w:val="00ED56D2"/>
    <w:rsid w:val="00ED64F9"/>
    <w:rsid w:val="00ED79B5"/>
    <w:rsid w:val="00EE0DA6"/>
    <w:rsid w:val="00EE16E0"/>
    <w:rsid w:val="00EE2728"/>
    <w:rsid w:val="00EF36D9"/>
    <w:rsid w:val="00EF3BF6"/>
    <w:rsid w:val="00EF5919"/>
    <w:rsid w:val="00F01CF0"/>
    <w:rsid w:val="00F0541A"/>
    <w:rsid w:val="00F06567"/>
    <w:rsid w:val="00F12B97"/>
    <w:rsid w:val="00F14BE0"/>
    <w:rsid w:val="00F20FE7"/>
    <w:rsid w:val="00F24402"/>
    <w:rsid w:val="00F2658C"/>
    <w:rsid w:val="00F27A6F"/>
    <w:rsid w:val="00F27D1F"/>
    <w:rsid w:val="00F35692"/>
    <w:rsid w:val="00F357E4"/>
    <w:rsid w:val="00F4152C"/>
    <w:rsid w:val="00F4418F"/>
    <w:rsid w:val="00F56D99"/>
    <w:rsid w:val="00F65ADF"/>
    <w:rsid w:val="00F81BFF"/>
    <w:rsid w:val="00F953CD"/>
    <w:rsid w:val="00FA261F"/>
    <w:rsid w:val="00FA4998"/>
    <w:rsid w:val="00FB3DC8"/>
    <w:rsid w:val="00FB47B0"/>
    <w:rsid w:val="00FB6CC8"/>
    <w:rsid w:val="00FB6EC8"/>
    <w:rsid w:val="00FC115F"/>
    <w:rsid w:val="00FC18D1"/>
    <w:rsid w:val="00FC1A1F"/>
    <w:rsid w:val="00FC3CCE"/>
    <w:rsid w:val="00FD76E0"/>
    <w:rsid w:val="00FE3C23"/>
    <w:rsid w:val="00FE7D12"/>
    <w:rsid w:val="00FE7DB8"/>
    <w:rsid w:val="00FE7E97"/>
    <w:rsid w:val="00FF25C4"/>
    <w:rsid w:val="0169DDBD"/>
    <w:rsid w:val="0194C4B0"/>
    <w:rsid w:val="03331E06"/>
    <w:rsid w:val="03838091"/>
    <w:rsid w:val="04089FF1"/>
    <w:rsid w:val="043FE9B6"/>
    <w:rsid w:val="048AECDC"/>
    <w:rsid w:val="04E39591"/>
    <w:rsid w:val="04E61EC9"/>
    <w:rsid w:val="054A5636"/>
    <w:rsid w:val="05616709"/>
    <w:rsid w:val="08CF3F19"/>
    <w:rsid w:val="0965C189"/>
    <w:rsid w:val="09C0169C"/>
    <w:rsid w:val="09D1F52E"/>
    <w:rsid w:val="0A3F2297"/>
    <w:rsid w:val="0A741837"/>
    <w:rsid w:val="0AE30CB8"/>
    <w:rsid w:val="0B3E9C4E"/>
    <w:rsid w:val="0B40FADE"/>
    <w:rsid w:val="0BDA8FFC"/>
    <w:rsid w:val="0C14D62E"/>
    <w:rsid w:val="0C758435"/>
    <w:rsid w:val="0C8C00E6"/>
    <w:rsid w:val="0CA0A054"/>
    <w:rsid w:val="0CDB8709"/>
    <w:rsid w:val="0CFDDE7C"/>
    <w:rsid w:val="0D1E34AE"/>
    <w:rsid w:val="0D456FB9"/>
    <w:rsid w:val="0D8B3B89"/>
    <w:rsid w:val="0DAB16E9"/>
    <w:rsid w:val="0DD9108A"/>
    <w:rsid w:val="0DEDC2B6"/>
    <w:rsid w:val="0DF6999D"/>
    <w:rsid w:val="0EF346E5"/>
    <w:rsid w:val="0F09DE91"/>
    <w:rsid w:val="0F148CF3"/>
    <w:rsid w:val="0F4C76F0"/>
    <w:rsid w:val="0F54C822"/>
    <w:rsid w:val="0F9ABCDB"/>
    <w:rsid w:val="0FEE5358"/>
    <w:rsid w:val="107798AB"/>
    <w:rsid w:val="10E0E75B"/>
    <w:rsid w:val="11032A83"/>
    <w:rsid w:val="11ACCB88"/>
    <w:rsid w:val="11BEB402"/>
    <w:rsid w:val="122E17C2"/>
    <w:rsid w:val="123A8EE7"/>
    <w:rsid w:val="13965444"/>
    <w:rsid w:val="13ACEBF0"/>
    <w:rsid w:val="13FE422B"/>
    <w:rsid w:val="14998D51"/>
    <w:rsid w:val="14D4B2FC"/>
    <w:rsid w:val="155EFAE9"/>
    <w:rsid w:val="1581E0D1"/>
    <w:rsid w:val="159813D6"/>
    <w:rsid w:val="15B1DEF3"/>
    <w:rsid w:val="15F1BCF1"/>
    <w:rsid w:val="1609FE5F"/>
    <w:rsid w:val="162CE447"/>
    <w:rsid w:val="162D3E56"/>
    <w:rsid w:val="1732450D"/>
    <w:rsid w:val="173E230F"/>
    <w:rsid w:val="174CA89D"/>
    <w:rsid w:val="178042F7"/>
    <w:rsid w:val="189E243F"/>
    <w:rsid w:val="1900DFFF"/>
    <w:rsid w:val="196BD96C"/>
    <w:rsid w:val="1999D30D"/>
    <w:rsid w:val="19BEB133"/>
    <w:rsid w:val="1A69E77A"/>
    <w:rsid w:val="1B5ECDCA"/>
    <w:rsid w:val="1C88B3A2"/>
    <w:rsid w:val="1D7C43C4"/>
    <w:rsid w:val="1E02CD0B"/>
    <w:rsid w:val="1E1EFEF5"/>
    <w:rsid w:val="1E4C8957"/>
    <w:rsid w:val="1EAD98E0"/>
    <w:rsid w:val="1ED35A9F"/>
    <w:rsid w:val="1FE2179F"/>
    <w:rsid w:val="1FEB9711"/>
    <w:rsid w:val="202AAC71"/>
    <w:rsid w:val="205A58C1"/>
    <w:rsid w:val="20E6AF17"/>
    <w:rsid w:val="2128CD54"/>
    <w:rsid w:val="213B1A75"/>
    <w:rsid w:val="214BE60D"/>
    <w:rsid w:val="214E75C3"/>
    <w:rsid w:val="21DEE3D3"/>
    <w:rsid w:val="220FE8F7"/>
    <w:rsid w:val="22143382"/>
    <w:rsid w:val="223650CC"/>
    <w:rsid w:val="23466953"/>
    <w:rsid w:val="23856441"/>
    <w:rsid w:val="23CD9939"/>
    <w:rsid w:val="23EF1CB0"/>
    <w:rsid w:val="2434DE98"/>
    <w:rsid w:val="24B8024D"/>
    <w:rsid w:val="24DE4CCC"/>
    <w:rsid w:val="2582FF8B"/>
    <w:rsid w:val="263562F7"/>
    <w:rsid w:val="27209654"/>
    <w:rsid w:val="276C62B4"/>
    <w:rsid w:val="27F01D31"/>
    <w:rsid w:val="2833DA98"/>
    <w:rsid w:val="299D4FA7"/>
    <w:rsid w:val="2A7C6944"/>
    <w:rsid w:val="2A9C44A4"/>
    <w:rsid w:val="2B45ABAD"/>
    <w:rsid w:val="2B60F386"/>
    <w:rsid w:val="2B9096E9"/>
    <w:rsid w:val="2D068172"/>
    <w:rsid w:val="2E354AF8"/>
    <w:rsid w:val="2ED69B7B"/>
    <w:rsid w:val="2F16402D"/>
    <w:rsid w:val="2F239375"/>
    <w:rsid w:val="2F580E43"/>
    <w:rsid w:val="2FA5C69E"/>
    <w:rsid w:val="2FDD8BB8"/>
    <w:rsid w:val="2FDF7703"/>
    <w:rsid w:val="3031A222"/>
    <w:rsid w:val="305E13BF"/>
    <w:rsid w:val="3066C0AB"/>
    <w:rsid w:val="306C33AB"/>
    <w:rsid w:val="31139376"/>
    <w:rsid w:val="31253244"/>
    <w:rsid w:val="31E67DDE"/>
    <w:rsid w:val="32736075"/>
    <w:rsid w:val="32AD3818"/>
    <w:rsid w:val="33170D2D"/>
    <w:rsid w:val="332E3269"/>
    <w:rsid w:val="334DC9E5"/>
    <w:rsid w:val="334FE961"/>
    <w:rsid w:val="33D6D69F"/>
    <w:rsid w:val="33FD6AB4"/>
    <w:rsid w:val="3409D306"/>
    <w:rsid w:val="3418738F"/>
    <w:rsid w:val="34B5AAAD"/>
    <w:rsid w:val="34C94414"/>
    <w:rsid w:val="34CD010F"/>
    <w:rsid w:val="3534DDE6"/>
    <w:rsid w:val="3598BEAE"/>
    <w:rsid w:val="35F4A758"/>
    <w:rsid w:val="35F4B2EB"/>
    <w:rsid w:val="36A9B155"/>
    <w:rsid w:val="36D0CAED"/>
    <w:rsid w:val="37526849"/>
    <w:rsid w:val="3755C14D"/>
    <w:rsid w:val="3A90B3E8"/>
    <w:rsid w:val="3ABFD1E1"/>
    <w:rsid w:val="3ADDF171"/>
    <w:rsid w:val="3AE14188"/>
    <w:rsid w:val="3B672244"/>
    <w:rsid w:val="3BDA0691"/>
    <w:rsid w:val="3BDCD3B0"/>
    <w:rsid w:val="3C5678EE"/>
    <w:rsid w:val="3C919C27"/>
    <w:rsid w:val="3CD10E08"/>
    <w:rsid w:val="3DAC2370"/>
    <w:rsid w:val="3DE1D716"/>
    <w:rsid w:val="3E6243D7"/>
    <w:rsid w:val="3E6B92D3"/>
    <w:rsid w:val="3FE61ACB"/>
    <w:rsid w:val="4044302F"/>
    <w:rsid w:val="420B7463"/>
    <w:rsid w:val="43126A6B"/>
    <w:rsid w:val="4337717A"/>
    <w:rsid w:val="43A58007"/>
    <w:rsid w:val="4580B606"/>
    <w:rsid w:val="464310D9"/>
    <w:rsid w:val="46D4F52A"/>
    <w:rsid w:val="472BAE05"/>
    <w:rsid w:val="48159004"/>
    <w:rsid w:val="487B57F7"/>
    <w:rsid w:val="495A48AB"/>
    <w:rsid w:val="496C9DF2"/>
    <w:rsid w:val="49AB1D9C"/>
    <w:rsid w:val="4A13334A"/>
    <w:rsid w:val="4A33A9B9"/>
    <w:rsid w:val="4A45404A"/>
    <w:rsid w:val="4A90E3C1"/>
    <w:rsid w:val="4AE86984"/>
    <w:rsid w:val="4AFE9277"/>
    <w:rsid w:val="4B6B01DA"/>
    <w:rsid w:val="4B8C16C2"/>
    <w:rsid w:val="4BD8D2FE"/>
    <w:rsid w:val="4C72F5AC"/>
    <w:rsid w:val="4C7D49FF"/>
    <w:rsid w:val="4CF007BE"/>
    <w:rsid w:val="4D144F67"/>
    <w:rsid w:val="4D457036"/>
    <w:rsid w:val="4D941BAD"/>
    <w:rsid w:val="4D9C06A3"/>
    <w:rsid w:val="4DB6C347"/>
    <w:rsid w:val="4DCCC476"/>
    <w:rsid w:val="4E25908A"/>
    <w:rsid w:val="4E8CFC77"/>
    <w:rsid w:val="4EE6D03D"/>
    <w:rsid w:val="4FB25BBB"/>
    <w:rsid w:val="4FE9D4CE"/>
    <w:rsid w:val="50004637"/>
    <w:rsid w:val="50988C52"/>
    <w:rsid w:val="509C8861"/>
    <w:rsid w:val="5113BD01"/>
    <w:rsid w:val="5115C74D"/>
    <w:rsid w:val="51A5808F"/>
    <w:rsid w:val="51CBC076"/>
    <w:rsid w:val="51E9E006"/>
    <w:rsid w:val="52473509"/>
    <w:rsid w:val="52790E13"/>
    <w:rsid w:val="52F928EB"/>
    <w:rsid w:val="532AE082"/>
    <w:rsid w:val="54243F5E"/>
    <w:rsid w:val="545328DB"/>
    <w:rsid w:val="5463E265"/>
    <w:rsid w:val="54D04730"/>
    <w:rsid w:val="55B39A8B"/>
    <w:rsid w:val="55E8B578"/>
    <w:rsid w:val="566EB38A"/>
    <w:rsid w:val="567E8BC6"/>
    <w:rsid w:val="57855ABA"/>
    <w:rsid w:val="5796FB33"/>
    <w:rsid w:val="579E465E"/>
    <w:rsid w:val="58EF2BC9"/>
    <w:rsid w:val="594E30C3"/>
    <w:rsid w:val="5968A728"/>
    <w:rsid w:val="5998A49A"/>
    <w:rsid w:val="5A1C9298"/>
    <w:rsid w:val="5A2B7702"/>
    <w:rsid w:val="5BD34060"/>
    <w:rsid w:val="5BDC8D01"/>
    <w:rsid w:val="5C2BB830"/>
    <w:rsid w:val="5E8694F8"/>
    <w:rsid w:val="5EC7AE6A"/>
    <w:rsid w:val="5F1814A2"/>
    <w:rsid w:val="5FC8CD51"/>
    <w:rsid w:val="5FF2A3A5"/>
    <w:rsid w:val="60022F3A"/>
    <w:rsid w:val="60093264"/>
    <w:rsid w:val="60C267EB"/>
    <w:rsid w:val="60F283AE"/>
    <w:rsid w:val="61938DF2"/>
    <w:rsid w:val="61D1B020"/>
    <w:rsid w:val="62281F4F"/>
    <w:rsid w:val="62CE616F"/>
    <w:rsid w:val="62FD9C24"/>
    <w:rsid w:val="6459E37E"/>
    <w:rsid w:val="646A5F9F"/>
    <w:rsid w:val="6470A2B3"/>
    <w:rsid w:val="6573429D"/>
    <w:rsid w:val="6599FE06"/>
    <w:rsid w:val="66657C91"/>
    <w:rsid w:val="6689B8A7"/>
    <w:rsid w:val="66E5161C"/>
    <w:rsid w:val="672CB2EC"/>
    <w:rsid w:val="682FF4E6"/>
    <w:rsid w:val="688F68B5"/>
    <w:rsid w:val="689664B4"/>
    <w:rsid w:val="68976B6B"/>
    <w:rsid w:val="68F8747C"/>
    <w:rsid w:val="69F2867B"/>
    <w:rsid w:val="6A23DA1B"/>
    <w:rsid w:val="6A3AE056"/>
    <w:rsid w:val="6AE95221"/>
    <w:rsid w:val="6B469CB6"/>
    <w:rsid w:val="6BB90BF9"/>
    <w:rsid w:val="6BC28C1B"/>
    <w:rsid w:val="6C24F79D"/>
    <w:rsid w:val="6C707956"/>
    <w:rsid w:val="6C89629F"/>
    <w:rsid w:val="6CCE6FB9"/>
    <w:rsid w:val="6D148102"/>
    <w:rsid w:val="6D2F8362"/>
    <w:rsid w:val="6D907B15"/>
    <w:rsid w:val="6DF2575C"/>
    <w:rsid w:val="6ECD4219"/>
    <w:rsid w:val="6F9C78CF"/>
    <w:rsid w:val="6FB03974"/>
    <w:rsid w:val="71110D2A"/>
    <w:rsid w:val="714DF3E7"/>
    <w:rsid w:val="71EBD0A9"/>
    <w:rsid w:val="7244C446"/>
    <w:rsid w:val="724B81E1"/>
    <w:rsid w:val="73B3279B"/>
    <w:rsid w:val="73DA464B"/>
    <w:rsid w:val="7437F60D"/>
    <w:rsid w:val="75030FF1"/>
    <w:rsid w:val="75B8686A"/>
    <w:rsid w:val="75E8BF38"/>
    <w:rsid w:val="762380EF"/>
    <w:rsid w:val="77670739"/>
    <w:rsid w:val="783370D0"/>
    <w:rsid w:val="790D4218"/>
    <w:rsid w:val="793B0A93"/>
    <w:rsid w:val="7A3C7045"/>
    <w:rsid w:val="7A4FC0B0"/>
    <w:rsid w:val="7A560891"/>
    <w:rsid w:val="7BC5CB4C"/>
    <w:rsid w:val="7C753A5B"/>
    <w:rsid w:val="7C98039D"/>
    <w:rsid w:val="7D11EB14"/>
    <w:rsid w:val="7D66FA2D"/>
    <w:rsid w:val="7DB41078"/>
    <w:rsid w:val="7DC52411"/>
    <w:rsid w:val="7E3278B8"/>
    <w:rsid w:val="7E6409C1"/>
    <w:rsid w:val="7E86BCD8"/>
    <w:rsid w:val="7E894D89"/>
    <w:rsid w:val="7EB152DD"/>
    <w:rsid w:val="7EBDD39F"/>
    <w:rsid w:val="7ED1C4BA"/>
    <w:rsid w:val="7F5EC8B3"/>
    <w:rsid w:val="7F8E896C"/>
    <w:rsid w:val="7FA12456"/>
    <w:rsid w:val="7FA8643C"/>
    <w:rsid w:val="7FA8DC2A"/>
    <w:rsid w:val="7FB9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C39B"/>
  <w15:chartTrackingRefBased/>
  <w15:docId w15:val="{589E3EFF-8A5B-421D-B852-B56D304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402"/>
    <w:pPr>
      <w:spacing w:line="256" w:lineRule="auto"/>
      <w:ind w:firstLine="709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CAA"/>
    <w:pPr>
      <w:keepNext/>
      <w:keepLines/>
      <w:spacing w:before="240" w:after="0" w:line="257" w:lineRule="auto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CA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402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paragraph" w:styleId="Heading4">
    <w:name w:val="heading 4"/>
    <w:aliases w:val="Funciones"/>
    <w:basedOn w:val="CommentSubject"/>
    <w:next w:val="CommentSubject"/>
    <w:link w:val="Heading4Char"/>
    <w:uiPriority w:val="9"/>
    <w:unhideWhenUsed/>
    <w:qFormat/>
    <w:rsid w:val="00F2440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CAA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CAA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402"/>
    <w:rPr>
      <w:rFonts w:ascii="Times New Roman" w:eastAsiaTheme="majorEastAsia" w:hAnsi="Times New Roman" w:cstheme="majorBidi"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7047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78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78E"/>
    <w:rPr>
      <w:rFonts w:ascii="Courier New" w:eastAsia="Times New Roman" w:hAnsi="Courier New" w:cs="Courier New"/>
      <w:sz w:val="20"/>
      <w:szCs w:val="20"/>
      <w:lang w:eastAsia="es-CR"/>
    </w:rPr>
  </w:style>
  <w:style w:type="paragraph" w:customStyle="1" w:styleId="msonormal0">
    <w:name w:val="msonormal"/>
    <w:basedOn w:val="Normal"/>
    <w:rsid w:val="007047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7047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78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0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04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478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4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78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4402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047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478E"/>
    <w:pPr>
      <w:ind w:firstLine="0"/>
      <w:outlineLvl w:val="9"/>
    </w:pPr>
    <w:rPr>
      <w:rFonts w:asciiTheme="majorHAnsi" w:hAnsiTheme="majorHAnsi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0478E"/>
    <w:rPr>
      <w:vertAlign w:val="superscript"/>
    </w:rPr>
  </w:style>
  <w:style w:type="table" w:styleId="TableGrid">
    <w:name w:val="Table Grid"/>
    <w:basedOn w:val="TableNormal"/>
    <w:uiPriority w:val="39"/>
    <w:rsid w:val="007047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Funciones Char"/>
    <w:basedOn w:val="DefaultParagraphFont"/>
    <w:link w:val="Heading4"/>
    <w:uiPriority w:val="9"/>
    <w:rsid w:val="000E3CBB"/>
    <w:rPr>
      <w:rFonts w:ascii="Times New Roman" w:eastAsiaTheme="majorEastAsia" w:hAnsi="Times New Roman" w:cstheme="majorBidi"/>
      <w:b/>
      <w:bCs/>
      <w:i/>
      <w:iCs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0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B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antena3.com/liopardo/memes/chistes-cortos-que-haran-llorar-risa-instante_201905105cd5aa820cf26b6ffc6a094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ejemplode.com/12-clases_de_espanol/2194-ejemplo_de_ejemplo_de_dichos_o_refran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.docs.live.net/eede2584e5404a82/Documents/Manual_de_Usuario_3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A602-BB5E-4353-B471-DEFB32A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3407</Words>
  <Characters>18739</Characters>
  <Application>Microsoft Office Word</Application>
  <DocSecurity>0</DocSecurity>
  <Lines>156</Lines>
  <Paragraphs>44</Paragraphs>
  <ScaleCrop>false</ScaleCrop>
  <Company/>
  <LinksUpToDate>false</LinksUpToDate>
  <CharactersWithSpaces>22102</CharactersWithSpaces>
  <SharedDoc>false</SharedDoc>
  <HLinks>
    <vt:vector size="12" baseType="variant">
      <vt:variant>
        <vt:i4>8323103</vt:i4>
      </vt:variant>
      <vt:variant>
        <vt:i4>3</vt:i4>
      </vt:variant>
      <vt:variant>
        <vt:i4>0</vt:i4>
      </vt:variant>
      <vt:variant>
        <vt:i4>5</vt:i4>
      </vt:variant>
      <vt:variant>
        <vt:lpwstr>https://www.antena3.com/liopardo/memes/chistes-cortos-que-haran-llorar-risa-instante_201905105cd5aa820cf26b6ffc6a0941.html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www.ejemplode.com/12-clases_de_espanol/2194-ejemplo_de_ejemplo_de_dichos_o_refra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120001</dc:creator>
  <cp:keywords/>
  <dc:description/>
  <cp:lastModifiedBy>Carlos 120001</cp:lastModifiedBy>
  <cp:revision>524</cp:revision>
  <dcterms:created xsi:type="dcterms:W3CDTF">2020-08-14T03:57:00Z</dcterms:created>
  <dcterms:modified xsi:type="dcterms:W3CDTF">2020-08-15T00:03:00Z</dcterms:modified>
</cp:coreProperties>
</file>